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4E4A84">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4E4A84">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4E4A84">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4E4A84">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4E4A84">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4E4A84">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4E4A84">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4E4A84">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4E4A84">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4E4A84">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4E4A84">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4E4A84">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4E4A84">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4E4A84">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4E4A84">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4E4A84">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4E4A84">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4E4A84">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4E4A84">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4E4A84">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4E4A84">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4E4A84">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4E4A84">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4E4A84">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4E4A84">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4E4A84">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4E4A84">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4E4A84">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4E4A84">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4E4A84">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4E4A84">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4E4A84">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4E4A84">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4E4A84">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4E4A84">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4E4A84">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4E4A84">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4E4A84">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4E4A84">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4E4A84">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4E4A84">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4E4A84">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4E4A84">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4E4A84">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4E4A84">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4E4A84">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4E4A84">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4E4A84">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4E4A84">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4E4A84">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4E4A84">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4E4A84">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4E4A84">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4E4A84">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4E4A84">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4E4A84">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4E4A84">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4E4A84">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4E4A84">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4E4A84">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4E4A84">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4E4A84">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4E4A84">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4E4A84">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4E4A84">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4E4A84">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4E4A84">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4E4A84">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4E4A84">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4E4A84">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4E4A84">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4E4A84">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4E4A84">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4E4A84">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4E4A84">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4E4A84">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4E4A84">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4E4A84">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4E4A84">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4E4A84">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4E4A84">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4E4A84">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4E4A84">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4E4A84">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4E4A84">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4E4A84">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4E4A84">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4E4A84">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4E4A84">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4E4A84">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4E4A84">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4E4A84">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4E4A84">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4E4A84">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4E4A84">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4E4A84">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4E4A84">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4E4A84">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4E4A84">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4E4A84">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4E4A84">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4E4A84">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4E4A84">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4E4A84">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4E4A84">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4E4A84">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4E4A84">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4E4A84">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4E4A84">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3B2B16B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del w:id="7" w:author="Katharina Schleidt" w:date="2021-05-11T20:56:00Z">
        <w:r w:rsidRPr="00F02BC7" w:rsidDel="00EC3D8D">
          <w:delText xml:space="preserve">from the Open Geospatial Consortium (see </w:delText>
        </w:r>
      </w:del>
      <w:ins w:id="8" w:author="Katharina Schleidt" w:date="2021-05-11T20:56:00Z">
        <w:r w:rsidR="00EC3D8D">
          <w:fldChar w:fldCharType="begin"/>
        </w:r>
        <w:r w:rsidR="00EC3D8D">
          <w:instrText xml:space="preserve"> HYPERLINK "in" </w:instrText>
        </w:r>
        <w:r w:rsidR="00EC3D8D">
          <w:fldChar w:fldCharType="separate"/>
        </w:r>
      </w:ins>
      <w:del w:id="9" w:author="Katharina Schleidt" w:date="2021-05-11T20:56:00Z">
        <w:r w:rsidR="00EC3D8D" w:rsidRPr="00797769" w:rsidDel="00EC3D8D">
          <w:rPr>
            <w:rStyle w:val="Hyperlink"/>
            <w:lang w:val="en-GB"/>
          </w:rPr>
          <w:delText>http://www.opengeospatial.org/standards/om)</w:delText>
        </w:r>
      </w:del>
      <w:ins w:id="10" w:author="Katharina Schleidt" w:date="2021-05-11T20:56:00Z">
        <w:r w:rsidR="00EC3D8D" w:rsidRPr="00797769">
          <w:rPr>
            <w:rStyle w:val="Hyperlink"/>
            <w:lang w:val="en-GB"/>
          </w:rPr>
          <w:t>in</w:t>
        </w:r>
        <w:r w:rsidR="00EC3D8D">
          <w:fldChar w:fldCharType="end"/>
        </w:r>
      </w:ins>
      <w:ins w:id="11" w:author="Katharina Schleidt" w:date="2021-05-11T20:57:00Z">
        <w:r w:rsidR="00EC3D8D">
          <w:t xml:space="preserve"> </w:t>
        </w:r>
      </w:ins>
      <w:ins w:id="12" w:author="Katharina Schleidt" w:date="2021-05-11T20:58:00Z">
        <w:r w:rsidR="00EC3D8D">
          <w:fldChar w:fldCharType="begin"/>
        </w:r>
        <w:r w:rsidR="00EC3D8D">
          <w:instrText xml:space="preserve"> REF _Ref71659104 \r \h </w:instrText>
        </w:r>
      </w:ins>
      <w:r w:rsidR="00EC3D8D">
        <w:fldChar w:fldCharType="separate"/>
      </w:r>
      <w:ins w:id="13" w:author="Katharina Schleidt" w:date="2021-05-11T20:58:00Z">
        <w:r w:rsidR="00EC3D8D">
          <w:t>Annex C</w:t>
        </w:r>
        <w:r w:rsidR="00EC3D8D">
          <w:fldChar w:fldCharType="end"/>
        </w:r>
        <w:r w:rsidR="00EC3D8D">
          <w:t xml:space="preserve"> </w:t>
        </w:r>
        <w:r w:rsidR="00EC3D8D">
          <w:fldChar w:fldCharType="begin"/>
        </w:r>
        <w:r w:rsidR="00EC3D8D">
          <w:instrText xml:space="preserve"> REF _Ref71659115 \h </w:instrText>
        </w:r>
      </w:ins>
      <w:r w:rsidR="00EC3D8D">
        <w:fldChar w:fldCharType="separate"/>
      </w:r>
      <w:ins w:id="14" w:author="Katharina Schleidt" w:date="2021-05-11T20:58:00Z">
        <w:r w:rsidR="00EC3D8D" w:rsidRPr="00F02BC7">
          <w:t>(</w:t>
        </w:r>
        <w:r w:rsidR="00EC3D8D">
          <w:t>informative</w:t>
        </w:r>
        <w:r w:rsidR="00EC3D8D" w:rsidRPr="00F02BC7">
          <w:t>)</w:t>
        </w:r>
        <w:r w:rsidR="00EC3D8D">
          <w:t xml:space="preserve"> </w:t>
        </w:r>
        <w:r w:rsidR="00EC3D8D" w:rsidRPr="00EC3D8D">
          <w:t>Changes in the Observation, Sampling and Specimen models between O&amp;M v2.0 (ISO 19156 Edition 1) and OM&amp;S v3.0 (ISO 19156 Edition 2) (informative)</w:t>
        </w:r>
        <w:r w:rsidR="00EC3D8D" w:rsidDel="00EC3D8D">
          <w:t>Alignment with ISO 19156:2011</w:t>
        </w:r>
        <w:r w:rsidR="00EC3D8D">
          <w:fldChar w:fldCharType="end"/>
        </w:r>
      </w:ins>
      <w:r w:rsidRPr="00F02BC7">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15" w:name="_Toc353342669"/>
      <w:bookmarkStart w:id="16" w:name="_Toc53002607"/>
      <w:r w:rsidRPr="00F02BC7">
        <w:t>Scope</w:t>
      </w:r>
      <w:bookmarkEnd w:id="15"/>
      <w:bookmarkEnd w:id="1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7" w:name="_Toc353342670"/>
      <w:bookmarkStart w:id="18" w:name="_Toc53002608"/>
      <w:r w:rsidRPr="00F02BC7">
        <w:t>Normative references</w:t>
      </w:r>
      <w:bookmarkEnd w:id="17"/>
      <w:bookmarkEnd w:id="1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9" w:author="Katharina Schleidt" w:date="2021-04-21T14:23:00Z"/>
        </w:rPr>
      </w:pPr>
      <w:del w:id="20"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21" w:author="Katharina Schleidt" w:date="2021-04-21T14:23:00Z"/>
        </w:rPr>
      </w:pPr>
      <w:del w:id="22"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23" w:author="Katharina Schleidt" w:date="2021-04-21T14:24:00Z"/>
        </w:rPr>
      </w:pPr>
      <w:del w:id="24"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25" w:author="Katharina Schleidt" w:date="2021-04-21T16:15:00Z"/>
        </w:rPr>
      </w:pPr>
      <w:del w:id="26"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27" w:author="Katharina Schleidt" w:date="2021-04-21T16:15:00Z"/>
        </w:rPr>
      </w:pPr>
      <w:del w:id="28"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31" w:author="Katharina Schleidt" w:date="2021-04-21T16:15:00Z"/>
        </w:rPr>
      </w:pPr>
      <w:del w:id="32"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33" w:author="Katharina Schleidt" w:date="2021-04-21T16:15:00Z"/>
        </w:rPr>
      </w:pPr>
      <w:del w:id="34"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35" w:author="Katharina Schleidt" w:date="2021-04-21T14:25:00Z"/>
        </w:rPr>
      </w:pPr>
      <w:del w:id="36"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37" w:author="Katharina Schleidt" w:date="2021-04-21T14:25:00Z"/>
        </w:rPr>
      </w:pPr>
      <w:del w:id="38"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9" w:author="Katharina Schleidt" w:date="2021-04-21T16:15:00Z"/>
        </w:rPr>
      </w:pPr>
      <w:del w:id="40"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41" w:author="Katharina Schleidt" w:date="2021-04-21T14:25:00Z"/>
        </w:rPr>
      </w:pPr>
      <w:del w:id="42" w:author="Katharina Schleidt" w:date="2021-04-21T14:25:00Z">
        <w:r w:rsidRPr="00F02BC7" w:rsidDel="00B01162">
          <w:delText>ISO/IEC 19501:2005, Information technology — Open Distributed Processing — Unified Modeling Language (UML) Version 1.4.2</w:delText>
        </w:r>
      </w:del>
    </w:p>
    <w:p w14:paraId="696DD6EF" w14:textId="6ECDB9C8" w:rsidR="00F83F62" w:rsidDel="00E602F0" w:rsidRDefault="00F02BC7" w:rsidP="00F02BC7">
      <w:pPr>
        <w:rPr>
          <w:del w:id="43" w:author="Katharina Schleidt" w:date="2021-04-21T14:25:00Z"/>
          <w:rStyle w:val="Hyperlink"/>
          <w:lang w:val="en-GB"/>
        </w:rPr>
      </w:pPr>
      <w:del w:id="44"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09ED9E52" w14:textId="77777777" w:rsidR="00E602F0" w:rsidRPr="00F02BC7" w:rsidRDefault="00E602F0" w:rsidP="00E602F0">
      <w:pPr>
        <w:pStyle w:val="Heading1"/>
        <w:rPr>
          <w:ins w:id="45" w:author="Katharina Schleidt" w:date="2021-05-11T22:03:00Z"/>
        </w:rPr>
        <w:pPrChange w:id="46" w:author="Katharina Schleidt" w:date="2021-05-11T22:03:00Z">
          <w:pPr>
            <w:pStyle w:val="Heading2"/>
          </w:pPr>
        </w:pPrChange>
      </w:pPr>
      <w:ins w:id="47" w:author="Katharina Schleidt" w:date="2021-05-11T22:03:00Z">
        <w:r w:rsidRPr="00F02BC7">
          <w:t xml:space="preserve">Terms and definitions </w:t>
        </w:r>
      </w:ins>
    </w:p>
    <w:p w14:paraId="277B0182" w14:textId="08DEE317" w:rsidR="001A33D0" w:rsidRPr="00F02BC7" w:rsidDel="00E602F0" w:rsidRDefault="001A33D0" w:rsidP="00E602F0">
      <w:pPr>
        <w:pStyle w:val="Heading2"/>
        <w:rPr>
          <w:del w:id="48" w:author="Katharina Schleidt" w:date="2021-05-11T22:04:00Z"/>
        </w:rPr>
        <w:pPrChange w:id="49" w:author="Katharina Schleidt" w:date="2021-05-11T22:02:00Z">
          <w:pPr>
            <w:pStyle w:val="Heading1"/>
            <w:numPr>
              <w:numId w:val="1"/>
            </w:numPr>
            <w:tabs>
              <w:tab w:val="clear" w:pos="432"/>
            </w:tabs>
          </w:pPr>
        </w:pPrChange>
      </w:pPr>
      <w:bookmarkStart w:id="50" w:name="_Toc353342671"/>
      <w:bookmarkStart w:id="51" w:name="_Toc53002609"/>
      <w:del w:id="52" w:author="Katharina Schleidt" w:date="2021-05-11T22:04:00Z">
        <w:r w:rsidRPr="00F02BC7" w:rsidDel="00E602F0">
          <w:delText>Terms and definitions</w:delText>
        </w:r>
        <w:bookmarkEnd w:id="50"/>
        <w:bookmarkEnd w:id="51"/>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ins w:id="53"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54" w:author="Katharina Schleidt" w:date="2021-05-11T22:04:00Z"/>
        </w:rPr>
      </w:pPr>
      <w:ins w:id="55" w:author="Katharina Schleidt" w:date="2021-05-11T22:04:00Z">
        <w:r>
          <w:t xml:space="preserve">External </w:t>
        </w:r>
        <w:r w:rsidRPr="00F02BC7">
          <w:t xml:space="preserve">Terms and definitions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56"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rsidP="00E602F0">
      <w:pPr>
        <w:pStyle w:val="TermNum"/>
        <w:rPr>
          <w:b w:val="0"/>
          <w:bCs/>
        </w:rPr>
        <w:pPrChange w:id="57" w:author="Katharina Schleidt" w:date="2021-05-11T22:02:00Z">
          <w:pPr>
            <w:pStyle w:val="TermNum"/>
          </w:pPr>
        </w:pPrChange>
      </w:pPr>
    </w:p>
    <w:p w14:paraId="36D73162" w14:textId="7C51AA05" w:rsidR="00F02BC7" w:rsidRPr="00F02BC7" w:rsidRDefault="00F02BC7" w:rsidP="00E602F0">
      <w:pPr>
        <w:pStyle w:val="TermNum"/>
        <w:rPr>
          <w:b w:val="0"/>
          <w:bCs/>
        </w:rPr>
        <w:pPrChange w:id="58" w:author="Katharina Schleidt" w:date="2021-05-11T22:02:00Z">
          <w:pPr>
            <w:pStyle w:val="TermNum"/>
          </w:pPr>
        </w:pPrChange>
      </w:pPr>
      <w:r w:rsidRPr="00F02BC7">
        <w:rPr>
          <w:b w:val="0"/>
          <w:bCs/>
        </w:rPr>
        <w:t>[</w:t>
      </w:r>
      <w:ins w:id="59" w:author="Katharina Schleidt" w:date="2021-05-11T21:49:00Z">
        <w:r w:rsidR="0009594E" w:rsidRPr="0009594E">
          <w:rPr>
            <w:b w:val="0"/>
            <w:bCs/>
          </w:rPr>
          <w:t xml:space="preserve">SOURCE: </w:t>
        </w:r>
      </w:ins>
      <w:r w:rsidRPr="00F02BC7">
        <w:rPr>
          <w:b w:val="0"/>
          <w:bCs/>
        </w:rPr>
        <w:t xml:space="preserve">ISO 19101-1:2014, </w:t>
      </w:r>
      <w:del w:id="60"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rsidP="00E602F0">
      <w:pPr>
        <w:pStyle w:val="TermNum"/>
        <w:pPrChange w:id="61" w:author="Katharina Schleidt" w:date="2021-05-11T22:02:00Z">
          <w:pPr>
            <w:pStyle w:val="TermNum"/>
          </w:pPr>
        </w:pPrChange>
      </w:pPr>
    </w:p>
    <w:p w14:paraId="0466A375" w14:textId="128A8CBC" w:rsidR="00F02BC7" w:rsidRDefault="00D43E04" w:rsidP="00E602F0">
      <w:pPr>
        <w:pStyle w:val="TermNum"/>
        <w:pPrChange w:id="62" w:author="Katharina Schleidt" w:date="2021-05-11T22:02:00Z">
          <w:pPr>
            <w:pStyle w:val="TermNum"/>
          </w:pPr>
        </w:pPrChange>
      </w:pPr>
      <w:r>
        <w:t>3</w:t>
      </w:r>
      <w:ins w:id="63" w:author="Katharina Schleidt" w:date="2021-05-11T22:05:00Z">
        <w:r w:rsidR="00E602F0">
          <w:t>.1</w:t>
        </w:r>
      </w:ins>
      <w:r w:rsidR="00F02BC7">
        <w:t>.2</w:t>
      </w:r>
    </w:p>
    <w:p w14:paraId="70995FCC" w14:textId="77777777" w:rsidR="00F02BC7" w:rsidRDefault="00F02BC7" w:rsidP="00E602F0">
      <w:pPr>
        <w:pStyle w:val="TermNum"/>
        <w:pPrChange w:id="64" w:author="Katharina Schleidt" w:date="2021-05-11T22:02:00Z">
          <w:pPr>
            <w:pStyle w:val="TermNum"/>
          </w:pPr>
        </w:pPrChange>
      </w:pPr>
      <w:r>
        <w:t>coverage</w:t>
      </w:r>
    </w:p>
    <w:p w14:paraId="46FCF9F6" w14:textId="77777777" w:rsidR="00F02BC7" w:rsidRPr="00F02BC7" w:rsidRDefault="00F02BC7" w:rsidP="00E602F0">
      <w:pPr>
        <w:pStyle w:val="TermNum"/>
        <w:rPr>
          <w:b w:val="0"/>
          <w:bCs/>
        </w:rPr>
        <w:pPrChange w:id="65" w:author="Katharina Schleidt" w:date="2021-05-11T22:02:00Z">
          <w:pPr>
            <w:pStyle w:val="TermNum"/>
          </w:pPr>
        </w:pPrChange>
      </w:pPr>
      <w:r w:rsidRPr="00F02BC7">
        <w:rPr>
          <w:b w:val="0"/>
          <w:bCs/>
        </w:rPr>
        <w:t>feature that acts as a function to return values from its range for any direct position within its domain</w:t>
      </w:r>
    </w:p>
    <w:p w14:paraId="4636C76B" w14:textId="77777777" w:rsidR="00F02BC7" w:rsidRDefault="00F02BC7" w:rsidP="00E602F0">
      <w:pPr>
        <w:pStyle w:val="TermNum"/>
        <w:rPr>
          <w:b w:val="0"/>
          <w:bCs/>
        </w:rPr>
        <w:pPrChange w:id="66" w:author="Katharina Schleidt" w:date="2021-05-11T22:02:00Z">
          <w:pPr>
            <w:pStyle w:val="TermNum"/>
          </w:pPr>
        </w:pPrChange>
      </w:pPr>
    </w:p>
    <w:p w14:paraId="720E3F16" w14:textId="32F0F0CF" w:rsidR="00F02BC7" w:rsidRPr="00F02BC7" w:rsidRDefault="00F02BC7" w:rsidP="00E602F0">
      <w:pPr>
        <w:pStyle w:val="TermNum"/>
        <w:rPr>
          <w:b w:val="0"/>
          <w:bCs/>
        </w:rPr>
        <w:pPrChange w:id="67" w:author="Katharina Schleidt" w:date="2021-05-11T22:02:00Z">
          <w:pPr>
            <w:pStyle w:val="TermNum"/>
          </w:pPr>
        </w:pPrChange>
      </w:pPr>
      <w:r w:rsidRPr="00F02BC7">
        <w:rPr>
          <w:b w:val="0"/>
          <w:bCs/>
        </w:rPr>
        <w:t>[</w:t>
      </w:r>
      <w:ins w:id="68" w:author="Katharina Schleidt" w:date="2021-05-11T21:50:00Z">
        <w:r w:rsidR="0009594E" w:rsidRPr="0009594E">
          <w:rPr>
            <w:b w:val="0"/>
            <w:bCs/>
          </w:rPr>
          <w:t xml:space="preserve">SOURCE: </w:t>
        </w:r>
      </w:ins>
      <w:r w:rsidRPr="00F02BC7">
        <w:rPr>
          <w:b w:val="0"/>
          <w:bCs/>
        </w:rPr>
        <w:t xml:space="preserve">ISO 19123-1:20XX, </w:t>
      </w:r>
      <w:del w:id="69"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rsidP="00E602F0">
      <w:pPr>
        <w:pStyle w:val="TermNum"/>
        <w:pPrChange w:id="70" w:author="Katharina Schleidt" w:date="2021-05-11T22:02:00Z">
          <w:pPr>
            <w:pStyle w:val="TermNum"/>
          </w:pPr>
        </w:pPrChange>
      </w:pPr>
    </w:p>
    <w:p w14:paraId="6B73A015" w14:textId="6845D459" w:rsidR="00F02BC7" w:rsidRDefault="00D43E04" w:rsidP="00E602F0">
      <w:pPr>
        <w:pStyle w:val="TermNum"/>
        <w:pPrChange w:id="71" w:author="Katharina Schleidt" w:date="2021-05-11T22:02:00Z">
          <w:pPr>
            <w:pStyle w:val="TermNum"/>
          </w:pPr>
        </w:pPrChange>
      </w:pPr>
      <w:r>
        <w:t>3</w:t>
      </w:r>
      <w:ins w:id="72" w:author="Katharina Schleidt" w:date="2021-05-11T22:05:00Z">
        <w:r w:rsidR="00E602F0">
          <w:t>.1</w:t>
        </w:r>
      </w:ins>
      <w:r w:rsidR="00F02BC7">
        <w:t>.3</w:t>
      </w:r>
    </w:p>
    <w:p w14:paraId="4DD13379" w14:textId="77777777" w:rsidR="00F02BC7" w:rsidRDefault="00F02BC7" w:rsidP="00E602F0">
      <w:pPr>
        <w:pStyle w:val="TermNum"/>
        <w:pPrChange w:id="73" w:author="Katharina Schleidt" w:date="2021-05-11T22:02:00Z">
          <w:pPr>
            <w:pStyle w:val="TermNum"/>
          </w:pPr>
        </w:pPrChange>
      </w:pPr>
      <w:r>
        <w:t>data type</w:t>
      </w:r>
    </w:p>
    <w:p w14:paraId="6DB08DE2" w14:textId="77777777" w:rsidR="00F02BC7" w:rsidRPr="00F02BC7" w:rsidRDefault="00F02BC7" w:rsidP="00E602F0">
      <w:pPr>
        <w:pStyle w:val="TermNum"/>
        <w:rPr>
          <w:b w:val="0"/>
          <w:bCs/>
        </w:rPr>
        <w:pPrChange w:id="74" w:author="Katharina Schleidt" w:date="2021-05-11T22:02:00Z">
          <w:pPr>
            <w:pStyle w:val="TermNum"/>
          </w:pPr>
        </w:pPrChange>
      </w:pPr>
      <w:r w:rsidRPr="00F02BC7">
        <w:rPr>
          <w:b w:val="0"/>
          <w:bCs/>
        </w:rPr>
        <w:t>specification of a value domain with operations allowed on values in this domain</w:t>
      </w:r>
    </w:p>
    <w:p w14:paraId="49532E76" w14:textId="77777777" w:rsidR="00F02BC7" w:rsidRDefault="00F02BC7" w:rsidP="00E602F0">
      <w:pPr>
        <w:pStyle w:val="TermNum"/>
        <w:rPr>
          <w:b w:val="0"/>
          <w:bCs/>
        </w:rPr>
        <w:pPrChange w:id="75" w:author="Katharina Schleidt" w:date="2021-05-11T22:02:00Z">
          <w:pPr>
            <w:pStyle w:val="TermNum"/>
          </w:pPr>
        </w:pPrChange>
      </w:pPr>
    </w:p>
    <w:p w14:paraId="29400AA5" w14:textId="3E8D2F0F" w:rsidR="00F02BC7" w:rsidRPr="00F02BC7" w:rsidRDefault="00F02BC7" w:rsidP="00E602F0">
      <w:pPr>
        <w:pStyle w:val="TermNum"/>
        <w:rPr>
          <w:b w:val="0"/>
          <w:bCs/>
        </w:rPr>
        <w:pPrChange w:id="76" w:author="Katharina Schleidt" w:date="2021-05-11T22:02:00Z">
          <w:pPr>
            <w:pStyle w:val="TermNum"/>
          </w:pPr>
        </w:pPrChange>
      </w:pPr>
      <w:r w:rsidRPr="00F02BC7">
        <w:rPr>
          <w:b w:val="0"/>
          <w:bCs/>
        </w:rPr>
        <w:t>EXAMPLE</w:t>
      </w:r>
      <w:r w:rsidRPr="00F02BC7">
        <w:rPr>
          <w:b w:val="0"/>
          <w:bCs/>
        </w:rPr>
        <w:tab/>
        <w:t>Integer, Real, Boolean, String, Date.</w:t>
      </w:r>
    </w:p>
    <w:p w14:paraId="4B04F3CE" w14:textId="77777777" w:rsidR="00F02BC7" w:rsidRDefault="00F02BC7" w:rsidP="00E602F0">
      <w:pPr>
        <w:pStyle w:val="TermNum"/>
        <w:rPr>
          <w:b w:val="0"/>
          <w:bCs/>
        </w:rPr>
        <w:pPrChange w:id="77" w:author="Katharina Schleidt" w:date="2021-05-11T22:02:00Z">
          <w:pPr>
            <w:pStyle w:val="TermNum"/>
          </w:pPr>
        </w:pPrChange>
      </w:pPr>
    </w:p>
    <w:p w14:paraId="18E51304" w14:textId="257CFD1E" w:rsidR="00F02BC7" w:rsidRPr="00F02BC7" w:rsidRDefault="00F02BC7" w:rsidP="00E602F0">
      <w:pPr>
        <w:pStyle w:val="TermNum"/>
        <w:rPr>
          <w:b w:val="0"/>
          <w:bCs/>
        </w:rPr>
        <w:pPrChange w:id="78" w:author="Katharina Schleidt" w:date="2021-05-11T22:02:00Z">
          <w:pPr>
            <w:pStyle w:val="TermNum"/>
          </w:pPr>
        </w:pPrChange>
      </w:pPr>
      <w:r w:rsidRPr="00F02BC7">
        <w:rPr>
          <w:b w:val="0"/>
          <w:bCs/>
        </w:rPr>
        <w:t>NOTE</w:t>
      </w:r>
      <w:r w:rsidRPr="00F02BC7">
        <w:rPr>
          <w:b w:val="0"/>
          <w:bCs/>
        </w:rPr>
        <w:tab/>
        <w:t>Data types include primitive predefined types and user-definable types.</w:t>
      </w:r>
    </w:p>
    <w:p w14:paraId="5285A2D0" w14:textId="77777777" w:rsidR="00F02BC7" w:rsidRDefault="00F02BC7" w:rsidP="00E602F0">
      <w:pPr>
        <w:pStyle w:val="TermNum"/>
        <w:rPr>
          <w:b w:val="0"/>
          <w:bCs/>
        </w:rPr>
        <w:pPrChange w:id="79" w:author="Katharina Schleidt" w:date="2021-05-11T22:02:00Z">
          <w:pPr>
            <w:pStyle w:val="TermNum"/>
          </w:pPr>
        </w:pPrChange>
      </w:pPr>
    </w:p>
    <w:p w14:paraId="27174756" w14:textId="6E12DD30" w:rsidR="00F02BC7" w:rsidRPr="00F02BC7" w:rsidRDefault="00F02BC7" w:rsidP="00E602F0">
      <w:pPr>
        <w:pStyle w:val="TermNum"/>
        <w:rPr>
          <w:b w:val="0"/>
          <w:bCs/>
        </w:rPr>
        <w:pPrChange w:id="80" w:author="Katharina Schleidt" w:date="2021-05-11T22:02:00Z">
          <w:pPr>
            <w:pStyle w:val="TermNum"/>
          </w:pPr>
        </w:pPrChange>
      </w:pPr>
      <w:r w:rsidRPr="00F02BC7">
        <w:rPr>
          <w:b w:val="0"/>
          <w:bCs/>
        </w:rPr>
        <w:t>[</w:t>
      </w:r>
      <w:ins w:id="81" w:author="Katharina Schleidt" w:date="2021-05-11T21:50:00Z">
        <w:r w:rsidR="0009594E" w:rsidRPr="0009594E">
          <w:rPr>
            <w:b w:val="0"/>
            <w:bCs/>
          </w:rPr>
          <w:t xml:space="preserve">SOURCE: </w:t>
        </w:r>
      </w:ins>
      <w:r w:rsidRPr="00F02BC7">
        <w:rPr>
          <w:b w:val="0"/>
          <w:bCs/>
        </w:rPr>
        <w:t xml:space="preserve">ISO 19103:2015, </w:t>
      </w:r>
      <w:del w:id="82"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rsidP="00E602F0">
      <w:pPr>
        <w:pStyle w:val="TermNum"/>
        <w:pPrChange w:id="83" w:author="Katharina Schleidt" w:date="2021-05-11T22:02:00Z">
          <w:pPr>
            <w:pStyle w:val="TermNum"/>
          </w:pPr>
        </w:pPrChange>
      </w:pPr>
    </w:p>
    <w:p w14:paraId="1E322A6D" w14:textId="59F0422E" w:rsidR="00F02BC7" w:rsidRDefault="00D43E04" w:rsidP="00E602F0">
      <w:pPr>
        <w:pStyle w:val="TermNum"/>
        <w:pPrChange w:id="84" w:author="Katharina Schleidt" w:date="2021-05-11T22:02:00Z">
          <w:pPr>
            <w:pStyle w:val="TermNum"/>
          </w:pPr>
        </w:pPrChange>
      </w:pPr>
      <w:r>
        <w:t>3</w:t>
      </w:r>
      <w:ins w:id="85" w:author="Katharina Schleidt" w:date="2021-05-11T22:05:00Z">
        <w:r w:rsidR="00E602F0">
          <w:t>.1</w:t>
        </w:r>
      </w:ins>
      <w:r w:rsidR="00F02BC7">
        <w:t>.4</w:t>
      </w:r>
    </w:p>
    <w:p w14:paraId="059253C5" w14:textId="77777777" w:rsidR="00F02BC7" w:rsidRDefault="00F02BC7" w:rsidP="00E602F0">
      <w:pPr>
        <w:pStyle w:val="TermNum"/>
        <w:pPrChange w:id="86" w:author="Katharina Schleidt" w:date="2021-05-11T22:02:00Z">
          <w:pPr>
            <w:pStyle w:val="TermNum"/>
          </w:pPr>
        </w:pPrChange>
      </w:pPr>
      <w:r>
        <w:t>domain</w:t>
      </w:r>
    </w:p>
    <w:p w14:paraId="59A45A92" w14:textId="77777777" w:rsidR="00F02BC7" w:rsidRPr="00F02BC7" w:rsidRDefault="00F02BC7" w:rsidP="00E602F0">
      <w:pPr>
        <w:pStyle w:val="TermNum"/>
        <w:rPr>
          <w:b w:val="0"/>
          <w:bCs/>
        </w:rPr>
        <w:pPrChange w:id="87" w:author="Katharina Schleidt" w:date="2021-05-11T22:02:00Z">
          <w:pPr>
            <w:pStyle w:val="TermNum"/>
          </w:pPr>
        </w:pPrChange>
      </w:pPr>
      <w:r w:rsidRPr="00F02BC7">
        <w:rPr>
          <w:b w:val="0"/>
          <w:bCs/>
        </w:rPr>
        <w:t>well-defined set</w:t>
      </w:r>
    </w:p>
    <w:p w14:paraId="54BA3FF3" w14:textId="57DBD957" w:rsidR="00F02BC7" w:rsidRPr="00294669" w:rsidRDefault="00F02BC7" w:rsidP="00E602F0">
      <w:pPr>
        <w:pStyle w:val="TermNum"/>
        <w:rPr>
          <w:ins w:id="88" w:author="Katharina Schleidt" w:date="2021-05-11T21:10:00Z"/>
          <w:b w:val="0"/>
          <w:bCs/>
        </w:rPr>
        <w:pPrChange w:id="89" w:author="Katharina Schleidt" w:date="2021-05-11T22:02:00Z">
          <w:pPr>
            <w:pStyle w:val="TermNum"/>
          </w:pPr>
        </w:pPrChange>
      </w:pPr>
    </w:p>
    <w:p w14:paraId="282DC0B0" w14:textId="79E1B0C9" w:rsidR="00294669" w:rsidRPr="00294669" w:rsidRDefault="00294669" w:rsidP="00E602F0">
      <w:pPr>
        <w:pStyle w:val="Terms"/>
        <w:rPr>
          <w:ins w:id="90" w:author="Katharina Schleidt" w:date="2021-05-11T21:10:00Z"/>
          <w:b w:val="0"/>
          <w:bCs/>
          <w:rPrChange w:id="91" w:author="Katharina Schleidt" w:date="2021-05-11T21:10:00Z">
            <w:rPr>
              <w:ins w:id="92" w:author="Katharina Schleidt" w:date="2021-05-11T21:10:00Z"/>
            </w:rPr>
          </w:rPrChange>
        </w:rPr>
        <w:pPrChange w:id="93" w:author="Katharina Schleidt" w:date="2021-05-11T22:02:00Z">
          <w:pPr>
            <w:pStyle w:val="Terms"/>
          </w:pPr>
        </w:pPrChange>
      </w:pPr>
      <w:ins w:id="94" w:author="Katharina Schleidt" w:date="2021-05-11T21:10:00Z">
        <w:r w:rsidRPr="00294669">
          <w:rPr>
            <w:b w:val="0"/>
            <w:bCs/>
            <w:rPrChange w:id="95" w:author="Katharina Schleidt" w:date="2021-05-11T21:10:00Z">
              <w:rPr/>
            </w:rPrChange>
          </w:rPr>
          <w:t>Note to entry: Domains are used to define the domain set and range set of attributes, operators and functions.</w:t>
        </w:r>
      </w:ins>
    </w:p>
    <w:p w14:paraId="62481344" w14:textId="77777777" w:rsidR="00294669" w:rsidRPr="00294669" w:rsidRDefault="00294669" w:rsidP="00E602F0">
      <w:pPr>
        <w:pStyle w:val="Definition"/>
        <w:rPr>
          <w:bCs/>
        </w:rPr>
        <w:pPrChange w:id="96" w:author="Katharina Schleidt" w:date="2021-05-11T22:02:00Z">
          <w:pPr>
            <w:pStyle w:val="TermNum"/>
          </w:pPr>
        </w:pPrChange>
      </w:pPr>
    </w:p>
    <w:p w14:paraId="1133811D" w14:textId="338781A2" w:rsidR="00F02BC7" w:rsidRPr="00F02BC7" w:rsidRDefault="00F02BC7" w:rsidP="00E602F0">
      <w:pPr>
        <w:pStyle w:val="TermNum"/>
        <w:rPr>
          <w:b w:val="0"/>
          <w:bCs/>
        </w:rPr>
        <w:pPrChange w:id="97" w:author="Katharina Schleidt" w:date="2021-05-11T22:02:00Z">
          <w:pPr>
            <w:pStyle w:val="TermNum"/>
          </w:pPr>
        </w:pPrChange>
      </w:pPr>
      <w:r w:rsidRPr="00F02BC7">
        <w:rPr>
          <w:b w:val="0"/>
          <w:bCs/>
        </w:rPr>
        <w:lastRenderedPageBreak/>
        <w:t>[</w:t>
      </w:r>
      <w:ins w:id="98" w:author="Katharina Schleidt" w:date="2021-05-11T21:50:00Z">
        <w:r w:rsidR="0009594E" w:rsidRPr="0009594E">
          <w:rPr>
            <w:b w:val="0"/>
            <w:bCs/>
          </w:rPr>
          <w:t xml:space="preserve">SOURCE: </w:t>
        </w:r>
      </w:ins>
      <w:r w:rsidRPr="00F02BC7">
        <w:rPr>
          <w:b w:val="0"/>
          <w:bCs/>
        </w:rPr>
        <w:t>ISO 19109:2015</w:t>
      </w:r>
      <w:ins w:id="99"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rsidP="00E602F0">
      <w:pPr>
        <w:pStyle w:val="TermNum"/>
        <w:rPr>
          <w:b w:val="0"/>
          <w:bCs/>
        </w:rPr>
        <w:pPrChange w:id="100" w:author="Katharina Schleidt" w:date="2021-05-11T22:02:00Z">
          <w:pPr>
            <w:pStyle w:val="TermNum"/>
          </w:pPr>
        </w:pPrChange>
      </w:pPr>
    </w:p>
    <w:p w14:paraId="7FECE27D" w14:textId="65D4648E" w:rsidR="00F02BC7" w:rsidRDefault="00F02BC7" w:rsidP="00E602F0">
      <w:pPr>
        <w:pStyle w:val="TermNum"/>
        <w:rPr>
          <w:ins w:id="101" w:author="Katharina Schleidt" w:date="2021-05-11T21:12:00Z"/>
          <w:b w:val="0"/>
          <w:bCs/>
        </w:rPr>
        <w:pPrChange w:id="102" w:author="Katharina Schleidt" w:date="2021-05-11T22:02:00Z">
          <w:pPr>
            <w:pStyle w:val="TermNum"/>
          </w:pPr>
        </w:pPrChange>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rsidP="00E602F0">
      <w:pPr>
        <w:pStyle w:val="Terms"/>
        <w:rPr>
          <w:ins w:id="103" w:author="Katharina Schleidt" w:date="2021-05-11T21:12:00Z"/>
        </w:rPr>
        <w:pPrChange w:id="104" w:author="Katharina Schleidt" w:date="2021-05-11T22:02:00Z">
          <w:pPr>
            <w:pStyle w:val="Terms"/>
          </w:pPr>
        </w:pPrChange>
      </w:pPr>
    </w:p>
    <w:p w14:paraId="230F9C7F" w14:textId="4F6A6909" w:rsidR="00294669" w:rsidRPr="00294669" w:rsidRDefault="00294669" w:rsidP="00E602F0">
      <w:pPr>
        <w:pStyle w:val="TermNum"/>
        <w:rPr>
          <w:b w:val="0"/>
          <w:bCs/>
          <w:rPrChange w:id="105" w:author="Katharina Schleidt" w:date="2021-05-11T21:12:00Z">
            <w:rPr/>
          </w:rPrChange>
        </w:rPr>
        <w:pPrChange w:id="106" w:author="Katharina Schleidt" w:date="2021-05-11T22:02:00Z">
          <w:pPr>
            <w:pStyle w:val="TermNum"/>
          </w:pPr>
        </w:pPrChange>
      </w:pPr>
      <w:ins w:id="107" w:author="Katharina Schleidt" w:date="2021-05-11T21:12:00Z">
        <w:r w:rsidRPr="00F02BC7">
          <w:rPr>
            <w:b w:val="0"/>
            <w:bCs/>
          </w:rPr>
          <w:t>[</w:t>
        </w:r>
      </w:ins>
      <w:ins w:id="108" w:author="Katharina Schleidt" w:date="2021-05-11T21:50:00Z">
        <w:r w:rsidR="0009594E" w:rsidRPr="0009594E">
          <w:rPr>
            <w:b w:val="0"/>
            <w:bCs/>
          </w:rPr>
          <w:t xml:space="preserve">SOURCE: </w:t>
        </w:r>
      </w:ins>
      <w:ins w:id="109"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rsidP="00E602F0">
      <w:pPr>
        <w:pStyle w:val="TermNum"/>
        <w:pPrChange w:id="110" w:author="Katharina Schleidt" w:date="2021-05-11T22:02:00Z">
          <w:pPr>
            <w:pStyle w:val="TermNum"/>
          </w:pPr>
        </w:pPrChange>
      </w:pPr>
    </w:p>
    <w:p w14:paraId="1D2DBAD2" w14:textId="7127D578" w:rsidR="00F02BC7" w:rsidRDefault="00D43E04" w:rsidP="00E602F0">
      <w:pPr>
        <w:pStyle w:val="TermNum"/>
        <w:pPrChange w:id="111" w:author="Katharina Schleidt" w:date="2021-05-11T22:02:00Z">
          <w:pPr>
            <w:pStyle w:val="TermNum"/>
          </w:pPr>
        </w:pPrChange>
      </w:pPr>
      <w:r>
        <w:t>3</w:t>
      </w:r>
      <w:ins w:id="112" w:author="Katharina Schleidt" w:date="2021-05-11T22:05:00Z">
        <w:r w:rsidR="00E602F0">
          <w:t>.1</w:t>
        </w:r>
      </w:ins>
      <w:r w:rsidR="00F02BC7">
        <w:t>.5</w:t>
      </w:r>
    </w:p>
    <w:p w14:paraId="7E64BEE3" w14:textId="77777777" w:rsidR="00F02BC7" w:rsidRDefault="00F02BC7" w:rsidP="00E602F0">
      <w:pPr>
        <w:pStyle w:val="TermNum"/>
        <w:pPrChange w:id="113" w:author="Katharina Schleidt" w:date="2021-05-11T22:02:00Z">
          <w:pPr>
            <w:pStyle w:val="TermNum"/>
          </w:pPr>
        </w:pPrChange>
      </w:pPr>
      <w:r>
        <w:t>domain feature</w:t>
      </w:r>
    </w:p>
    <w:p w14:paraId="79FBF7EF" w14:textId="47071D66" w:rsidR="00F02BC7" w:rsidRPr="00F02BC7" w:rsidRDefault="00F02BC7" w:rsidP="00E602F0">
      <w:pPr>
        <w:pStyle w:val="TermNum"/>
        <w:rPr>
          <w:b w:val="0"/>
          <w:bCs/>
        </w:rPr>
        <w:pPrChange w:id="114" w:author="Katharina Schleidt" w:date="2021-05-11T22:02:00Z">
          <w:pPr>
            <w:pStyle w:val="TermNum"/>
          </w:pPr>
        </w:pPrChange>
      </w:pPr>
      <w:r w:rsidRPr="00F02BC7">
        <w:rPr>
          <w:b w:val="0"/>
          <w:bCs/>
        </w:rPr>
        <w:t>feature of a type defined within a particular application domain</w:t>
      </w:r>
    </w:p>
    <w:p w14:paraId="0C2468C6" w14:textId="77777777" w:rsidR="00F02BC7" w:rsidRDefault="00F02BC7" w:rsidP="00E602F0">
      <w:pPr>
        <w:pStyle w:val="TermNum"/>
        <w:rPr>
          <w:b w:val="0"/>
          <w:bCs/>
        </w:rPr>
        <w:pPrChange w:id="115" w:author="Katharina Schleidt" w:date="2021-05-11T22:02:00Z">
          <w:pPr>
            <w:pStyle w:val="TermNum"/>
          </w:pPr>
        </w:pPrChange>
      </w:pPr>
    </w:p>
    <w:p w14:paraId="52637433" w14:textId="4176EFCD" w:rsidR="00F02BC7" w:rsidRDefault="00F02BC7" w:rsidP="00E602F0">
      <w:pPr>
        <w:pStyle w:val="TermNum"/>
        <w:rPr>
          <w:ins w:id="116" w:author="Katharina Schleidt" w:date="2021-05-11T21:52:00Z"/>
          <w:b w:val="0"/>
          <w:bCs/>
        </w:rPr>
        <w:pPrChange w:id="117" w:author="Katharina Schleidt" w:date="2021-05-11T22:02:00Z">
          <w:pPr>
            <w:pStyle w:val="TermNum"/>
          </w:pPr>
        </w:pPrChange>
      </w:pPr>
      <w:r w:rsidRPr="00F02BC7">
        <w:rPr>
          <w:b w:val="0"/>
          <w:bCs/>
        </w:rPr>
        <w:t>NOTE</w:t>
      </w:r>
      <w:r w:rsidRPr="00F02BC7">
        <w:rPr>
          <w:b w:val="0"/>
          <w:bCs/>
        </w:rPr>
        <w:tab/>
        <w:t>This may be contrasted with observation</w:t>
      </w:r>
      <w:ins w:id="118" w:author="Katharina Schleidt" w:date="2021-04-18T19:57:00Z">
        <w:r w:rsidR="00393BE0">
          <w:rPr>
            <w:b w:val="0"/>
            <w:bCs/>
          </w:rPr>
          <w:t>s</w:t>
        </w:r>
      </w:ins>
      <w:r w:rsidRPr="00F02BC7">
        <w:rPr>
          <w:b w:val="0"/>
          <w:bCs/>
        </w:rPr>
        <w:t xml:space="preserve"> and </w:t>
      </w:r>
      <w:del w:id="119" w:author="Katharina Schleidt" w:date="2021-04-18T19:57:00Z">
        <w:r w:rsidRPr="00F02BC7" w:rsidDel="00393BE0">
          <w:rPr>
            <w:b w:val="0"/>
            <w:bCs/>
          </w:rPr>
          <w:delText xml:space="preserve">sample </w:delText>
        </w:r>
      </w:del>
      <w:ins w:id="120"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rsidP="00E602F0">
      <w:pPr>
        <w:pStyle w:val="Terms"/>
        <w:rPr>
          <w:ins w:id="121" w:author="Katharina Schleidt" w:date="2021-05-11T21:52:00Z"/>
        </w:rPr>
        <w:pPrChange w:id="122" w:author="Katharina Schleidt" w:date="2021-05-11T22:02:00Z">
          <w:pPr>
            <w:pStyle w:val="Terms"/>
          </w:pPr>
        </w:pPrChange>
      </w:pPr>
    </w:p>
    <w:p w14:paraId="778678ED" w14:textId="536BB75F" w:rsidR="0009594E" w:rsidRPr="0009594E" w:rsidDel="0009594E" w:rsidRDefault="0009594E" w:rsidP="00E602F0">
      <w:pPr>
        <w:pStyle w:val="TermNum"/>
        <w:rPr>
          <w:del w:id="123" w:author="Katharina Schleidt" w:date="2021-05-11T21:53:00Z"/>
          <w:b w:val="0"/>
          <w:bCs/>
          <w:rPrChange w:id="124" w:author="Katharina Schleidt" w:date="2021-05-11T21:53:00Z">
            <w:rPr>
              <w:del w:id="125" w:author="Katharina Schleidt" w:date="2021-05-11T21:53:00Z"/>
            </w:rPr>
          </w:rPrChange>
        </w:rPr>
        <w:pPrChange w:id="126" w:author="Katharina Schleidt" w:date="2021-05-11T22:02:00Z">
          <w:pPr>
            <w:pStyle w:val="TermNum"/>
          </w:pPr>
        </w:pPrChange>
      </w:pPr>
      <w:ins w:id="127"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rsidP="00E602F0">
      <w:pPr>
        <w:pStyle w:val="TermNum"/>
        <w:pPrChange w:id="128" w:author="Katharina Schleidt" w:date="2021-05-11T22:02:00Z">
          <w:pPr>
            <w:pStyle w:val="TermNum"/>
          </w:pPr>
        </w:pPrChange>
      </w:pPr>
    </w:p>
    <w:p w14:paraId="25230003" w14:textId="203558FA" w:rsidR="00F02BC7" w:rsidRDefault="00D43E04" w:rsidP="00E602F0">
      <w:pPr>
        <w:pStyle w:val="TermNum"/>
        <w:pPrChange w:id="129" w:author="Katharina Schleidt" w:date="2021-05-11T22:02:00Z">
          <w:pPr>
            <w:pStyle w:val="TermNum"/>
          </w:pPr>
        </w:pPrChange>
      </w:pPr>
      <w:r>
        <w:t>3</w:t>
      </w:r>
      <w:ins w:id="130" w:author="Katharina Schleidt" w:date="2021-05-11T22:05:00Z">
        <w:r w:rsidR="00E602F0">
          <w:t>.1</w:t>
        </w:r>
      </w:ins>
      <w:r w:rsidR="00F02BC7">
        <w:t>.6</w:t>
      </w:r>
    </w:p>
    <w:p w14:paraId="4AC43926" w14:textId="069ABC5A" w:rsidR="00F02BC7" w:rsidRDefault="00F02BC7" w:rsidP="00E602F0">
      <w:pPr>
        <w:pStyle w:val="TermNum"/>
        <w:rPr>
          <w:ins w:id="131" w:author="Katharina Schleidt" w:date="2021-05-11T21:15:00Z"/>
        </w:rPr>
        <w:pPrChange w:id="132" w:author="Katharina Schleidt" w:date="2021-05-11T22:02:00Z">
          <w:pPr>
            <w:pStyle w:val="TermNum"/>
          </w:pPr>
        </w:pPrChange>
      </w:pPr>
      <w:r>
        <w:t>ex-situ</w:t>
      </w:r>
    </w:p>
    <w:p w14:paraId="79388C81" w14:textId="55E44EDE" w:rsidR="00386CFD" w:rsidRPr="00386CFD" w:rsidRDefault="00386CFD" w:rsidP="00E602F0">
      <w:pPr>
        <w:pStyle w:val="Terms"/>
        <w:pPrChange w:id="133" w:author="Katharina Schleidt" w:date="2021-05-11T22:02:00Z">
          <w:pPr>
            <w:pStyle w:val="TermNum"/>
          </w:pPr>
        </w:pPrChange>
      </w:pPr>
      <w:ins w:id="134" w:author="Katharina Schleidt" w:date="2021-05-11T21:15:00Z">
        <w:r w:rsidRPr="00F02BC7">
          <w:rPr>
            <w:b w:val="0"/>
            <w:bCs/>
          </w:rPr>
          <w:t>off-site</w:t>
        </w:r>
      </w:ins>
    </w:p>
    <w:p w14:paraId="64D13A46" w14:textId="4FB0A7EA" w:rsidR="00F02BC7" w:rsidRPr="00F02BC7" w:rsidRDefault="00F02BC7" w:rsidP="00E602F0">
      <w:pPr>
        <w:pStyle w:val="TermNum"/>
        <w:rPr>
          <w:b w:val="0"/>
          <w:bCs/>
        </w:rPr>
        <w:pPrChange w:id="135" w:author="Katharina Schleidt" w:date="2021-05-11T22:02:00Z">
          <w:pPr>
            <w:pStyle w:val="TermNum"/>
          </w:pPr>
        </w:pPrChange>
      </w:pPr>
      <w:r w:rsidRPr="00F02BC7">
        <w:rPr>
          <w:b w:val="0"/>
          <w:bCs/>
        </w:rPr>
        <w:t>referring to the study, maintenance or conservation of a specimen or population away from its natural surroundings</w:t>
      </w:r>
      <w:del w:id="136" w:author="Katharina Schleidt" w:date="2021-05-11T21:15:00Z">
        <w:r w:rsidRPr="00F02BC7" w:rsidDel="00386CFD">
          <w:rPr>
            <w:b w:val="0"/>
            <w:bCs/>
          </w:rPr>
          <w:delText xml:space="preserve"> (“off-site”)</w:delText>
        </w:r>
      </w:del>
      <w:ins w:id="137" w:author="Katharina Schleidt" w:date="2021-05-11T21:15:00Z">
        <w:r w:rsidR="00386CFD">
          <w:rPr>
            <w:b w:val="0"/>
            <w:bCs/>
          </w:rPr>
          <w:t>.</w:t>
        </w:r>
      </w:ins>
    </w:p>
    <w:p w14:paraId="48346D35" w14:textId="77777777" w:rsidR="00F02BC7" w:rsidRDefault="00F02BC7" w:rsidP="00E602F0">
      <w:pPr>
        <w:pStyle w:val="TermNum"/>
        <w:rPr>
          <w:b w:val="0"/>
          <w:bCs/>
        </w:rPr>
        <w:pPrChange w:id="138" w:author="Katharina Schleidt" w:date="2021-05-11T22:02:00Z">
          <w:pPr>
            <w:pStyle w:val="TermNum"/>
          </w:pPr>
        </w:pPrChange>
      </w:pPr>
    </w:p>
    <w:p w14:paraId="49B5769B" w14:textId="641DC52C" w:rsidR="00F02BC7" w:rsidRPr="00F02BC7" w:rsidRDefault="00F02BC7" w:rsidP="00E602F0">
      <w:pPr>
        <w:pStyle w:val="TermNum"/>
        <w:rPr>
          <w:b w:val="0"/>
          <w:bCs/>
        </w:rPr>
        <w:pPrChange w:id="139" w:author="Katharina Schleidt" w:date="2021-05-11T22:02:00Z">
          <w:pPr>
            <w:pStyle w:val="TermNum"/>
          </w:pPr>
        </w:pPrChange>
      </w:pPr>
      <w:r w:rsidRPr="00F02BC7">
        <w:rPr>
          <w:b w:val="0"/>
          <w:bCs/>
        </w:rPr>
        <w:t>NOTE</w:t>
      </w:r>
      <w:r w:rsidRPr="00F02BC7">
        <w:rPr>
          <w:b w:val="0"/>
          <w:bCs/>
        </w:rPr>
        <w:tab/>
        <w:t>Opposite of in-situ</w:t>
      </w:r>
      <w:ins w:id="140" w:author="Katharina Schleidt" w:date="2021-05-11T21:15:00Z">
        <w:r w:rsidR="00386CFD">
          <w:rPr>
            <w:b w:val="0"/>
            <w:bCs/>
          </w:rPr>
          <w:t xml:space="preserve"> (on-site)</w:t>
        </w:r>
      </w:ins>
      <w:r w:rsidRPr="00F02BC7">
        <w:rPr>
          <w:b w:val="0"/>
          <w:bCs/>
        </w:rPr>
        <w:t>.</w:t>
      </w:r>
    </w:p>
    <w:p w14:paraId="40B33AC5" w14:textId="1E2DC13D" w:rsidR="00F02BC7" w:rsidRDefault="00F02BC7" w:rsidP="00E602F0">
      <w:pPr>
        <w:pStyle w:val="TermNum"/>
        <w:rPr>
          <w:ins w:id="141" w:author="Katharina Schleidt" w:date="2021-05-11T21:54:00Z"/>
        </w:rPr>
        <w:pPrChange w:id="142" w:author="Katharina Schleidt" w:date="2021-05-11T22:02:00Z">
          <w:pPr>
            <w:pStyle w:val="TermNum"/>
          </w:pPr>
        </w:pPrChange>
      </w:pPr>
    </w:p>
    <w:p w14:paraId="5C5AF443" w14:textId="06CF07C9" w:rsidR="0009594E" w:rsidRDefault="0009594E" w:rsidP="00E602F0">
      <w:pPr>
        <w:pStyle w:val="Terms"/>
        <w:rPr>
          <w:ins w:id="143" w:author="Katharina Schleidt" w:date="2021-05-11T21:54:00Z"/>
        </w:rPr>
        <w:pPrChange w:id="144" w:author="Katharina Schleidt" w:date="2021-05-11T22:02:00Z">
          <w:pPr>
            <w:pStyle w:val="Terms"/>
          </w:pPr>
        </w:pPrChange>
      </w:pPr>
      <w:ins w:id="145"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5, modified by extension with off-site/on-site</w:t>
        </w:r>
        <w:r w:rsidRPr="00F02BC7">
          <w:rPr>
            <w:b w:val="0"/>
            <w:bCs/>
          </w:rPr>
          <w:t>]</w:t>
        </w:r>
      </w:ins>
    </w:p>
    <w:p w14:paraId="0D17E668" w14:textId="77777777" w:rsidR="0009594E" w:rsidRPr="0009594E" w:rsidRDefault="0009594E" w:rsidP="00E602F0">
      <w:pPr>
        <w:pStyle w:val="Definition"/>
        <w:pPrChange w:id="146" w:author="Katharina Schleidt" w:date="2021-05-11T22:02:00Z">
          <w:pPr>
            <w:pStyle w:val="TermNum"/>
          </w:pPr>
        </w:pPrChange>
      </w:pPr>
    </w:p>
    <w:p w14:paraId="5193F6B8" w14:textId="39A33661" w:rsidR="00F02BC7" w:rsidRDefault="00D43E04" w:rsidP="00E602F0">
      <w:pPr>
        <w:pStyle w:val="TermNum"/>
        <w:pPrChange w:id="147" w:author="Katharina Schleidt" w:date="2021-05-11T22:02:00Z">
          <w:pPr>
            <w:pStyle w:val="TermNum"/>
          </w:pPr>
        </w:pPrChange>
      </w:pPr>
      <w:r>
        <w:t>3</w:t>
      </w:r>
      <w:ins w:id="148" w:author="Katharina Schleidt" w:date="2021-05-11T22:05:00Z">
        <w:r w:rsidR="00E602F0">
          <w:t>.1</w:t>
        </w:r>
      </w:ins>
      <w:r w:rsidR="00F02BC7">
        <w:t>.7</w:t>
      </w:r>
    </w:p>
    <w:p w14:paraId="346CC597" w14:textId="77777777" w:rsidR="00F02BC7" w:rsidRDefault="00F02BC7" w:rsidP="00E602F0">
      <w:pPr>
        <w:pStyle w:val="TermNum"/>
        <w:pPrChange w:id="149" w:author="Katharina Schleidt" w:date="2021-05-11T22:02:00Z">
          <w:pPr>
            <w:pStyle w:val="TermNum"/>
          </w:pPr>
        </w:pPrChange>
      </w:pPr>
      <w:r>
        <w:t>feature</w:t>
      </w:r>
      <w:r>
        <w:tab/>
      </w:r>
    </w:p>
    <w:p w14:paraId="31E2DEC9" w14:textId="3522F780" w:rsidR="004C1046" w:rsidRDefault="004C1046" w:rsidP="00E602F0">
      <w:pPr>
        <w:pStyle w:val="TermNum"/>
        <w:rPr>
          <w:ins w:id="150" w:author="Katharina Schleidt" w:date="2021-05-11T21:17:00Z"/>
          <w:b w:val="0"/>
          <w:bCs/>
        </w:rPr>
        <w:pPrChange w:id="151" w:author="Katharina Schleidt" w:date="2021-05-11T22:02:00Z">
          <w:pPr>
            <w:pStyle w:val="TermNum"/>
          </w:pPr>
        </w:pPrChange>
      </w:pPr>
      <w:ins w:id="152" w:author="Katharina Schleidt" w:date="2021-05-11T21:17:00Z">
        <w:r w:rsidRPr="004C1046">
          <w:rPr>
            <w:b w:val="0"/>
            <w:bCs/>
          </w:rPr>
          <w:t>abstraction of real-world phenomena</w:t>
        </w:r>
      </w:ins>
    </w:p>
    <w:p w14:paraId="197DC930" w14:textId="77777777" w:rsidR="004C1046" w:rsidRPr="004C1046" w:rsidRDefault="004C1046" w:rsidP="00E602F0">
      <w:pPr>
        <w:pStyle w:val="Terms"/>
        <w:rPr>
          <w:ins w:id="153" w:author="Katharina Schleidt" w:date="2021-05-11T21:17:00Z"/>
          <w:rPrChange w:id="154" w:author="Katharina Schleidt" w:date="2021-05-11T21:17:00Z">
            <w:rPr>
              <w:ins w:id="155" w:author="Katharina Schleidt" w:date="2021-05-11T21:17:00Z"/>
              <w:b w:val="0"/>
              <w:bCs/>
            </w:rPr>
          </w:rPrChange>
        </w:rPr>
        <w:pPrChange w:id="156" w:author="Katharina Schleidt" w:date="2021-05-11T22:02:00Z">
          <w:pPr>
            <w:pStyle w:val="TermNum"/>
          </w:pPr>
        </w:pPrChange>
      </w:pPr>
    </w:p>
    <w:p w14:paraId="67899989" w14:textId="77777777" w:rsidR="004C1046" w:rsidRPr="004C1046" w:rsidRDefault="004C1046" w:rsidP="00E602F0">
      <w:pPr>
        <w:pStyle w:val="TermNum"/>
        <w:rPr>
          <w:ins w:id="157" w:author="Katharina Schleidt" w:date="2021-05-11T21:17:00Z"/>
          <w:b w:val="0"/>
          <w:bCs/>
        </w:rPr>
        <w:pPrChange w:id="158" w:author="Katharina Schleidt" w:date="2021-05-11T22:02:00Z">
          <w:pPr>
            <w:pStyle w:val="TermNum"/>
          </w:pPr>
        </w:pPrChange>
      </w:pPr>
      <w:ins w:id="159"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rsidP="00E602F0">
      <w:pPr>
        <w:pStyle w:val="TermNum"/>
        <w:rPr>
          <w:del w:id="160" w:author="Katharina Schleidt" w:date="2021-05-11T21:17:00Z"/>
          <w:b w:val="0"/>
          <w:bCs/>
        </w:rPr>
        <w:pPrChange w:id="161" w:author="Katharina Schleidt" w:date="2021-05-11T22:02:00Z">
          <w:pPr>
            <w:pStyle w:val="TermNum"/>
          </w:pPr>
        </w:pPrChange>
      </w:pPr>
      <w:ins w:id="162" w:author="Katharina Schleidt" w:date="2021-05-11T21:17:00Z">
        <w:r w:rsidRPr="004C1046">
          <w:rPr>
            <w:b w:val="0"/>
            <w:bCs/>
          </w:rPr>
          <w:t>[</w:t>
        </w:r>
      </w:ins>
      <w:ins w:id="163" w:author="Katharina Schleidt" w:date="2021-05-11T21:55:00Z">
        <w:r w:rsidR="0009594E" w:rsidRPr="0009594E">
          <w:rPr>
            <w:b w:val="0"/>
            <w:bCs/>
          </w:rPr>
          <w:t xml:space="preserve">SOURCE: </w:t>
        </w:r>
      </w:ins>
      <w:ins w:id="164" w:author="Katharina Schleidt" w:date="2021-05-11T21:17:00Z">
        <w:r w:rsidRPr="004C1046">
          <w:rPr>
            <w:b w:val="0"/>
            <w:bCs/>
          </w:rPr>
          <w:t>ISO 19101-1:2014, 4.1.11, modified — Note 1 to entry has been modified.]</w:t>
        </w:r>
      </w:ins>
      <w:del w:id="165"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rsidP="00E602F0">
      <w:pPr>
        <w:pStyle w:val="TermNum"/>
        <w:rPr>
          <w:del w:id="166" w:author="Katharina Schleidt" w:date="2021-05-11T21:17:00Z"/>
          <w:b w:val="0"/>
          <w:bCs/>
        </w:rPr>
        <w:pPrChange w:id="167" w:author="Katharina Schleidt" w:date="2021-05-11T22:02:00Z">
          <w:pPr>
            <w:pStyle w:val="TermNum"/>
          </w:pPr>
        </w:pPrChange>
      </w:pPr>
    </w:p>
    <w:p w14:paraId="29BFC2B6" w14:textId="6227B01B" w:rsidR="00F02BC7" w:rsidRPr="00F02BC7" w:rsidDel="004C1046" w:rsidRDefault="00F02BC7" w:rsidP="00E602F0">
      <w:pPr>
        <w:pStyle w:val="TermNum"/>
        <w:rPr>
          <w:del w:id="168" w:author="Katharina Schleidt" w:date="2021-05-11T21:17:00Z"/>
          <w:b w:val="0"/>
          <w:bCs/>
        </w:rPr>
        <w:pPrChange w:id="169" w:author="Katharina Schleidt" w:date="2021-05-11T22:02:00Z">
          <w:pPr>
            <w:pStyle w:val="TermNum"/>
          </w:pPr>
        </w:pPrChange>
      </w:pPr>
      <w:del w:id="170"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rsidP="00E602F0">
      <w:pPr>
        <w:pStyle w:val="TermNum"/>
        <w:rPr>
          <w:del w:id="171" w:author="Katharina Schleidt" w:date="2021-05-11T21:17:00Z"/>
          <w:b w:val="0"/>
          <w:bCs/>
        </w:rPr>
        <w:pPrChange w:id="172" w:author="Katharina Schleidt" w:date="2021-05-11T22:02:00Z">
          <w:pPr>
            <w:pStyle w:val="TermNum"/>
          </w:pPr>
        </w:pPrChange>
      </w:pPr>
    </w:p>
    <w:p w14:paraId="3C9D9B3B" w14:textId="24036914" w:rsidR="00F02BC7" w:rsidRPr="00F02BC7" w:rsidRDefault="00F02BC7" w:rsidP="00E602F0">
      <w:pPr>
        <w:pStyle w:val="TermNum"/>
        <w:rPr>
          <w:b w:val="0"/>
          <w:bCs/>
        </w:rPr>
        <w:pPrChange w:id="173" w:author="Katharina Schleidt" w:date="2021-05-11T22:02:00Z">
          <w:pPr>
            <w:pStyle w:val="TermNum"/>
          </w:pPr>
        </w:pPrChange>
      </w:pPr>
      <w:del w:id="174" w:author="Katharina Schleidt" w:date="2021-05-11T21:17:00Z">
        <w:r w:rsidRPr="00F02BC7" w:rsidDel="004C1046">
          <w:rPr>
            <w:b w:val="0"/>
            <w:bCs/>
          </w:rPr>
          <w:delText>[ISO 19101-1:2014, definition 4.1.11]</w:delText>
        </w:r>
      </w:del>
    </w:p>
    <w:p w14:paraId="0558FB7B" w14:textId="4569EC9F" w:rsidR="00F02BC7" w:rsidRDefault="00D43E04" w:rsidP="00E602F0">
      <w:pPr>
        <w:pStyle w:val="TermNum"/>
        <w:pPrChange w:id="175" w:author="Katharina Schleidt" w:date="2021-05-11T22:02:00Z">
          <w:pPr>
            <w:pStyle w:val="TermNum"/>
          </w:pPr>
        </w:pPrChange>
      </w:pPr>
      <w:r>
        <w:t>3</w:t>
      </w:r>
      <w:ins w:id="176" w:author="Katharina Schleidt" w:date="2021-05-11T22:05:00Z">
        <w:r w:rsidR="00E602F0">
          <w:t>.1</w:t>
        </w:r>
      </w:ins>
      <w:r w:rsidR="00F02BC7">
        <w:t>.8</w:t>
      </w:r>
    </w:p>
    <w:p w14:paraId="41B45761" w14:textId="77777777" w:rsidR="00F02BC7" w:rsidRDefault="00F02BC7" w:rsidP="00E602F0">
      <w:pPr>
        <w:pStyle w:val="TermNum"/>
        <w:pPrChange w:id="177" w:author="Katharina Schleidt" w:date="2021-05-11T22:02:00Z">
          <w:pPr>
            <w:pStyle w:val="TermNum"/>
          </w:pPr>
        </w:pPrChange>
      </w:pPr>
      <w:r>
        <w:t>feature type</w:t>
      </w:r>
    </w:p>
    <w:p w14:paraId="3E88F8D5" w14:textId="31B03D6D" w:rsidR="00F02BC7" w:rsidRDefault="00F02BC7" w:rsidP="00E602F0">
      <w:pPr>
        <w:pStyle w:val="TermNum"/>
        <w:rPr>
          <w:ins w:id="178"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79" w:author="Katharina Schleidt" w:date="2021-05-11T22:06:00Z"/>
        </w:rPr>
      </w:pPr>
    </w:p>
    <w:p w14:paraId="13D44B11" w14:textId="05D1371B" w:rsidR="00E602F0" w:rsidRPr="00E602F0" w:rsidRDefault="00E602F0" w:rsidP="00E602F0">
      <w:pPr>
        <w:pStyle w:val="Definition"/>
        <w:pPrChange w:id="180" w:author="Katharina Schleidt" w:date="2021-05-11T22:06:00Z">
          <w:pPr>
            <w:pStyle w:val="TermNum"/>
          </w:pPr>
        </w:pPrChange>
      </w:pPr>
      <w:ins w:id="181"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82" w:author="Katharina Schleidt" w:date="2021-05-11T22:07:00Z">
        <w:r>
          <w:rPr>
            <w:bCs/>
          </w:rPr>
          <w:t>4.7</w:t>
        </w:r>
      </w:ins>
      <w:ins w:id="183" w:author="Katharina Schleidt" w:date="2021-05-11T22:06:00Z">
        <w:r w:rsidRPr="004C1046">
          <w:rPr>
            <w:bCs/>
          </w:rPr>
          <w:t>]</w:t>
        </w:r>
      </w:ins>
    </w:p>
    <w:p w14:paraId="27BEDFFE" w14:textId="77777777" w:rsidR="00F02BC7" w:rsidRDefault="00F02BC7" w:rsidP="00E602F0">
      <w:pPr>
        <w:pStyle w:val="TermNum"/>
        <w:pPrChange w:id="184" w:author="Katharina Schleidt" w:date="2021-05-11T22:02:00Z">
          <w:pPr>
            <w:pStyle w:val="TermNum"/>
          </w:pPr>
        </w:pPrChange>
      </w:pPr>
    </w:p>
    <w:p w14:paraId="60A3DA3B" w14:textId="0BA7713F" w:rsidR="00F02BC7" w:rsidRDefault="00D43E04" w:rsidP="00E602F0">
      <w:pPr>
        <w:pStyle w:val="TermNum"/>
        <w:pPrChange w:id="185" w:author="Katharina Schleidt" w:date="2021-05-11T22:02:00Z">
          <w:pPr>
            <w:pStyle w:val="TermNum"/>
          </w:pPr>
        </w:pPrChange>
      </w:pPr>
      <w:r>
        <w:t>3</w:t>
      </w:r>
      <w:ins w:id="186" w:author="Katharina Schleidt" w:date="2021-05-11T22:05:00Z">
        <w:r w:rsidR="00E602F0">
          <w:t>.1</w:t>
        </w:r>
      </w:ins>
      <w:r w:rsidR="00F02BC7">
        <w:t>.9</w:t>
      </w:r>
    </w:p>
    <w:p w14:paraId="08F7E3CD" w14:textId="77777777" w:rsidR="00F02BC7" w:rsidRDefault="00F02BC7" w:rsidP="00E602F0">
      <w:pPr>
        <w:pStyle w:val="TermNum"/>
        <w:pPrChange w:id="187" w:author="Katharina Schleidt" w:date="2021-05-11T22:02:00Z">
          <w:pPr>
            <w:pStyle w:val="TermNum"/>
          </w:pPr>
        </w:pPrChange>
      </w:pPr>
      <w:r>
        <w:t>measure</w:t>
      </w:r>
    </w:p>
    <w:p w14:paraId="0057D9F6" w14:textId="77777777" w:rsidR="004C1046" w:rsidRPr="004C1046" w:rsidRDefault="004C1046" w:rsidP="00E602F0">
      <w:pPr>
        <w:pStyle w:val="TermNum"/>
        <w:rPr>
          <w:ins w:id="188" w:author="Katharina Schleidt" w:date="2021-05-11T21:20:00Z"/>
          <w:b w:val="0"/>
          <w:bCs/>
        </w:rPr>
        <w:pPrChange w:id="189" w:author="Katharina Schleidt" w:date="2021-05-11T22:02:00Z">
          <w:pPr>
            <w:pStyle w:val="TermNum"/>
          </w:pPr>
        </w:pPrChange>
      </w:pPr>
      <w:ins w:id="190"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rsidP="00E602F0">
      <w:pPr>
        <w:pStyle w:val="TermNum"/>
        <w:rPr>
          <w:ins w:id="191" w:author="Katharina Schleidt" w:date="2021-05-11T21:20:00Z"/>
          <w:b w:val="0"/>
          <w:bCs/>
        </w:rPr>
        <w:pPrChange w:id="192" w:author="Katharina Schleidt" w:date="2021-05-11T22:02:00Z">
          <w:pPr>
            <w:pStyle w:val="TermNum"/>
          </w:pPr>
        </w:pPrChange>
      </w:pPr>
    </w:p>
    <w:p w14:paraId="455153DC" w14:textId="43F9AF53" w:rsidR="004C1046" w:rsidRPr="004C1046" w:rsidRDefault="004C1046" w:rsidP="00E602F0">
      <w:pPr>
        <w:pStyle w:val="TermNum"/>
        <w:rPr>
          <w:ins w:id="193" w:author="Katharina Schleidt" w:date="2021-05-11T21:20:00Z"/>
          <w:b w:val="0"/>
          <w:bCs/>
        </w:rPr>
        <w:pPrChange w:id="194" w:author="Katharina Schleidt" w:date="2021-05-11T22:02:00Z">
          <w:pPr>
            <w:pStyle w:val="TermNum"/>
          </w:pPr>
        </w:pPrChange>
      </w:pPr>
      <w:ins w:id="195" w:author="Katharina Schleidt" w:date="2021-05-11T21:20:00Z">
        <w:r w:rsidRPr="004C1046">
          <w:rPr>
            <w:b w:val="0"/>
            <w:bCs/>
          </w:rPr>
          <w:t>Note 1 to entry: When used as a noun, measure is a synonym for physical quantity.</w:t>
        </w:r>
      </w:ins>
    </w:p>
    <w:p w14:paraId="31EADC1E" w14:textId="77777777" w:rsidR="004C1046" w:rsidRDefault="004C1046" w:rsidP="00E602F0">
      <w:pPr>
        <w:pStyle w:val="TermNum"/>
        <w:rPr>
          <w:ins w:id="196" w:author="Katharina Schleidt" w:date="2021-05-11T21:20:00Z"/>
          <w:b w:val="0"/>
          <w:bCs/>
        </w:rPr>
        <w:pPrChange w:id="197" w:author="Katharina Schleidt" w:date="2021-05-11T22:02:00Z">
          <w:pPr>
            <w:pStyle w:val="TermNum"/>
          </w:pPr>
        </w:pPrChange>
      </w:pPr>
    </w:p>
    <w:p w14:paraId="28EAE533" w14:textId="2AA6D14E" w:rsidR="00F02BC7" w:rsidRPr="00F02BC7" w:rsidDel="004C1046" w:rsidRDefault="004C1046" w:rsidP="00E602F0">
      <w:pPr>
        <w:pStyle w:val="TermNum"/>
        <w:rPr>
          <w:del w:id="198" w:author="Katharina Schleidt" w:date="2021-05-11T21:20:00Z"/>
          <w:b w:val="0"/>
          <w:bCs/>
        </w:rPr>
        <w:pPrChange w:id="199" w:author="Katharina Schleidt" w:date="2021-05-11T22:02:00Z">
          <w:pPr>
            <w:pStyle w:val="TermNum"/>
          </w:pPr>
        </w:pPrChange>
      </w:pPr>
      <w:ins w:id="200" w:author="Katharina Schleidt" w:date="2021-05-11T21:20:00Z">
        <w:r w:rsidRPr="004C1046">
          <w:rPr>
            <w:b w:val="0"/>
            <w:bCs/>
          </w:rPr>
          <w:t>[</w:t>
        </w:r>
      </w:ins>
      <w:ins w:id="201" w:author="Katharina Schleidt" w:date="2021-05-11T21:55:00Z">
        <w:r w:rsidR="0009594E" w:rsidRPr="0009594E">
          <w:rPr>
            <w:b w:val="0"/>
            <w:bCs/>
          </w:rPr>
          <w:t xml:space="preserve">SOURCE: </w:t>
        </w:r>
      </w:ins>
      <w:ins w:id="202" w:author="Katharina Schleidt" w:date="2021-05-11T21:20:00Z">
        <w:r w:rsidRPr="004C1046">
          <w:rPr>
            <w:b w:val="0"/>
            <w:bCs/>
          </w:rPr>
          <w:t>ISO 19136-1:2020</w:t>
        </w:r>
      </w:ins>
      <w:ins w:id="203" w:author="Katharina Schleidt" w:date="2021-05-11T21:55:00Z">
        <w:r w:rsidR="0009594E">
          <w:rPr>
            <w:b w:val="0"/>
            <w:bCs/>
          </w:rPr>
          <w:t>,</w:t>
        </w:r>
      </w:ins>
      <w:ins w:id="204" w:author="Katharina Schleidt" w:date="2021-05-11T21:20:00Z">
        <w:r w:rsidRPr="004C1046">
          <w:rPr>
            <w:b w:val="0"/>
            <w:bCs/>
          </w:rPr>
          <w:t xml:space="preserve"> 3.1.41]</w:t>
        </w:r>
      </w:ins>
      <w:del w:id="205"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rsidP="00E602F0">
      <w:pPr>
        <w:pStyle w:val="TermNum"/>
        <w:rPr>
          <w:del w:id="206" w:author="Katharina Schleidt" w:date="2021-05-11T21:20:00Z"/>
          <w:b w:val="0"/>
          <w:bCs/>
        </w:rPr>
        <w:pPrChange w:id="207" w:author="Katharina Schleidt" w:date="2021-05-11T22:02:00Z">
          <w:pPr>
            <w:pStyle w:val="TermNum"/>
          </w:pPr>
        </w:pPrChange>
      </w:pPr>
    </w:p>
    <w:p w14:paraId="56679212" w14:textId="05C8B86D" w:rsidR="00F02BC7" w:rsidRPr="00F02BC7" w:rsidDel="004C1046" w:rsidRDefault="00F02BC7" w:rsidP="00E602F0">
      <w:pPr>
        <w:pStyle w:val="TermNum"/>
        <w:rPr>
          <w:del w:id="208" w:author="Katharina Schleidt" w:date="2021-05-11T21:20:00Z"/>
          <w:b w:val="0"/>
          <w:bCs/>
        </w:rPr>
        <w:pPrChange w:id="209" w:author="Katharina Schleidt" w:date="2021-05-11T22:02:00Z">
          <w:pPr>
            <w:pStyle w:val="TermNum"/>
          </w:pPr>
        </w:pPrChange>
      </w:pPr>
      <w:del w:id="210" w:author="Katharina Schleidt" w:date="2021-05-11T21:20:00Z">
        <w:r w:rsidRPr="00F02BC7" w:rsidDel="004C1046">
          <w:rPr>
            <w:b w:val="0"/>
            <w:bCs/>
          </w:rPr>
          <w:delText>[ISO 19136:2020, definition 3.1.41]</w:delText>
        </w:r>
      </w:del>
    </w:p>
    <w:p w14:paraId="72264362" w14:textId="77777777" w:rsidR="00F02BC7" w:rsidRDefault="00F02BC7" w:rsidP="00E602F0">
      <w:pPr>
        <w:pStyle w:val="TermNum"/>
        <w:pPrChange w:id="211" w:author="Katharina Schleidt" w:date="2021-05-11T22:02:00Z">
          <w:pPr>
            <w:pStyle w:val="TermNum"/>
          </w:pPr>
        </w:pPrChange>
      </w:pPr>
    </w:p>
    <w:p w14:paraId="5E5B8D63" w14:textId="2A467F04" w:rsidR="00F02BC7" w:rsidRDefault="00D43E04" w:rsidP="00E602F0">
      <w:pPr>
        <w:pStyle w:val="TermNum"/>
        <w:pPrChange w:id="212" w:author="Katharina Schleidt" w:date="2021-05-11T22:02:00Z">
          <w:pPr>
            <w:pStyle w:val="TermNum"/>
          </w:pPr>
        </w:pPrChange>
      </w:pPr>
      <w:r>
        <w:t>3</w:t>
      </w:r>
      <w:ins w:id="213" w:author="Katharina Schleidt" w:date="2021-05-11T22:07:00Z">
        <w:r w:rsidR="004420BE">
          <w:t>.1</w:t>
        </w:r>
      </w:ins>
      <w:r w:rsidR="00F02BC7">
        <w:t>.10</w:t>
      </w:r>
    </w:p>
    <w:p w14:paraId="0F721BC9" w14:textId="77777777" w:rsidR="00393BE0" w:rsidRDefault="00393BE0" w:rsidP="00E602F0">
      <w:pPr>
        <w:pStyle w:val="TermNum"/>
        <w:rPr>
          <w:moveTo w:id="214" w:author="Katharina Schleidt" w:date="2021-04-18T19:57:00Z"/>
        </w:rPr>
        <w:pPrChange w:id="215" w:author="Katharina Schleidt" w:date="2021-05-11T22:02:00Z">
          <w:pPr>
            <w:pStyle w:val="TermNum"/>
          </w:pPr>
        </w:pPrChange>
      </w:pPr>
      <w:moveToRangeStart w:id="216" w:author="Katharina Schleidt" w:date="2021-04-18T19:57:00Z" w:name="move69668278"/>
      <w:moveTo w:id="217" w:author="Katharina Schleidt" w:date="2021-04-18T19:57:00Z">
        <w:r>
          <w:t>measurand</w:t>
        </w:r>
      </w:moveTo>
    </w:p>
    <w:p w14:paraId="27A0AA30" w14:textId="77777777" w:rsidR="00393BE0" w:rsidRPr="00F02BC7" w:rsidRDefault="00393BE0" w:rsidP="00E602F0">
      <w:pPr>
        <w:pStyle w:val="TermNum"/>
        <w:rPr>
          <w:moveTo w:id="218" w:author="Katharina Schleidt" w:date="2021-04-18T19:57:00Z"/>
          <w:b w:val="0"/>
          <w:bCs/>
        </w:rPr>
        <w:pPrChange w:id="219" w:author="Katharina Schleidt" w:date="2021-05-11T22:02:00Z">
          <w:pPr>
            <w:pStyle w:val="TermNum"/>
          </w:pPr>
        </w:pPrChange>
      </w:pPr>
      <w:moveTo w:id="220" w:author="Katharina Schleidt" w:date="2021-04-18T19:57:00Z">
        <w:r w:rsidRPr="00F02BC7">
          <w:rPr>
            <w:b w:val="0"/>
            <w:bCs/>
          </w:rPr>
          <w:t>quantity intended to be measured</w:t>
        </w:r>
      </w:moveTo>
    </w:p>
    <w:p w14:paraId="59ADC7CE" w14:textId="77777777" w:rsidR="00393BE0" w:rsidRDefault="00393BE0" w:rsidP="00E602F0">
      <w:pPr>
        <w:pStyle w:val="TermNum"/>
        <w:rPr>
          <w:moveTo w:id="221" w:author="Katharina Schleidt" w:date="2021-04-18T19:57:00Z"/>
          <w:b w:val="0"/>
          <w:bCs/>
        </w:rPr>
        <w:pPrChange w:id="222" w:author="Katharina Schleidt" w:date="2021-05-11T22:02:00Z">
          <w:pPr>
            <w:pStyle w:val="TermNum"/>
          </w:pPr>
        </w:pPrChange>
      </w:pPr>
    </w:p>
    <w:p w14:paraId="7AD717E7" w14:textId="2C28465E" w:rsidR="00393BE0" w:rsidRPr="00F02BC7" w:rsidRDefault="00393BE0" w:rsidP="00E602F0">
      <w:pPr>
        <w:pStyle w:val="TermNum"/>
        <w:rPr>
          <w:moveTo w:id="223" w:author="Katharina Schleidt" w:date="2021-04-18T19:57:00Z"/>
          <w:b w:val="0"/>
          <w:bCs/>
        </w:rPr>
        <w:pPrChange w:id="224" w:author="Katharina Schleidt" w:date="2021-05-11T22:02:00Z">
          <w:pPr>
            <w:pStyle w:val="TermNum"/>
          </w:pPr>
        </w:pPrChange>
      </w:pPr>
      <w:moveTo w:id="225" w:author="Katharina Schleidt" w:date="2021-04-18T19:57:00Z">
        <w:r w:rsidRPr="00F02BC7">
          <w:rPr>
            <w:b w:val="0"/>
            <w:bCs/>
          </w:rPr>
          <w:t>[</w:t>
        </w:r>
      </w:moveTo>
      <w:ins w:id="226" w:author="Katharina Schleidt" w:date="2021-05-11T21:55:00Z">
        <w:r w:rsidR="0009594E" w:rsidRPr="0009594E">
          <w:rPr>
            <w:b w:val="0"/>
            <w:bCs/>
          </w:rPr>
          <w:t xml:space="preserve">SOURCE: </w:t>
        </w:r>
      </w:ins>
      <w:ins w:id="227" w:author="Katharina Schleidt" w:date="2021-05-11T21:27:00Z">
        <w:r w:rsidR="004C1046" w:rsidRPr="0009594E">
          <w:rPr>
            <w:b w:val="0"/>
            <w:bCs/>
            <w:rPrChange w:id="228" w:author="Katharina Schleidt" w:date="2021-05-11T21:55:00Z">
              <w:rPr/>
            </w:rPrChange>
          </w:rPr>
          <w:t>ISO 19156:2011</w:t>
        </w:r>
      </w:ins>
      <w:moveTo w:id="229" w:author="Katharina Schleidt" w:date="2021-04-18T19:57:00Z">
        <w:del w:id="230" w:author="Katharina Schleidt" w:date="2021-05-11T21:27:00Z">
          <w:r w:rsidRPr="0009594E" w:rsidDel="004C1046">
            <w:rPr>
              <w:b w:val="0"/>
              <w:bCs/>
              <w:rPrChange w:id="231" w:author="Katharina Schleidt" w:date="2021-05-11T21:55:00Z">
                <w:rPr>
                  <w:b w:val="0"/>
                  <w:bCs/>
                </w:rPr>
              </w:rPrChange>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32" w:author="Katharina Schleidt" w:date="2021-05-11T21:55:00Z">
          <w:r w:rsidRPr="00F02BC7" w:rsidDel="0009594E">
            <w:rPr>
              <w:b w:val="0"/>
              <w:bCs/>
            </w:rPr>
            <w:delText xml:space="preserve">definition </w:delText>
          </w:r>
        </w:del>
        <w:del w:id="233" w:author="Katharina Schleidt" w:date="2021-05-11T21:27:00Z">
          <w:r w:rsidRPr="00F02BC7" w:rsidDel="004C1046">
            <w:rPr>
              <w:b w:val="0"/>
              <w:bCs/>
            </w:rPr>
            <w:delText>2.3</w:delText>
          </w:r>
        </w:del>
      </w:moveTo>
      <w:ins w:id="234" w:author="Katharina Schleidt" w:date="2021-05-11T21:27:00Z">
        <w:r w:rsidR="004C1046">
          <w:rPr>
            <w:b w:val="0"/>
            <w:bCs/>
          </w:rPr>
          <w:t>3.11</w:t>
        </w:r>
      </w:ins>
      <w:moveTo w:id="235" w:author="Katharina Schleidt" w:date="2021-04-18T19:57:00Z">
        <w:r w:rsidRPr="00F02BC7">
          <w:rPr>
            <w:b w:val="0"/>
            <w:bCs/>
          </w:rPr>
          <w:t>]</w:t>
        </w:r>
      </w:moveTo>
    </w:p>
    <w:p w14:paraId="794BE86D" w14:textId="4F1F71C6" w:rsidR="00F02BC7" w:rsidDel="00393BE0" w:rsidRDefault="00F02BC7" w:rsidP="00E602F0">
      <w:pPr>
        <w:pStyle w:val="TermNum"/>
        <w:rPr>
          <w:moveFrom w:id="236" w:author="Katharina Schleidt" w:date="2021-04-18T19:57:00Z"/>
        </w:rPr>
        <w:pPrChange w:id="237" w:author="Katharina Schleidt" w:date="2021-05-11T22:02:00Z">
          <w:pPr>
            <w:pStyle w:val="TermNum"/>
          </w:pPr>
        </w:pPrChange>
      </w:pPr>
      <w:moveFromRangeStart w:id="238" w:author="Katharina Schleidt" w:date="2021-04-18T19:57:00Z" w:name="move69668285"/>
      <w:moveToRangeEnd w:id="216"/>
      <w:moveFrom w:id="239" w:author="Katharina Schleidt" w:date="2021-04-18T19:57:00Z">
        <w:r w:rsidDel="00393BE0">
          <w:t>measurement</w:t>
        </w:r>
      </w:moveFrom>
    </w:p>
    <w:p w14:paraId="70209927" w14:textId="704BEC28" w:rsidR="00F02BC7" w:rsidRPr="00F02BC7" w:rsidDel="00393BE0" w:rsidRDefault="00F02BC7" w:rsidP="00E602F0">
      <w:pPr>
        <w:pStyle w:val="TermNum"/>
        <w:rPr>
          <w:moveFrom w:id="240" w:author="Katharina Schleidt" w:date="2021-04-18T19:57:00Z"/>
          <w:b w:val="0"/>
          <w:bCs/>
        </w:rPr>
        <w:pPrChange w:id="241" w:author="Katharina Schleidt" w:date="2021-05-11T22:02:00Z">
          <w:pPr>
            <w:pStyle w:val="TermNum"/>
          </w:pPr>
        </w:pPrChange>
      </w:pPr>
      <w:moveFrom w:id="242"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E602F0">
      <w:pPr>
        <w:pStyle w:val="TermNum"/>
        <w:rPr>
          <w:moveFrom w:id="243" w:author="Katharina Schleidt" w:date="2021-04-18T19:57:00Z"/>
          <w:b w:val="0"/>
          <w:bCs/>
        </w:rPr>
        <w:pPrChange w:id="244" w:author="Katharina Schleidt" w:date="2021-05-11T22:02:00Z">
          <w:pPr>
            <w:pStyle w:val="TermNum"/>
          </w:pPr>
        </w:pPrChange>
      </w:pPr>
    </w:p>
    <w:p w14:paraId="2DA05B3D" w14:textId="5A7E85AD" w:rsidR="00F02BC7" w:rsidDel="00393BE0" w:rsidRDefault="00F02BC7" w:rsidP="00E602F0">
      <w:pPr>
        <w:pStyle w:val="TermNum"/>
        <w:rPr>
          <w:moveFrom w:id="245" w:author="Katharina Schleidt" w:date="2021-04-18T19:57:00Z"/>
        </w:rPr>
        <w:pPrChange w:id="246" w:author="Katharina Schleidt" w:date="2021-05-11T22:02:00Z">
          <w:pPr>
            <w:pStyle w:val="TermNum"/>
          </w:pPr>
        </w:pPrChange>
      </w:pPr>
      <w:moveFrom w:id="247" w:author="Katharina Schleidt" w:date="2021-04-18T19:57:00Z">
        <w:r w:rsidRPr="00F02BC7" w:rsidDel="00393BE0">
          <w:rPr>
            <w:b w:val="0"/>
            <w:bCs/>
          </w:rPr>
          <w:t>[ISO/TS 19101-2:2018, definition 3.21]</w:t>
        </w:r>
      </w:moveFrom>
    </w:p>
    <w:moveFromRangeEnd w:id="238"/>
    <w:p w14:paraId="7BD9068D" w14:textId="77777777" w:rsidR="00F02BC7" w:rsidRDefault="00F02BC7" w:rsidP="00E602F0">
      <w:pPr>
        <w:pStyle w:val="TermNum"/>
        <w:pPrChange w:id="248" w:author="Katharina Schleidt" w:date="2021-05-11T22:02:00Z">
          <w:pPr>
            <w:pStyle w:val="TermNum"/>
          </w:pPr>
        </w:pPrChange>
      </w:pPr>
    </w:p>
    <w:p w14:paraId="4FDD55CB" w14:textId="36C7CE6A" w:rsidR="00F02BC7" w:rsidRDefault="00D43E04" w:rsidP="00E602F0">
      <w:pPr>
        <w:pStyle w:val="TermNum"/>
        <w:pPrChange w:id="249" w:author="Katharina Schleidt" w:date="2021-05-11T22:02:00Z">
          <w:pPr>
            <w:pStyle w:val="TermNum"/>
          </w:pPr>
        </w:pPrChange>
      </w:pPr>
      <w:r>
        <w:t>3</w:t>
      </w:r>
      <w:ins w:id="250" w:author="Katharina Schleidt" w:date="2021-05-11T22:07:00Z">
        <w:r w:rsidR="004420BE">
          <w:t>.1</w:t>
        </w:r>
      </w:ins>
      <w:r w:rsidR="00F02BC7">
        <w:t>.11</w:t>
      </w:r>
    </w:p>
    <w:p w14:paraId="42DB1B22" w14:textId="77777777" w:rsidR="00393BE0" w:rsidRDefault="00393BE0" w:rsidP="00E602F0">
      <w:pPr>
        <w:pStyle w:val="TermNum"/>
        <w:rPr>
          <w:moveTo w:id="251" w:author="Katharina Schleidt" w:date="2021-04-18T19:57:00Z"/>
        </w:rPr>
        <w:pPrChange w:id="252" w:author="Katharina Schleidt" w:date="2021-05-11T22:02:00Z">
          <w:pPr>
            <w:pStyle w:val="TermNum"/>
          </w:pPr>
        </w:pPrChange>
      </w:pPr>
      <w:moveToRangeStart w:id="253" w:author="Katharina Schleidt" w:date="2021-04-18T19:57:00Z" w:name="move69668285"/>
      <w:moveTo w:id="254" w:author="Katharina Schleidt" w:date="2021-04-18T19:57:00Z">
        <w:r>
          <w:t>measurement</w:t>
        </w:r>
      </w:moveTo>
    </w:p>
    <w:p w14:paraId="6AACC6A8" w14:textId="77777777" w:rsidR="00393BE0" w:rsidRPr="00F02BC7" w:rsidRDefault="00393BE0" w:rsidP="00E602F0">
      <w:pPr>
        <w:pStyle w:val="TermNum"/>
        <w:rPr>
          <w:moveTo w:id="255" w:author="Katharina Schleidt" w:date="2021-04-18T19:57:00Z"/>
          <w:b w:val="0"/>
          <w:bCs/>
        </w:rPr>
        <w:pPrChange w:id="256" w:author="Katharina Schleidt" w:date="2021-05-11T22:02:00Z">
          <w:pPr>
            <w:pStyle w:val="TermNum"/>
          </w:pPr>
        </w:pPrChange>
      </w:pPr>
      <w:moveTo w:id="257" w:author="Katharina Schleidt" w:date="2021-04-18T19:57:00Z">
        <w:r w:rsidRPr="00F02BC7">
          <w:rPr>
            <w:b w:val="0"/>
            <w:bCs/>
          </w:rPr>
          <w:t>set of operations having the object of determining the value of a quantity</w:t>
        </w:r>
      </w:moveTo>
    </w:p>
    <w:p w14:paraId="014E1D09" w14:textId="77777777" w:rsidR="00393BE0" w:rsidRDefault="00393BE0" w:rsidP="00E602F0">
      <w:pPr>
        <w:pStyle w:val="TermNum"/>
        <w:rPr>
          <w:moveTo w:id="258" w:author="Katharina Schleidt" w:date="2021-04-18T19:57:00Z"/>
          <w:b w:val="0"/>
          <w:bCs/>
        </w:rPr>
        <w:pPrChange w:id="259" w:author="Katharina Schleidt" w:date="2021-05-11T22:02:00Z">
          <w:pPr>
            <w:pStyle w:val="TermNum"/>
          </w:pPr>
        </w:pPrChange>
      </w:pPr>
    </w:p>
    <w:p w14:paraId="2CBC9B5E" w14:textId="20203C46" w:rsidR="00393BE0" w:rsidRDefault="00393BE0" w:rsidP="00E602F0">
      <w:pPr>
        <w:pStyle w:val="TermNum"/>
        <w:rPr>
          <w:moveTo w:id="260" w:author="Katharina Schleidt" w:date="2021-04-18T19:57:00Z"/>
        </w:rPr>
        <w:pPrChange w:id="261" w:author="Katharina Schleidt" w:date="2021-05-11T22:02:00Z">
          <w:pPr>
            <w:pStyle w:val="TermNum"/>
          </w:pPr>
        </w:pPrChange>
      </w:pPr>
      <w:moveTo w:id="262" w:author="Katharina Schleidt" w:date="2021-04-18T19:57:00Z">
        <w:r w:rsidRPr="00F02BC7">
          <w:rPr>
            <w:b w:val="0"/>
            <w:bCs/>
          </w:rPr>
          <w:t>[</w:t>
        </w:r>
      </w:moveTo>
      <w:ins w:id="263" w:author="Katharina Schleidt" w:date="2021-05-11T21:56:00Z">
        <w:r w:rsidR="0009594E" w:rsidRPr="0009594E">
          <w:rPr>
            <w:b w:val="0"/>
            <w:bCs/>
          </w:rPr>
          <w:t xml:space="preserve">SOURCE: </w:t>
        </w:r>
      </w:ins>
      <w:ins w:id="264" w:author="Katharina Schleidt" w:date="2021-05-11T21:22:00Z">
        <w:r w:rsidR="004C1046" w:rsidRPr="004C1046">
          <w:rPr>
            <w:b w:val="0"/>
            <w:bCs/>
          </w:rPr>
          <w:t>ISO 19101-2:2018, 3.21</w:t>
        </w:r>
      </w:ins>
      <w:moveTo w:id="265" w:author="Katharina Schleidt" w:date="2021-04-18T19:57:00Z">
        <w:del w:id="266"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rsidP="00E602F0">
      <w:pPr>
        <w:pStyle w:val="TermNum"/>
        <w:rPr>
          <w:moveFrom w:id="267" w:author="Katharina Schleidt" w:date="2021-04-18T19:57:00Z"/>
        </w:rPr>
        <w:pPrChange w:id="268" w:author="Katharina Schleidt" w:date="2021-05-11T22:02:00Z">
          <w:pPr>
            <w:pStyle w:val="TermNum"/>
          </w:pPr>
        </w:pPrChange>
      </w:pPr>
      <w:moveFromRangeStart w:id="269" w:author="Katharina Schleidt" w:date="2021-04-18T19:57:00Z" w:name="move69668278"/>
      <w:moveToRangeEnd w:id="253"/>
      <w:moveFrom w:id="270" w:author="Katharina Schleidt" w:date="2021-04-18T19:57:00Z">
        <w:r w:rsidDel="00393BE0">
          <w:t>measurand</w:t>
        </w:r>
      </w:moveFrom>
    </w:p>
    <w:p w14:paraId="6EEF8B29" w14:textId="55C3570C" w:rsidR="00F02BC7" w:rsidRPr="00F02BC7" w:rsidDel="00393BE0" w:rsidRDefault="00F02BC7" w:rsidP="00E602F0">
      <w:pPr>
        <w:pStyle w:val="TermNum"/>
        <w:rPr>
          <w:moveFrom w:id="271" w:author="Katharina Schleidt" w:date="2021-04-18T19:57:00Z"/>
          <w:b w:val="0"/>
          <w:bCs/>
        </w:rPr>
        <w:pPrChange w:id="272" w:author="Katharina Schleidt" w:date="2021-05-11T22:02:00Z">
          <w:pPr>
            <w:pStyle w:val="TermNum"/>
          </w:pPr>
        </w:pPrChange>
      </w:pPr>
      <w:moveFrom w:id="273" w:author="Katharina Schleidt" w:date="2021-04-18T19:57:00Z">
        <w:r w:rsidRPr="00F02BC7" w:rsidDel="00393BE0">
          <w:rPr>
            <w:b w:val="0"/>
            <w:bCs/>
          </w:rPr>
          <w:t>quantity intended to be measured</w:t>
        </w:r>
      </w:moveFrom>
    </w:p>
    <w:p w14:paraId="494EE208" w14:textId="41EF5940" w:rsidR="00F02BC7" w:rsidDel="00393BE0" w:rsidRDefault="00F02BC7" w:rsidP="00E602F0">
      <w:pPr>
        <w:pStyle w:val="TermNum"/>
        <w:rPr>
          <w:moveFrom w:id="274" w:author="Katharina Schleidt" w:date="2021-04-18T19:57:00Z"/>
          <w:b w:val="0"/>
          <w:bCs/>
        </w:rPr>
        <w:pPrChange w:id="275" w:author="Katharina Schleidt" w:date="2021-05-11T22:02:00Z">
          <w:pPr>
            <w:pStyle w:val="TermNum"/>
          </w:pPr>
        </w:pPrChange>
      </w:pPr>
    </w:p>
    <w:p w14:paraId="76BA921C" w14:textId="4E82EAAF" w:rsidR="00F02BC7" w:rsidRPr="00F02BC7" w:rsidDel="00393BE0" w:rsidRDefault="00F02BC7" w:rsidP="00E602F0">
      <w:pPr>
        <w:pStyle w:val="TermNum"/>
        <w:rPr>
          <w:moveFrom w:id="276" w:author="Katharina Schleidt" w:date="2021-04-18T19:57:00Z"/>
          <w:b w:val="0"/>
          <w:bCs/>
        </w:rPr>
        <w:pPrChange w:id="277" w:author="Katharina Schleidt" w:date="2021-05-11T22:02:00Z">
          <w:pPr>
            <w:pStyle w:val="TermNum"/>
          </w:pPr>
        </w:pPrChange>
      </w:pPr>
      <w:moveFrom w:id="278" w:author="Katharina Schleidt" w:date="2021-04-18T19:57:00Z">
        <w:r w:rsidRPr="00F02BC7" w:rsidDel="00393BE0">
          <w:rPr>
            <w:b w:val="0"/>
            <w:bCs/>
          </w:rPr>
          <w:t>[VIM3: International vocabulary of metrology – Basic and general concepts and associated terms : BIPM/ISO 2012, definition 2.3]</w:t>
        </w:r>
      </w:moveFrom>
    </w:p>
    <w:moveFromRangeEnd w:id="269"/>
    <w:p w14:paraId="6E8443DD" w14:textId="77777777" w:rsidR="00F02BC7" w:rsidRDefault="00F02BC7" w:rsidP="00E602F0">
      <w:pPr>
        <w:pStyle w:val="TermNum"/>
        <w:pPrChange w:id="279" w:author="Katharina Schleidt" w:date="2021-05-11T22:02:00Z">
          <w:pPr>
            <w:pStyle w:val="TermNum"/>
          </w:pPr>
        </w:pPrChange>
      </w:pPr>
    </w:p>
    <w:p w14:paraId="632C73B0" w14:textId="72AECBA8" w:rsidR="00F02BC7" w:rsidRDefault="00D43E04" w:rsidP="00E602F0">
      <w:pPr>
        <w:pStyle w:val="TermNum"/>
        <w:pPrChange w:id="280" w:author="Katharina Schleidt" w:date="2021-05-11T22:02:00Z">
          <w:pPr>
            <w:pStyle w:val="TermNum"/>
          </w:pPr>
        </w:pPrChange>
      </w:pPr>
      <w:r>
        <w:t>3</w:t>
      </w:r>
      <w:ins w:id="281" w:author="Katharina Schleidt" w:date="2021-05-11T22:07:00Z">
        <w:r w:rsidR="004420BE">
          <w:t>.1</w:t>
        </w:r>
      </w:ins>
      <w:r w:rsidR="00F02BC7">
        <w:t>.12</w:t>
      </w:r>
    </w:p>
    <w:p w14:paraId="3B5F1143" w14:textId="77777777" w:rsidR="00F02BC7" w:rsidRDefault="00F02BC7" w:rsidP="00E602F0">
      <w:pPr>
        <w:pStyle w:val="TermNum"/>
        <w:pPrChange w:id="282" w:author="Katharina Schleidt" w:date="2021-05-11T22:02:00Z">
          <w:pPr>
            <w:pStyle w:val="TermNum"/>
          </w:pPr>
        </w:pPrChange>
      </w:pPr>
      <w:r>
        <w:t>property</w:t>
      </w:r>
    </w:p>
    <w:p w14:paraId="49260783" w14:textId="77777777" w:rsidR="00F02BC7" w:rsidRPr="00F02BC7" w:rsidRDefault="00F02BC7" w:rsidP="00E602F0">
      <w:pPr>
        <w:pStyle w:val="TermNum"/>
        <w:rPr>
          <w:b w:val="0"/>
          <w:bCs/>
        </w:rPr>
        <w:pPrChange w:id="283" w:author="Katharina Schleidt" w:date="2021-05-11T22:02:00Z">
          <w:pPr>
            <w:pStyle w:val="TermNum"/>
          </w:pPr>
        </w:pPrChange>
      </w:pPr>
      <w:r w:rsidRPr="00F02BC7">
        <w:rPr>
          <w:b w:val="0"/>
          <w:bCs/>
        </w:rPr>
        <w:t>facet or attribute of an object referenced by a name</w:t>
      </w:r>
    </w:p>
    <w:p w14:paraId="6F39DA88" w14:textId="77777777" w:rsidR="00F02BC7" w:rsidRDefault="00F02BC7" w:rsidP="00E602F0">
      <w:pPr>
        <w:pStyle w:val="TermNum"/>
        <w:rPr>
          <w:b w:val="0"/>
          <w:bCs/>
        </w:rPr>
        <w:pPrChange w:id="284" w:author="Katharina Schleidt" w:date="2021-05-11T22:02:00Z">
          <w:pPr>
            <w:pStyle w:val="TermNum"/>
          </w:pPr>
        </w:pPrChange>
      </w:pPr>
    </w:p>
    <w:p w14:paraId="52FB1411" w14:textId="2D9EFEB9" w:rsidR="00F02BC7" w:rsidRPr="00F02BC7" w:rsidRDefault="00F02BC7" w:rsidP="00E602F0">
      <w:pPr>
        <w:pStyle w:val="TermNum"/>
        <w:rPr>
          <w:b w:val="0"/>
          <w:bCs/>
        </w:rPr>
        <w:pPrChange w:id="285" w:author="Katharina Schleidt" w:date="2021-05-11T22:02:00Z">
          <w:pPr>
            <w:pStyle w:val="TermNum"/>
          </w:pPr>
        </w:pPrChange>
      </w:pPr>
      <w:r w:rsidRPr="00F02BC7">
        <w:rPr>
          <w:b w:val="0"/>
          <w:bCs/>
        </w:rPr>
        <w:t>[</w:t>
      </w:r>
      <w:ins w:id="286" w:author="Katharina Schleidt" w:date="2021-05-11T21:56:00Z">
        <w:r w:rsidR="0009594E" w:rsidRPr="0009594E">
          <w:rPr>
            <w:b w:val="0"/>
            <w:bCs/>
          </w:rPr>
          <w:t xml:space="preserve">SOURCE: </w:t>
        </w:r>
      </w:ins>
      <w:r w:rsidRPr="00F02BC7">
        <w:rPr>
          <w:b w:val="0"/>
          <w:bCs/>
        </w:rPr>
        <w:t xml:space="preserve">ISO 19143:2010, </w:t>
      </w:r>
      <w:del w:id="287" w:author="Katharina Schleidt" w:date="2021-05-11T21:56:00Z">
        <w:r w:rsidRPr="00F02BC7" w:rsidDel="0009594E">
          <w:rPr>
            <w:b w:val="0"/>
            <w:bCs/>
          </w:rPr>
          <w:delText xml:space="preserve">definition </w:delText>
        </w:r>
      </w:del>
      <w:r w:rsidRPr="00F02BC7">
        <w:rPr>
          <w:b w:val="0"/>
          <w:bCs/>
        </w:rPr>
        <w:t>4.21</w:t>
      </w:r>
      <w:ins w:id="288"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rsidP="00E602F0">
      <w:pPr>
        <w:pStyle w:val="TermNum"/>
        <w:rPr>
          <w:b w:val="0"/>
          <w:bCs/>
        </w:rPr>
        <w:pPrChange w:id="289" w:author="Katharina Schleidt" w:date="2021-05-11T22:02:00Z">
          <w:pPr>
            <w:pStyle w:val="TermNum"/>
          </w:pPr>
        </w:pPrChange>
      </w:pPr>
    </w:p>
    <w:p w14:paraId="053DA419" w14:textId="19817617" w:rsidR="00F02BC7" w:rsidRPr="00F02BC7" w:rsidRDefault="00F02BC7" w:rsidP="00E602F0">
      <w:pPr>
        <w:pStyle w:val="TermNum"/>
        <w:rPr>
          <w:b w:val="0"/>
          <w:bCs/>
        </w:rPr>
        <w:pPrChange w:id="290" w:author="Katharina Schleidt" w:date="2021-05-11T22:02:00Z">
          <w:pPr>
            <w:pStyle w:val="TermNum"/>
          </w:pPr>
        </w:pPrChange>
      </w:pPr>
      <w:r w:rsidRPr="00F02BC7">
        <w:rPr>
          <w:b w:val="0"/>
          <w:bCs/>
        </w:rPr>
        <w:t>EXAMPLE</w:t>
      </w:r>
      <w:r w:rsidRPr="00F02BC7">
        <w:rPr>
          <w:b w:val="0"/>
          <w:bCs/>
        </w:rPr>
        <w:tab/>
        <w:t>Abby's car has the colour red, where "colour red" is a property of the car.</w:t>
      </w:r>
    </w:p>
    <w:p w14:paraId="656DF7A5" w14:textId="77777777" w:rsidR="00F02BC7" w:rsidRDefault="00F02BC7" w:rsidP="00E602F0">
      <w:pPr>
        <w:pStyle w:val="TermNum"/>
        <w:pPrChange w:id="291" w:author="Katharina Schleidt" w:date="2021-05-11T22:02:00Z">
          <w:pPr>
            <w:pStyle w:val="TermNum"/>
          </w:pPr>
        </w:pPrChange>
      </w:pPr>
    </w:p>
    <w:p w14:paraId="28CD1758" w14:textId="75CDC941" w:rsidR="00F02BC7" w:rsidRDefault="00D43E04" w:rsidP="00E602F0">
      <w:pPr>
        <w:pStyle w:val="TermNum"/>
        <w:pPrChange w:id="292" w:author="Katharina Schleidt" w:date="2021-05-11T22:02:00Z">
          <w:pPr>
            <w:pStyle w:val="TermNum"/>
          </w:pPr>
        </w:pPrChange>
      </w:pPr>
      <w:r>
        <w:t>3</w:t>
      </w:r>
      <w:ins w:id="293" w:author="Katharina Schleidt" w:date="2021-05-11T22:07:00Z">
        <w:r w:rsidR="004420BE">
          <w:t>.1</w:t>
        </w:r>
      </w:ins>
      <w:r w:rsidR="00F02BC7">
        <w:t>.13</w:t>
      </w:r>
    </w:p>
    <w:p w14:paraId="5F0550A7" w14:textId="77777777" w:rsidR="00F02BC7" w:rsidRDefault="00F02BC7" w:rsidP="00E602F0">
      <w:pPr>
        <w:pStyle w:val="TermNum"/>
        <w:pPrChange w:id="294" w:author="Katharina Schleidt" w:date="2021-05-11T22:02:00Z">
          <w:pPr>
            <w:pStyle w:val="TermNum"/>
          </w:pPr>
        </w:pPrChange>
      </w:pPr>
      <w:r>
        <w:t>property type</w:t>
      </w:r>
    </w:p>
    <w:p w14:paraId="69F3EDA8" w14:textId="77777777" w:rsidR="00F02BC7" w:rsidRPr="00F02BC7" w:rsidRDefault="00F02BC7" w:rsidP="00E602F0">
      <w:pPr>
        <w:pStyle w:val="TermNum"/>
        <w:rPr>
          <w:b w:val="0"/>
          <w:bCs/>
        </w:rPr>
        <w:pPrChange w:id="295" w:author="Katharina Schleidt" w:date="2021-05-11T22:02:00Z">
          <w:pPr>
            <w:pStyle w:val="TermNum"/>
          </w:pPr>
        </w:pPrChange>
      </w:pPr>
      <w:r w:rsidRPr="00F02BC7">
        <w:rPr>
          <w:b w:val="0"/>
          <w:bCs/>
        </w:rPr>
        <w:t>characteristic of a feature type</w:t>
      </w:r>
    </w:p>
    <w:p w14:paraId="65186F77" w14:textId="09266B35" w:rsidR="00F02BC7" w:rsidDel="003866D0" w:rsidRDefault="00F02BC7" w:rsidP="00E602F0">
      <w:pPr>
        <w:pStyle w:val="TermNum"/>
        <w:rPr>
          <w:moveFrom w:id="296" w:author="Katharina Schleidt" w:date="2021-05-11T21:32:00Z"/>
          <w:b w:val="0"/>
          <w:bCs/>
        </w:rPr>
        <w:pPrChange w:id="297" w:author="Katharina Schleidt" w:date="2021-05-11T22:02:00Z">
          <w:pPr>
            <w:pStyle w:val="TermNum"/>
          </w:pPr>
        </w:pPrChange>
      </w:pPr>
      <w:moveFromRangeStart w:id="298" w:author="Katharina Schleidt" w:date="2021-05-11T21:32:00Z" w:name="move71661164"/>
    </w:p>
    <w:p w14:paraId="4DF141D0" w14:textId="64B61CC2" w:rsidR="00F02BC7" w:rsidRPr="00F02BC7" w:rsidDel="003866D0" w:rsidRDefault="00F02BC7" w:rsidP="00E602F0">
      <w:pPr>
        <w:pStyle w:val="TermNum"/>
        <w:rPr>
          <w:moveFrom w:id="299" w:author="Katharina Schleidt" w:date="2021-05-11T21:32:00Z"/>
          <w:b w:val="0"/>
          <w:bCs/>
        </w:rPr>
        <w:pPrChange w:id="300" w:author="Katharina Schleidt" w:date="2021-05-11T22:02:00Z">
          <w:pPr>
            <w:pStyle w:val="TermNum"/>
          </w:pPr>
        </w:pPrChange>
      </w:pPr>
      <w:moveFrom w:id="301"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98"/>
    <w:p w14:paraId="40E38098" w14:textId="77777777" w:rsidR="00F02BC7" w:rsidRDefault="00F02BC7" w:rsidP="00E602F0">
      <w:pPr>
        <w:pStyle w:val="TermNum"/>
        <w:rPr>
          <w:b w:val="0"/>
          <w:bCs/>
        </w:rPr>
        <w:pPrChange w:id="302" w:author="Katharina Schleidt" w:date="2021-05-11T22:02:00Z">
          <w:pPr>
            <w:pStyle w:val="TermNum"/>
          </w:pPr>
        </w:pPrChange>
      </w:pPr>
    </w:p>
    <w:p w14:paraId="3B76A519" w14:textId="33857996" w:rsidR="00F02BC7" w:rsidRPr="00F02BC7" w:rsidRDefault="00F02BC7" w:rsidP="00E602F0">
      <w:pPr>
        <w:pStyle w:val="TermNum"/>
        <w:rPr>
          <w:b w:val="0"/>
          <w:bCs/>
        </w:rPr>
        <w:pPrChange w:id="303" w:author="Katharina Schleidt" w:date="2021-05-11T22:02:00Z">
          <w:pPr>
            <w:pStyle w:val="TermNum"/>
          </w:pPr>
        </w:pPrChange>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E602F0">
      <w:pPr>
        <w:pStyle w:val="TermNum"/>
        <w:rPr>
          <w:b w:val="0"/>
          <w:bCs/>
        </w:rPr>
        <w:pPrChange w:id="304" w:author="Katharina Schleidt" w:date="2021-05-11T22:02:00Z">
          <w:pPr>
            <w:pStyle w:val="TermNum"/>
          </w:pPr>
        </w:pPrChange>
      </w:pPr>
    </w:p>
    <w:p w14:paraId="51A8966F" w14:textId="22964058" w:rsidR="00F02BC7" w:rsidRPr="00F02BC7" w:rsidRDefault="00F02BC7" w:rsidP="00E602F0">
      <w:pPr>
        <w:pStyle w:val="TermNum"/>
        <w:rPr>
          <w:b w:val="0"/>
          <w:bCs/>
        </w:rPr>
        <w:pPrChange w:id="305" w:author="Katharina Schleidt" w:date="2021-05-11T22:02:00Z">
          <w:pPr>
            <w:pStyle w:val="TermNum"/>
          </w:pPr>
        </w:pPrChange>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E602F0">
      <w:pPr>
        <w:pStyle w:val="TermNum"/>
        <w:rPr>
          <w:b w:val="0"/>
          <w:bCs/>
        </w:rPr>
        <w:pPrChange w:id="306" w:author="Katharina Schleidt" w:date="2021-05-11T22:02:00Z">
          <w:pPr>
            <w:pStyle w:val="TermNum"/>
          </w:pPr>
        </w:pPrChange>
      </w:pPr>
    </w:p>
    <w:p w14:paraId="4B9FFECF" w14:textId="792F2311" w:rsidR="00F02BC7" w:rsidRPr="00F02BC7" w:rsidRDefault="00F02BC7" w:rsidP="00E602F0">
      <w:pPr>
        <w:pStyle w:val="TermNum"/>
        <w:rPr>
          <w:b w:val="0"/>
          <w:bCs/>
        </w:rPr>
        <w:pPrChange w:id="307" w:author="Katharina Schleidt" w:date="2021-05-11T22:02:00Z">
          <w:pPr>
            <w:pStyle w:val="TermNum"/>
          </w:pPr>
        </w:pPrChange>
      </w:pPr>
      <w:r w:rsidRPr="00F02BC7">
        <w:rPr>
          <w:b w:val="0"/>
          <w:bCs/>
        </w:rPr>
        <w:t>NOTE 3</w:t>
      </w:r>
      <w:r w:rsidRPr="00F02BC7">
        <w:rPr>
          <w:b w:val="0"/>
          <w:bCs/>
        </w:rPr>
        <w:tab/>
        <w:t>Adapted from ISO 19109:2005.</w:t>
      </w:r>
    </w:p>
    <w:p w14:paraId="397A1E9C" w14:textId="77777777" w:rsidR="003866D0" w:rsidRDefault="003866D0" w:rsidP="00E602F0">
      <w:pPr>
        <w:pStyle w:val="TermNum"/>
        <w:rPr>
          <w:moveTo w:id="308" w:author="Katharina Schleidt" w:date="2021-05-11T21:32:00Z"/>
          <w:b w:val="0"/>
          <w:bCs/>
        </w:rPr>
        <w:pPrChange w:id="309" w:author="Katharina Schleidt" w:date="2021-05-11T22:02:00Z">
          <w:pPr>
            <w:pStyle w:val="TermNum"/>
          </w:pPr>
        </w:pPrChange>
      </w:pPr>
      <w:moveToRangeStart w:id="310" w:author="Katharina Schleidt" w:date="2021-05-11T21:32:00Z" w:name="move71661164"/>
    </w:p>
    <w:p w14:paraId="1CF5223D" w14:textId="77777777" w:rsidR="003866D0" w:rsidRPr="00F02BC7" w:rsidRDefault="003866D0" w:rsidP="00E602F0">
      <w:pPr>
        <w:pStyle w:val="TermNum"/>
        <w:rPr>
          <w:moveTo w:id="311" w:author="Katharina Schleidt" w:date="2021-05-11T21:32:00Z"/>
          <w:b w:val="0"/>
          <w:bCs/>
        </w:rPr>
        <w:pPrChange w:id="312" w:author="Katharina Schleidt" w:date="2021-05-11T22:02:00Z">
          <w:pPr>
            <w:pStyle w:val="TermNum"/>
          </w:pPr>
        </w:pPrChange>
      </w:pPr>
      <w:moveTo w:id="313" w:author="Katharina Schleidt" w:date="2021-05-11T21:32:00Z">
        <w:r w:rsidRPr="00F02BC7">
          <w:rPr>
            <w:b w:val="0"/>
            <w:bCs/>
          </w:rPr>
          <w:t>EXAMPLE</w:t>
        </w:r>
        <w:r w:rsidRPr="00F02BC7">
          <w:rPr>
            <w:b w:val="0"/>
            <w:bCs/>
          </w:rPr>
          <w:tab/>
          <w:t>Cars (a feature type) all have a characteristic colour, where "colour" is a property type.</w:t>
        </w:r>
      </w:moveTo>
    </w:p>
    <w:moveToRangeEnd w:id="310"/>
    <w:p w14:paraId="53FF26E9" w14:textId="77777777" w:rsidR="00F02BC7" w:rsidRPr="00F02BC7" w:rsidRDefault="00F02BC7" w:rsidP="00E602F0">
      <w:pPr>
        <w:pStyle w:val="TermNum"/>
        <w:rPr>
          <w:b w:val="0"/>
          <w:bCs/>
        </w:rPr>
        <w:pPrChange w:id="314" w:author="Katharina Schleidt" w:date="2021-05-11T22:02:00Z">
          <w:pPr>
            <w:pStyle w:val="TermNum"/>
          </w:pPr>
        </w:pPrChange>
      </w:pPr>
    </w:p>
    <w:p w14:paraId="7E849F11" w14:textId="7B276D36" w:rsidR="00F02BC7" w:rsidRDefault="00D43E04" w:rsidP="00E602F0">
      <w:pPr>
        <w:pStyle w:val="TermNum"/>
        <w:pPrChange w:id="315" w:author="Katharina Schleidt" w:date="2021-05-11T22:02:00Z">
          <w:pPr>
            <w:pStyle w:val="TermNum"/>
          </w:pPr>
        </w:pPrChange>
      </w:pPr>
      <w:r>
        <w:t>3</w:t>
      </w:r>
      <w:ins w:id="316" w:author="Katharina Schleidt" w:date="2021-05-11T22:07:00Z">
        <w:r w:rsidR="004420BE">
          <w:t>.1</w:t>
        </w:r>
      </w:ins>
      <w:r w:rsidR="00F02BC7">
        <w:t>.14</w:t>
      </w:r>
    </w:p>
    <w:p w14:paraId="40D75AFE" w14:textId="16550BD4" w:rsidR="00F02BC7" w:rsidRDefault="00281EBA" w:rsidP="004420BE">
      <w:pPr>
        <w:pStyle w:val="TermNum"/>
        <w:rPr>
          <w:ins w:id="317" w:author="Katharina Schleidt" w:date="2021-05-11T21:36:00Z"/>
        </w:rPr>
      </w:pPr>
      <w:del w:id="318" w:author="Katharina Schleidt" w:date="2021-05-11T21:41:00Z">
        <w:r w:rsidDel="00281EBA">
          <w:delText>R</w:delText>
        </w:r>
        <w:r w:rsidR="00F02BC7" w:rsidDel="00281EBA">
          <w:delText>ange</w:delText>
        </w:r>
      </w:del>
      <w:ins w:id="319" w:author="Katharina Schleidt" w:date="2021-05-11T21:41:00Z">
        <w:r>
          <w:t>r</w:t>
        </w:r>
        <w:r>
          <w:t>ange</w:t>
        </w:r>
      </w:ins>
    </w:p>
    <w:p w14:paraId="0E59F118" w14:textId="779EAE09" w:rsidR="00281EBA" w:rsidRPr="00281EBA" w:rsidRDefault="00281EBA" w:rsidP="00E602F0">
      <w:pPr>
        <w:pStyle w:val="Terms"/>
        <w:rPr>
          <w:b w:val="0"/>
          <w:rPrChange w:id="320" w:author="Katharina Schleidt" w:date="2021-05-11T21:36:00Z">
            <w:rPr/>
          </w:rPrChange>
        </w:rPr>
        <w:pPrChange w:id="321" w:author="Katharina Schleidt" w:date="2021-05-11T22:02:00Z">
          <w:pPr>
            <w:pStyle w:val="TermNum"/>
          </w:pPr>
        </w:pPrChange>
      </w:pPr>
      <w:ins w:id="322"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rsidP="00E602F0">
      <w:pPr>
        <w:pStyle w:val="TermNum"/>
        <w:rPr>
          <w:b w:val="0"/>
          <w:bCs/>
        </w:rPr>
        <w:pPrChange w:id="323" w:author="Katharina Schleidt" w:date="2021-05-11T22:02:00Z">
          <w:pPr>
            <w:pStyle w:val="TermNum"/>
          </w:pPr>
        </w:pPrChange>
      </w:pPr>
      <w:r w:rsidRPr="00F02BC7">
        <w:rPr>
          <w:b w:val="0"/>
          <w:bCs/>
        </w:rPr>
        <w:t>set of feature attribute values associated by a function, the coverage, with the elements of the domain of a coverage</w:t>
      </w:r>
    </w:p>
    <w:p w14:paraId="4DB07A01" w14:textId="77777777" w:rsidR="00F02BC7" w:rsidRDefault="00F02BC7" w:rsidP="00E602F0">
      <w:pPr>
        <w:pStyle w:val="TermNum"/>
        <w:rPr>
          <w:b w:val="0"/>
          <w:bCs/>
        </w:rPr>
        <w:pPrChange w:id="324" w:author="Katharina Schleidt" w:date="2021-05-11T22:02:00Z">
          <w:pPr>
            <w:pStyle w:val="TermNum"/>
          </w:pPr>
        </w:pPrChange>
      </w:pPr>
    </w:p>
    <w:p w14:paraId="178359D5" w14:textId="20613EBC" w:rsidR="00F02BC7" w:rsidRPr="00F02BC7" w:rsidRDefault="00F02BC7" w:rsidP="00E602F0">
      <w:pPr>
        <w:pStyle w:val="TermNum"/>
        <w:rPr>
          <w:b w:val="0"/>
          <w:bCs/>
        </w:rPr>
        <w:pPrChange w:id="325" w:author="Katharina Schleidt" w:date="2021-05-11T22:02:00Z">
          <w:pPr>
            <w:pStyle w:val="TermNum"/>
          </w:pPr>
        </w:pPrChange>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E602F0">
      <w:pPr>
        <w:pStyle w:val="TermNum"/>
        <w:rPr>
          <w:b w:val="0"/>
          <w:bCs/>
        </w:rPr>
        <w:pPrChange w:id="326" w:author="Katharina Schleidt" w:date="2021-05-11T22:02:00Z">
          <w:pPr>
            <w:pStyle w:val="TermNum"/>
          </w:pPr>
        </w:pPrChange>
      </w:pPr>
    </w:p>
    <w:p w14:paraId="2519F3B5" w14:textId="2FF74134" w:rsidR="00F02BC7" w:rsidRDefault="00F02BC7" w:rsidP="00E602F0">
      <w:pPr>
        <w:pStyle w:val="TermNum"/>
        <w:pPrChange w:id="327" w:author="Katharina Schleidt" w:date="2021-05-11T22:02:00Z">
          <w:pPr>
            <w:pStyle w:val="TermNum"/>
          </w:pPr>
        </w:pPrChange>
      </w:pPr>
      <w:r w:rsidRPr="00F02BC7">
        <w:rPr>
          <w:b w:val="0"/>
          <w:bCs/>
        </w:rPr>
        <w:t>[</w:t>
      </w:r>
      <w:ins w:id="328" w:author="Katharina Schleidt" w:date="2021-05-11T21:59:00Z">
        <w:r w:rsidR="0009594E" w:rsidRPr="0009594E">
          <w:rPr>
            <w:b w:val="0"/>
            <w:bCs/>
          </w:rPr>
          <w:t xml:space="preserve">SOURCE: </w:t>
        </w:r>
      </w:ins>
      <w:r w:rsidRPr="00F02BC7">
        <w:rPr>
          <w:b w:val="0"/>
          <w:bCs/>
        </w:rPr>
        <w:t xml:space="preserve">ISO 19123-1:20XX, </w:t>
      </w:r>
      <w:del w:id="329" w:author="Katharina Schleidt" w:date="2021-05-11T21:59:00Z">
        <w:r w:rsidRPr="00F02BC7" w:rsidDel="0009594E">
          <w:rPr>
            <w:b w:val="0"/>
            <w:bCs/>
          </w:rPr>
          <w:delText xml:space="preserve">definition </w:delText>
        </w:r>
      </w:del>
      <w:r w:rsidRPr="00F02BC7">
        <w:rPr>
          <w:b w:val="0"/>
          <w:bCs/>
        </w:rPr>
        <w:t>4.1.44]</w:t>
      </w:r>
    </w:p>
    <w:p w14:paraId="2FAD34FA" w14:textId="450345D4" w:rsidR="00F02BC7" w:rsidRDefault="00F02BC7" w:rsidP="00E602F0">
      <w:pPr>
        <w:pStyle w:val="TermNum"/>
        <w:rPr>
          <w:ins w:id="330" w:author="Katharina Schleidt" w:date="2021-05-11T22:22:00Z"/>
        </w:rPr>
      </w:pPr>
    </w:p>
    <w:p w14:paraId="2E2B384D" w14:textId="33336499" w:rsidR="00F902C0" w:rsidRDefault="00F902C0" w:rsidP="00F902C0">
      <w:pPr>
        <w:pStyle w:val="TermNum"/>
        <w:rPr>
          <w:ins w:id="331" w:author="Katharina Schleidt" w:date="2021-05-11T22:22:00Z"/>
        </w:rPr>
      </w:pPr>
      <w:ins w:id="332" w:author="Katharina Schleidt" w:date="2021-05-11T22:22:00Z">
        <w:r>
          <w:t>3.1.1</w:t>
        </w:r>
      </w:ins>
      <w:ins w:id="333" w:author="Katharina Schleidt" w:date="2021-05-11T22:23:00Z">
        <w:r>
          <w:t>5</w:t>
        </w:r>
      </w:ins>
    </w:p>
    <w:p w14:paraId="4B1BB092" w14:textId="021BE369" w:rsidR="00F902C0" w:rsidRDefault="00F902C0" w:rsidP="00F902C0">
      <w:pPr>
        <w:pStyle w:val="TermNum"/>
        <w:rPr>
          <w:ins w:id="334" w:author="Katharina Schleidt" w:date="2021-05-11T22:22:00Z"/>
        </w:rPr>
      </w:pPr>
      <w:ins w:id="335" w:author="Katharina Schleidt" w:date="2021-05-11T22:22:00Z">
        <w:r>
          <w:t>sensor</w:t>
        </w:r>
      </w:ins>
    </w:p>
    <w:p w14:paraId="5B318796" w14:textId="328854A3" w:rsidR="00F902C0" w:rsidRPr="00F02BC7" w:rsidRDefault="00F902C0" w:rsidP="00F902C0">
      <w:pPr>
        <w:pStyle w:val="TermNum"/>
        <w:rPr>
          <w:ins w:id="336" w:author="Katharina Schleidt" w:date="2021-05-11T22:22:00Z"/>
          <w:b w:val="0"/>
          <w:bCs/>
        </w:rPr>
      </w:pPr>
      <w:ins w:id="337"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338" w:author="Katharina Schleidt" w:date="2021-05-11T22:22:00Z"/>
          <w:b w:val="0"/>
          <w:bCs/>
        </w:rPr>
      </w:pPr>
    </w:p>
    <w:p w14:paraId="483899EF" w14:textId="22A7A602" w:rsidR="00F902C0" w:rsidRDefault="00F902C0" w:rsidP="00F902C0">
      <w:pPr>
        <w:pStyle w:val="TermNum"/>
        <w:rPr>
          <w:ins w:id="339" w:author="Katharina Schleidt" w:date="2021-05-11T22:22:00Z"/>
        </w:rPr>
      </w:pPr>
      <w:ins w:id="340" w:author="Katharina Schleidt" w:date="2021-05-11T22:22:00Z">
        <w:r w:rsidRPr="00F02BC7">
          <w:rPr>
            <w:b w:val="0"/>
            <w:bCs/>
          </w:rPr>
          <w:t>[</w:t>
        </w:r>
        <w:r w:rsidRPr="0009594E">
          <w:rPr>
            <w:b w:val="0"/>
            <w:bCs/>
          </w:rPr>
          <w:t xml:space="preserve">SOURCE: </w:t>
        </w:r>
      </w:ins>
      <w:ins w:id="341" w:author="Katharina Schleidt" w:date="2021-05-11T22:23:00Z">
        <w:r w:rsidRPr="00F902C0">
          <w:rPr>
            <w:b w:val="0"/>
            <w:bCs/>
          </w:rPr>
          <w:t>ISO/IEC Guide 99:2007, 3.8, modified — EXAMPLES and NOTE deleted.</w:t>
        </w:r>
      </w:ins>
      <w:ins w:id="342" w:author="Katharina Schleidt" w:date="2021-05-11T22:22:00Z">
        <w:r w:rsidRPr="00F02BC7">
          <w:rPr>
            <w:b w:val="0"/>
            <w:bCs/>
          </w:rPr>
          <w:t>]</w:t>
        </w:r>
      </w:ins>
    </w:p>
    <w:p w14:paraId="299AAEA8" w14:textId="77777777" w:rsidR="00F902C0" w:rsidRPr="00F902C0" w:rsidRDefault="00F902C0" w:rsidP="00F902C0">
      <w:pPr>
        <w:pStyle w:val="Terms"/>
        <w:rPr>
          <w:rPrChange w:id="343" w:author="Katharina Schleidt" w:date="2021-05-11T22:22:00Z">
            <w:rPr/>
          </w:rPrChange>
        </w:rPr>
        <w:pPrChange w:id="344"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rsidP="00E602F0">
      <w:pPr>
        <w:pStyle w:val="TermNum"/>
        <w:pPrChange w:id="345" w:author="Katharina Schleidt" w:date="2021-05-11T22:02:00Z">
          <w:pPr>
            <w:pStyle w:val="TermNum"/>
          </w:pPr>
        </w:pPrChange>
      </w:pPr>
      <w:r>
        <w:lastRenderedPageBreak/>
        <w:t>3</w:t>
      </w:r>
      <w:ins w:id="346" w:author="Katharina Schleidt" w:date="2021-05-11T22:08:00Z">
        <w:r w:rsidR="004420BE">
          <w:t>.1</w:t>
        </w:r>
      </w:ins>
      <w:r w:rsidR="00F02BC7">
        <w:t>.1</w:t>
      </w:r>
      <w:ins w:id="347" w:author="Katharina Schleidt" w:date="2021-05-11T22:23:00Z">
        <w:r w:rsidR="00F902C0">
          <w:t>6</w:t>
        </w:r>
      </w:ins>
      <w:del w:id="348" w:author="Katharina Schleidt" w:date="2021-05-11T22:23:00Z">
        <w:r w:rsidR="00F02BC7" w:rsidDel="00F902C0">
          <w:delText>5</w:delText>
        </w:r>
      </w:del>
    </w:p>
    <w:p w14:paraId="7B15DF0A" w14:textId="77777777" w:rsidR="00F02BC7" w:rsidRDefault="00F02BC7" w:rsidP="00E602F0">
      <w:pPr>
        <w:pStyle w:val="TermNum"/>
        <w:pPrChange w:id="349" w:author="Katharina Schleidt" w:date="2021-05-11T22:02:00Z">
          <w:pPr>
            <w:pStyle w:val="TermNum"/>
          </w:pPr>
        </w:pPrChange>
      </w:pPr>
      <w:r>
        <w:t>value</w:t>
      </w:r>
    </w:p>
    <w:p w14:paraId="111A768D" w14:textId="77777777" w:rsidR="00F02BC7" w:rsidRPr="00F02BC7" w:rsidRDefault="00F02BC7" w:rsidP="00E602F0">
      <w:pPr>
        <w:pStyle w:val="TermNum"/>
        <w:rPr>
          <w:b w:val="0"/>
          <w:bCs/>
        </w:rPr>
        <w:pPrChange w:id="350" w:author="Katharina Schleidt" w:date="2021-05-11T22:02:00Z">
          <w:pPr>
            <w:pStyle w:val="TermNum"/>
          </w:pPr>
        </w:pPrChange>
      </w:pPr>
      <w:r w:rsidRPr="00F02BC7">
        <w:rPr>
          <w:b w:val="0"/>
          <w:bCs/>
        </w:rPr>
        <w:t>element of a type domain</w:t>
      </w:r>
    </w:p>
    <w:p w14:paraId="0C7E824A" w14:textId="77777777" w:rsidR="00F02BC7" w:rsidRDefault="00F02BC7" w:rsidP="00E602F0">
      <w:pPr>
        <w:pStyle w:val="TermNum"/>
        <w:rPr>
          <w:b w:val="0"/>
          <w:bCs/>
        </w:rPr>
        <w:pPrChange w:id="351" w:author="Katharina Schleidt" w:date="2021-05-11T22:02:00Z">
          <w:pPr>
            <w:pStyle w:val="TermNum"/>
          </w:pPr>
        </w:pPrChange>
      </w:pPr>
    </w:p>
    <w:p w14:paraId="3F42B2B3" w14:textId="1749BB8A" w:rsidR="00F02BC7" w:rsidRPr="00F02BC7" w:rsidRDefault="00F02BC7" w:rsidP="00E602F0">
      <w:pPr>
        <w:pStyle w:val="TermNum"/>
        <w:rPr>
          <w:b w:val="0"/>
          <w:bCs/>
        </w:rPr>
        <w:pPrChange w:id="352" w:author="Katharina Schleidt" w:date="2021-05-11T22:02:00Z">
          <w:pPr>
            <w:pStyle w:val="TermNum"/>
          </w:pPr>
        </w:pPrChange>
      </w:pPr>
      <w:r w:rsidRPr="00F02BC7">
        <w:rPr>
          <w:b w:val="0"/>
          <w:bCs/>
        </w:rPr>
        <w:t>[</w:t>
      </w:r>
      <w:ins w:id="353" w:author="Katharina Schleidt" w:date="2021-05-11T21:59:00Z">
        <w:r w:rsidR="0009594E" w:rsidRPr="0009594E">
          <w:rPr>
            <w:b w:val="0"/>
            <w:bCs/>
          </w:rPr>
          <w:t xml:space="preserve">SOURCE: </w:t>
        </w:r>
      </w:ins>
      <w:r w:rsidRPr="00F02BC7">
        <w:rPr>
          <w:b w:val="0"/>
          <w:bCs/>
        </w:rPr>
        <w:t>ISO/IEC 19501:2005</w:t>
      </w:r>
      <w:ins w:id="354" w:author="Katharina Schleidt" w:date="2021-05-11T22:00:00Z">
        <w:r w:rsidR="0009594E" w:rsidRPr="0009594E">
          <w:rPr>
            <w:b w:val="0"/>
            <w:bCs/>
            <w:rPrChange w:id="355" w:author="Katharina Schleidt" w:date="2021-05-11T22:00:00Z">
              <w:rPr/>
            </w:rPrChange>
          </w:rPr>
          <w:t>, 0000_5</w:t>
        </w:r>
      </w:ins>
      <w:ins w:id="356"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rsidP="00E602F0">
      <w:pPr>
        <w:pStyle w:val="TermNum"/>
        <w:rPr>
          <w:b w:val="0"/>
          <w:bCs/>
        </w:rPr>
        <w:pPrChange w:id="357" w:author="Katharina Schleidt" w:date="2021-05-11T22:02:00Z">
          <w:pPr>
            <w:pStyle w:val="TermNum"/>
          </w:pPr>
        </w:pPrChange>
      </w:pPr>
    </w:p>
    <w:p w14:paraId="7CCE4EB2" w14:textId="50D2275F" w:rsidR="00F02BC7" w:rsidRPr="00F02BC7" w:rsidRDefault="00F02BC7" w:rsidP="00E602F0">
      <w:pPr>
        <w:pStyle w:val="TermNum"/>
        <w:rPr>
          <w:b w:val="0"/>
          <w:bCs/>
        </w:rPr>
        <w:pPrChange w:id="358" w:author="Katharina Schleidt" w:date="2021-05-11T22:02:00Z">
          <w:pPr>
            <w:pStyle w:val="TermNum"/>
          </w:pPr>
        </w:pPrChange>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E602F0">
      <w:pPr>
        <w:pStyle w:val="TermNum"/>
        <w:rPr>
          <w:b w:val="0"/>
          <w:bCs/>
        </w:rPr>
        <w:pPrChange w:id="359" w:author="Katharina Schleidt" w:date="2021-05-11T22:02:00Z">
          <w:pPr>
            <w:pStyle w:val="TermNum"/>
          </w:pPr>
        </w:pPrChange>
      </w:pPr>
    </w:p>
    <w:p w14:paraId="11AE026C" w14:textId="293D4F4A" w:rsidR="00F02BC7" w:rsidRPr="00F02BC7" w:rsidRDefault="00F02BC7" w:rsidP="00E602F0">
      <w:pPr>
        <w:pStyle w:val="TermNum"/>
        <w:rPr>
          <w:b w:val="0"/>
          <w:bCs/>
        </w:rPr>
        <w:pPrChange w:id="360" w:author="Katharina Schleidt" w:date="2021-05-11T22:02:00Z">
          <w:pPr>
            <w:pStyle w:val="TermNum"/>
          </w:pPr>
        </w:pPrChange>
      </w:pPr>
      <w:r w:rsidRPr="00F02BC7">
        <w:rPr>
          <w:b w:val="0"/>
          <w:bCs/>
        </w:rPr>
        <w:t>NOTE 2</w:t>
      </w:r>
      <w:r w:rsidRPr="00F02BC7">
        <w:rPr>
          <w:b w:val="0"/>
          <w:bCs/>
        </w:rPr>
        <w:tab/>
        <w:t>A data value is an instance of a datatype, a value without identity.</w:t>
      </w:r>
    </w:p>
    <w:p w14:paraId="0B9E3E8C" w14:textId="77777777" w:rsidR="00F02BC7" w:rsidRDefault="00F02BC7" w:rsidP="00E602F0">
      <w:pPr>
        <w:pStyle w:val="TermNum"/>
        <w:rPr>
          <w:b w:val="0"/>
          <w:bCs/>
        </w:rPr>
        <w:pPrChange w:id="361" w:author="Katharina Schleidt" w:date="2021-05-11T22:02:00Z">
          <w:pPr>
            <w:pStyle w:val="TermNum"/>
          </w:pPr>
        </w:pPrChange>
      </w:pPr>
    </w:p>
    <w:p w14:paraId="5B9F912B" w14:textId="30179350" w:rsidR="00F02BC7" w:rsidRPr="00F02BC7" w:rsidRDefault="00F02BC7" w:rsidP="00E602F0">
      <w:pPr>
        <w:pStyle w:val="TermNum"/>
        <w:rPr>
          <w:b w:val="0"/>
          <w:bCs/>
        </w:rPr>
        <w:pPrChange w:id="362" w:author="Katharina Schleidt" w:date="2021-05-11T22:02:00Z">
          <w:pPr>
            <w:pStyle w:val="TermNum"/>
          </w:pPr>
        </w:pPrChange>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E602F0">
      <w:pPr>
        <w:pStyle w:val="TermNum"/>
        <w:rPr>
          <w:b w:val="0"/>
          <w:bCs/>
        </w:rPr>
        <w:pPrChange w:id="363" w:author="Katharina Schleidt" w:date="2021-05-11T22:02:00Z">
          <w:pPr>
            <w:pStyle w:val="TermNum"/>
          </w:pPr>
        </w:pPrChange>
      </w:pPr>
    </w:p>
    <w:p w14:paraId="4047429C" w14:textId="500529F7" w:rsidR="00F02BC7" w:rsidDel="00CA3863" w:rsidRDefault="00D43E04" w:rsidP="00E602F0">
      <w:pPr>
        <w:pStyle w:val="TermNum"/>
        <w:rPr>
          <w:del w:id="364" w:author="Katharina Schleidt" w:date="2021-05-11T19:09:00Z"/>
        </w:rPr>
        <w:pPrChange w:id="365" w:author="Katharina Schleidt" w:date="2021-05-11T22:02:00Z">
          <w:pPr>
            <w:pStyle w:val="TermNum"/>
          </w:pPr>
        </w:pPrChange>
      </w:pPr>
      <w:del w:id="366" w:author="Katharina Schleidt" w:date="2021-05-11T19:09:00Z">
        <w:r w:rsidDel="00CA3863">
          <w:delText>3</w:delText>
        </w:r>
        <w:r w:rsidR="00F02BC7" w:rsidDel="00CA3863">
          <w:delText>.16 : requirement</w:delText>
        </w:r>
      </w:del>
    </w:p>
    <w:p w14:paraId="08D33BEF" w14:textId="606C40E7" w:rsidR="00F02BC7" w:rsidRPr="00F02BC7" w:rsidDel="00CA3863" w:rsidRDefault="00F02BC7" w:rsidP="00E602F0">
      <w:pPr>
        <w:pStyle w:val="TermNum"/>
        <w:rPr>
          <w:del w:id="367" w:author="Katharina Schleidt" w:date="2021-05-11T19:09:00Z"/>
          <w:b w:val="0"/>
          <w:bCs/>
        </w:rPr>
        <w:pPrChange w:id="368" w:author="Katharina Schleidt" w:date="2021-05-11T22:02:00Z">
          <w:pPr>
            <w:pStyle w:val="TermNum"/>
          </w:pPr>
        </w:pPrChange>
      </w:pPr>
      <w:del w:id="369"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del>
    </w:p>
    <w:p w14:paraId="7A0E1812" w14:textId="3402CE76" w:rsidR="00F02BC7" w:rsidDel="00CA3863" w:rsidRDefault="00F02BC7" w:rsidP="00E602F0">
      <w:pPr>
        <w:pStyle w:val="TermNum"/>
        <w:rPr>
          <w:del w:id="370" w:author="Katharina Schleidt" w:date="2021-05-11T19:09:00Z"/>
          <w:b w:val="0"/>
          <w:bCs/>
        </w:rPr>
        <w:pPrChange w:id="371" w:author="Katharina Schleidt" w:date="2021-05-11T22:02:00Z">
          <w:pPr>
            <w:pStyle w:val="TermNum"/>
          </w:pPr>
        </w:pPrChange>
      </w:pPr>
    </w:p>
    <w:p w14:paraId="2AAEEA76" w14:textId="6E034FD3" w:rsidR="00F02BC7" w:rsidRPr="00F02BC7" w:rsidDel="00CA3863" w:rsidRDefault="00F02BC7" w:rsidP="00E602F0">
      <w:pPr>
        <w:pStyle w:val="TermNum"/>
        <w:rPr>
          <w:del w:id="372" w:author="Katharina Schleidt" w:date="2021-05-11T19:09:00Z"/>
          <w:b w:val="0"/>
          <w:bCs/>
        </w:rPr>
        <w:pPrChange w:id="373" w:author="Katharina Schleidt" w:date="2021-05-11T22:02:00Z">
          <w:pPr>
            <w:pStyle w:val="TermNum"/>
          </w:pPr>
        </w:pPrChange>
      </w:pPr>
      <w:del w:id="374"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del>
    </w:p>
    <w:p w14:paraId="10C006A3" w14:textId="101A4AE4" w:rsidR="00F02BC7" w:rsidDel="00CA3863" w:rsidRDefault="00F02BC7" w:rsidP="00E602F0">
      <w:pPr>
        <w:pStyle w:val="TermNum"/>
        <w:rPr>
          <w:del w:id="375" w:author="Katharina Schleidt" w:date="2021-05-11T19:09:00Z"/>
          <w:b w:val="0"/>
          <w:bCs/>
        </w:rPr>
        <w:pPrChange w:id="376" w:author="Katharina Schleidt" w:date="2021-05-11T22:02:00Z">
          <w:pPr>
            <w:pStyle w:val="TermNum"/>
          </w:pPr>
        </w:pPrChange>
      </w:pPr>
    </w:p>
    <w:p w14:paraId="136571E8" w14:textId="32C3C8BC" w:rsidR="00F02BC7" w:rsidRPr="00F02BC7" w:rsidDel="00CA3863" w:rsidRDefault="00F02BC7" w:rsidP="00E602F0">
      <w:pPr>
        <w:pStyle w:val="TermNum"/>
        <w:rPr>
          <w:del w:id="377" w:author="Katharina Schleidt" w:date="2021-05-11T19:09:00Z"/>
          <w:b w:val="0"/>
          <w:bCs/>
        </w:rPr>
        <w:pPrChange w:id="378" w:author="Katharina Schleidt" w:date="2021-05-11T22:02:00Z">
          <w:pPr>
            <w:pStyle w:val="TermNum"/>
          </w:pPr>
        </w:pPrChange>
      </w:pPr>
      <w:del w:id="379" w:author="Katharina Schleidt" w:date="2021-05-11T19:09:00Z">
        <w:r w:rsidRPr="00F02BC7" w:rsidDel="00CA3863">
          <w:rPr>
            <w:b w:val="0"/>
            <w:bCs/>
          </w:rPr>
          <w:delText>[IS0/IEC Directives, Part 2 “Rules for the structure and drafting of International Standards”: 2018, definition 3.3.3]</w:delText>
        </w:r>
      </w:del>
    </w:p>
    <w:p w14:paraId="61CA149F" w14:textId="1BF89DCE" w:rsidR="00F02BC7" w:rsidDel="00CA3863" w:rsidRDefault="00F02BC7" w:rsidP="00E602F0">
      <w:pPr>
        <w:pStyle w:val="TermNum"/>
        <w:rPr>
          <w:del w:id="380" w:author="Katharina Schleidt" w:date="2021-05-11T19:09:00Z"/>
        </w:rPr>
        <w:pPrChange w:id="381" w:author="Katharina Schleidt" w:date="2021-05-11T22:02:00Z">
          <w:pPr>
            <w:pStyle w:val="TermNum"/>
          </w:pPr>
        </w:pPrChange>
      </w:pPr>
    </w:p>
    <w:p w14:paraId="35CF9E3C" w14:textId="05F0AE16" w:rsidR="00F02BC7" w:rsidDel="00CA3863" w:rsidRDefault="00D43E04" w:rsidP="00E602F0">
      <w:pPr>
        <w:pStyle w:val="TermNum"/>
        <w:rPr>
          <w:del w:id="382" w:author="Katharina Schleidt" w:date="2021-05-11T19:09:00Z"/>
        </w:rPr>
        <w:pPrChange w:id="383" w:author="Katharina Schleidt" w:date="2021-05-11T22:02:00Z">
          <w:pPr>
            <w:pStyle w:val="TermNum"/>
          </w:pPr>
        </w:pPrChange>
      </w:pPr>
      <w:del w:id="384" w:author="Katharina Schleidt" w:date="2021-05-11T19:09:00Z">
        <w:r w:rsidDel="00CA3863">
          <w:delText>3</w:delText>
        </w:r>
        <w:r w:rsidR="00F02BC7" w:rsidDel="00CA3863">
          <w:delText>.17 : recommendation</w:delText>
        </w:r>
      </w:del>
    </w:p>
    <w:p w14:paraId="78F62C2D" w14:textId="011BD7FF" w:rsidR="00F02BC7" w:rsidRPr="00F02BC7" w:rsidDel="00CA3863" w:rsidRDefault="00F02BC7" w:rsidP="00E602F0">
      <w:pPr>
        <w:pStyle w:val="TermNum"/>
        <w:rPr>
          <w:del w:id="385" w:author="Katharina Schleidt" w:date="2021-05-11T19:09:00Z"/>
          <w:b w:val="0"/>
          <w:bCs/>
        </w:rPr>
        <w:pPrChange w:id="386" w:author="Katharina Schleidt" w:date="2021-05-11T22:02:00Z">
          <w:pPr>
            <w:pStyle w:val="TermNum"/>
          </w:pPr>
        </w:pPrChange>
      </w:pPr>
      <w:del w:id="387"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del>
    </w:p>
    <w:p w14:paraId="52F074CC" w14:textId="243A021E" w:rsidR="00F02BC7" w:rsidDel="00CA3863" w:rsidRDefault="00F02BC7" w:rsidP="00E602F0">
      <w:pPr>
        <w:pStyle w:val="TermNum"/>
        <w:rPr>
          <w:del w:id="388" w:author="Katharina Schleidt" w:date="2021-05-11T19:09:00Z"/>
          <w:b w:val="0"/>
          <w:bCs/>
        </w:rPr>
        <w:pPrChange w:id="389" w:author="Katharina Schleidt" w:date="2021-05-11T22:02:00Z">
          <w:pPr>
            <w:pStyle w:val="TermNum"/>
          </w:pPr>
        </w:pPrChange>
      </w:pPr>
    </w:p>
    <w:p w14:paraId="1709A606" w14:textId="7AF4D4BC" w:rsidR="00F02BC7" w:rsidRPr="00F02BC7" w:rsidDel="00CA3863" w:rsidRDefault="00F02BC7" w:rsidP="00E602F0">
      <w:pPr>
        <w:pStyle w:val="TermNum"/>
        <w:rPr>
          <w:del w:id="390" w:author="Katharina Schleidt" w:date="2021-05-11T19:09:00Z"/>
          <w:b w:val="0"/>
          <w:bCs/>
        </w:rPr>
        <w:pPrChange w:id="391" w:author="Katharina Schleidt" w:date="2021-05-11T22:02:00Z">
          <w:pPr>
            <w:pStyle w:val="TermNum"/>
          </w:pPr>
        </w:pPrChange>
      </w:pPr>
      <w:del w:id="392"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del>
    </w:p>
    <w:p w14:paraId="1FF70488" w14:textId="1D923D04" w:rsidR="00F02BC7" w:rsidDel="00CA3863" w:rsidRDefault="00F02BC7" w:rsidP="00E602F0">
      <w:pPr>
        <w:pStyle w:val="TermNum"/>
        <w:rPr>
          <w:del w:id="393" w:author="Katharina Schleidt" w:date="2021-05-11T19:09:00Z"/>
          <w:b w:val="0"/>
          <w:bCs/>
        </w:rPr>
        <w:pPrChange w:id="394" w:author="Katharina Schleidt" w:date="2021-05-11T22:02:00Z">
          <w:pPr>
            <w:pStyle w:val="TermNum"/>
          </w:pPr>
        </w:pPrChange>
      </w:pPr>
    </w:p>
    <w:p w14:paraId="6832E867" w14:textId="3FB6863A" w:rsidR="00F02BC7" w:rsidRPr="00F02BC7" w:rsidDel="00CA3863" w:rsidRDefault="00F02BC7" w:rsidP="00E602F0">
      <w:pPr>
        <w:pStyle w:val="TermNum"/>
        <w:rPr>
          <w:del w:id="395" w:author="Katharina Schleidt" w:date="2021-05-11T19:09:00Z"/>
          <w:b w:val="0"/>
          <w:bCs/>
        </w:rPr>
        <w:pPrChange w:id="396" w:author="Katharina Schleidt" w:date="2021-05-11T22:02:00Z">
          <w:pPr>
            <w:pStyle w:val="TermNum"/>
          </w:pPr>
        </w:pPrChange>
      </w:pPr>
      <w:del w:id="397"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del>
    </w:p>
    <w:p w14:paraId="3FD2C502" w14:textId="4ADDB81D" w:rsidR="00F02BC7" w:rsidDel="00E602F0" w:rsidRDefault="00F02BC7" w:rsidP="00E602F0">
      <w:pPr>
        <w:pStyle w:val="TermNum"/>
        <w:rPr>
          <w:del w:id="398" w:author="Katharina Schleidt" w:date="2021-05-11T19:09:00Z"/>
          <w:b w:val="0"/>
          <w:bCs/>
        </w:rPr>
      </w:pPr>
      <w:del w:id="399" w:author="Katharina Schleidt" w:date="2021-05-11T19:09:00Z">
        <w:r w:rsidRPr="00F02BC7" w:rsidDel="00CA3863">
          <w:rPr>
            <w:b w:val="0"/>
            <w:bCs/>
          </w:rPr>
          <w:delText>[ISO/IEC Directives, Part 2 “Rules for the structure and drafting of International Standards”: 2018, definition 3.3.4]</w:delText>
        </w:r>
      </w:del>
    </w:p>
    <w:p w14:paraId="3F7D0D7F" w14:textId="65C002A4" w:rsidR="00E602F0" w:rsidRPr="00F02BC7" w:rsidRDefault="00E602F0" w:rsidP="00E602F0">
      <w:pPr>
        <w:pStyle w:val="Heading2"/>
        <w:rPr>
          <w:ins w:id="400" w:author="Katharina Schleidt" w:date="2021-05-11T22:04:00Z"/>
        </w:rPr>
      </w:pPr>
      <w:ins w:id="401" w:author="Katharina Schleidt" w:date="2021-05-11T22:04:00Z">
        <w:r>
          <w:t>Internal</w:t>
        </w:r>
        <w:r>
          <w:t xml:space="preserve"> </w:t>
        </w:r>
        <w:r w:rsidRPr="00F02BC7">
          <w:t xml:space="preserve">Terms and definitions </w:t>
        </w:r>
      </w:ins>
    </w:p>
    <w:p w14:paraId="7E85B52D" w14:textId="736CE3D1" w:rsidR="004420BE" w:rsidRDefault="004420BE" w:rsidP="004420BE">
      <w:pPr>
        <w:pStyle w:val="TermNum"/>
        <w:rPr>
          <w:ins w:id="402" w:author="Katharina Schleidt" w:date="2021-05-11T22:08:00Z"/>
        </w:rPr>
      </w:pPr>
      <w:ins w:id="403" w:author="Katharina Schleidt" w:date="2021-05-11T22:08:00Z">
        <w:r>
          <w:t>3.</w:t>
        </w:r>
        <w:r>
          <w:t>2</w:t>
        </w:r>
        <w:r>
          <w:t>.1</w:t>
        </w:r>
      </w:ins>
    </w:p>
    <w:p w14:paraId="0751E9E7" w14:textId="77777777" w:rsidR="004420BE" w:rsidRDefault="004420BE" w:rsidP="004420BE">
      <w:pPr>
        <w:pStyle w:val="TermNum"/>
        <w:rPr>
          <w:ins w:id="404" w:author="Katharina Schleidt" w:date="2021-05-11T22:09:00Z"/>
        </w:rPr>
      </w:pPr>
      <w:ins w:id="405" w:author="Katharina Schleidt" w:date="2021-05-11T22:08:00Z">
        <w:r w:rsidRPr="004420BE">
          <w:t>Observation</w:t>
        </w:r>
        <w:r w:rsidRPr="004420BE">
          <w:t xml:space="preserve"> </w:t>
        </w:r>
      </w:ins>
    </w:p>
    <w:p w14:paraId="36ED0F9F" w14:textId="2D32B12D" w:rsidR="00E602F0" w:rsidRPr="0072134D" w:rsidRDefault="0072134D" w:rsidP="00E602F0">
      <w:pPr>
        <w:pStyle w:val="Terms"/>
        <w:rPr>
          <w:ins w:id="406" w:author="Katharina Schleidt" w:date="2021-05-11T22:04:00Z"/>
          <w:b w:val="0"/>
          <w:bCs/>
        </w:rPr>
        <w:pPrChange w:id="407" w:author="Katharina Schleidt" w:date="2021-05-11T22:04:00Z">
          <w:pPr>
            <w:pStyle w:val="TermNum"/>
          </w:pPr>
        </w:pPrChange>
      </w:pPr>
      <w:ins w:id="408" w:author="Katharina Schleidt" w:date="2021-05-11T22:12:00Z">
        <w:r w:rsidRPr="0072134D">
          <w:rPr>
            <w:b w:val="0"/>
            <w:bCs/>
            <w:sz w:val="20"/>
            <w:szCs w:val="20"/>
            <w:rPrChange w:id="409" w:author="Katharina Schleidt" w:date="2021-05-11T22:16:00Z">
              <w:rPr>
                <w:sz w:val="20"/>
                <w:szCs w:val="20"/>
              </w:rPr>
            </w:rPrChange>
          </w:rPr>
          <w:t xml:space="preserve">an act carried out by an </w:t>
        </w:r>
      </w:ins>
      <w:ins w:id="410" w:author="Katharina Schleidt" w:date="2021-05-11T22:17:00Z">
        <w:r>
          <w:rPr>
            <w:b w:val="0"/>
            <w:bCs/>
            <w:sz w:val="20"/>
            <w:szCs w:val="20"/>
          </w:rPr>
          <w:t>o</w:t>
        </w:r>
      </w:ins>
      <w:ins w:id="411" w:author="Katharina Schleidt" w:date="2021-05-11T22:12:00Z">
        <w:r w:rsidRPr="0072134D">
          <w:rPr>
            <w:b w:val="0"/>
            <w:bCs/>
            <w:sz w:val="20"/>
            <w:szCs w:val="20"/>
            <w:rPrChange w:id="412" w:author="Katharina Schleidt" w:date="2021-05-11T22:16:00Z">
              <w:rPr>
                <w:sz w:val="20"/>
                <w:szCs w:val="20"/>
              </w:rPr>
            </w:rPrChange>
          </w:rPr>
          <w:t xml:space="preserve">bserver to determine the value of an </w:t>
        </w:r>
      </w:ins>
      <w:ins w:id="413" w:author="Katharina Schleidt" w:date="2021-05-11T22:17:00Z">
        <w:r>
          <w:rPr>
            <w:b w:val="0"/>
            <w:bCs/>
            <w:sz w:val="20"/>
            <w:szCs w:val="20"/>
          </w:rPr>
          <w:t>o</w:t>
        </w:r>
      </w:ins>
      <w:ins w:id="414" w:author="Katharina Schleidt" w:date="2021-05-11T22:12:00Z">
        <w:r w:rsidRPr="0072134D">
          <w:rPr>
            <w:b w:val="0"/>
            <w:bCs/>
            <w:sz w:val="20"/>
            <w:szCs w:val="20"/>
            <w:rPrChange w:id="415" w:author="Katharina Schleidt" w:date="2021-05-11T22:16:00Z">
              <w:rPr>
                <w:sz w:val="20"/>
                <w:szCs w:val="20"/>
              </w:rPr>
            </w:rPrChange>
          </w:rPr>
          <w:t>bservable</w:t>
        </w:r>
      </w:ins>
      <w:ins w:id="416" w:author="Katharina Schleidt" w:date="2021-05-11T22:17:00Z">
        <w:r>
          <w:rPr>
            <w:b w:val="0"/>
            <w:bCs/>
            <w:sz w:val="20"/>
            <w:szCs w:val="20"/>
          </w:rPr>
          <w:t xml:space="preserve"> p</w:t>
        </w:r>
      </w:ins>
      <w:ins w:id="417" w:author="Katharina Schleidt" w:date="2021-05-11T22:12:00Z">
        <w:r w:rsidRPr="0072134D">
          <w:rPr>
            <w:b w:val="0"/>
            <w:bCs/>
            <w:sz w:val="20"/>
            <w:szCs w:val="20"/>
            <w:rPrChange w:id="418" w:author="Katharina Schleidt" w:date="2021-05-11T22:16:00Z">
              <w:rPr>
                <w:sz w:val="20"/>
                <w:szCs w:val="20"/>
              </w:rPr>
            </w:rPrChange>
          </w:rPr>
          <w:t>roperty of an object (feature</w:t>
        </w:r>
      </w:ins>
      <w:ins w:id="419" w:author="Katharina Schleidt" w:date="2021-05-11T22:17:00Z">
        <w:r>
          <w:rPr>
            <w:b w:val="0"/>
            <w:bCs/>
            <w:sz w:val="20"/>
            <w:szCs w:val="20"/>
          </w:rPr>
          <w:t xml:space="preserve"> o</w:t>
        </w:r>
      </w:ins>
      <w:ins w:id="420" w:author="Katharina Schleidt" w:date="2021-05-11T22:12:00Z">
        <w:r w:rsidRPr="0072134D">
          <w:rPr>
            <w:b w:val="0"/>
            <w:bCs/>
            <w:sz w:val="20"/>
            <w:szCs w:val="20"/>
            <w:rPrChange w:id="421" w:author="Katharina Schleidt" w:date="2021-05-11T22:16:00Z">
              <w:rPr>
                <w:sz w:val="20"/>
                <w:szCs w:val="20"/>
              </w:rPr>
            </w:rPrChange>
          </w:rPr>
          <w:t>f</w:t>
        </w:r>
      </w:ins>
      <w:ins w:id="422" w:author="Katharina Schleidt" w:date="2021-05-11T22:17:00Z">
        <w:r>
          <w:rPr>
            <w:b w:val="0"/>
            <w:bCs/>
            <w:sz w:val="20"/>
            <w:szCs w:val="20"/>
          </w:rPr>
          <w:t xml:space="preserve"> i</w:t>
        </w:r>
      </w:ins>
      <w:ins w:id="423" w:author="Katharina Schleidt" w:date="2021-05-11T22:12:00Z">
        <w:r w:rsidRPr="0072134D">
          <w:rPr>
            <w:b w:val="0"/>
            <w:bCs/>
            <w:sz w:val="20"/>
            <w:szCs w:val="20"/>
            <w:rPrChange w:id="424" w:author="Katharina Schleidt" w:date="2021-05-11T22:16:00Z">
              <w:rPr>
                <w:sz w:val="20"/>
                <w:szCs w:val="20"/>
              </w:rPr>
            </w:rPrChange>
          </w:rPr>
          <w:t xml:space="preserve">nterest) by using a </w:t>
        </w:r>
      </w:ins>
      <w:ins w:id="425" w:author="Katharina Schleidt" w:date="2021-05-11T22:17:00Z">
        <w:r>
          <w:rPr>
            <w:b w:val="0"/>
            <w:bCs/>
            <w:sz w:val="20"/>
            <w:szCs w:val="20"/>
          </w:rPr>
          <w:t>p</w:t>
        </w:r>
      </w:ins>
      <w:ins w:id="426" w:author="Katharina Schleidt" w:date="2021-05-11T22:12:00Z">
        <w:r w:rsidRPr="0072134D">
          <w:rPr>
            <w:b w:val="0"/>
            <w:bCs/>
            <w:sz w:val="20"/>
            <w:szCs w:val="20"/>
            <w:rPrChange w:id="427"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428" w:author="Katharina Schleidt" w:date="2021-05-11T22:04:00Z"/>
        </w:rPr>
      </w:pPr>
    </w:p>
    <w:p w14:paraId="65DAEDCD" w14:textId="560A11A8" w:rsidR="004420BE" w:rsidRDefault="004420BE" w:rsidP="004420BE">
      <w:pPr>
        <w:pStyle w:val="TermNum"/>
        <w:rPr>
          <w:ins w:id="429" w:author="Katharina Schleidt" w:date="2021-05-11T22:09:00Z"/>
        </w:rPr>
      </w:pPr>
      <w:ins w:id="430" w:author="Katharina Schleidt" w:date="2021-05-11T22:09:00Z">
        <w:r>
          <w:t>3.2.</w:t>
        </w:r>
        <w:r>
          <w:t>2</w:t>
        </w:r>
      </w:ins>
    </w:p>
    <w:p w14:paraId="5E75B5EF" w14:textId="77777777" w:rsidR="004420BE" w:rsidRDefault="004420BE" w:rsidP="004420BE">
      <w:pPr>
        <w:pStyle w:val="TermNum"/>
        <w:rPr>
          <w:ins w:id="431" w:author="Katharina Schleidt" w:date="2021-05-11T22:09:00Z"/>
        </w:rPr>
      </w:pPr>
      <w:ins w:id="432" w:author="Katharina Schleidt" w:date="2021-05-11T22:09:00Z">
        <w:r w:rsidRPr="004420BE">
          <w:t>Observer</w:t>
        </w:r>
        <w:r w:rsidRPr="004420BE">
          <w:t xml:space="preserve"> </w:t>
        </w:r>
      </w:ins>
    </w:p>
    <w:p w14:paraId="1DC74624" w14:textId="034D3885" w:rsidR="0072134D" w:rsidRDefault="0072134D" w:rsidP="0072134D">
      <w:pPr>
        <w:pStyle w:val="Terms"/>
        <w:rPr>
          <w:ins w:id="433" w:author="Katharina Schleidt" w:date="2021-05-11T22:23:00Z"/>
          <w:b w:val="0"/>
          <w:bCs/>
          <w:sz w:val="20"/>
          <w:szCs w:val="20"/>
        </w:rPr>
      </w:pPr>
      <w:ins w:id="434" w:author="Katharina Schleidt" w:date="2021-05-11T22:18:00Z">
        <w:r>
          <w:rPr>
            <w:b w:val="0"/>
            <w:bCs/>
            <w:sz w:val="20"/>
            <w:szCs w:val="20"/>
          </w:rPr>
          <w:t>a</w:t>
        </w:r>
      </w:ins>
      <w:ins w:id="435" w:author="Katharina Schleidt" w:date="2021-05-11T22:12:00Z">
        <w:r w:rsidRPr="0072134D">
          <w:rPr>
            <w:b w:val="0"/>
            <w:bCs/>
            <w:sz w:val="20"/>
            <w:szCs w:val="20"/>
            <w:rPrChange w:id="436" w:author="Katharina Schleidt" w:date="2021-05-11T22:18:00Z">
              <w:rPr>
                <w:sz w:val="20"/>
                <w:szCs w:val="20"/>
              </w:rPr>
            </w:rPrChange>
          </w:rPr>
          <w:t xml:space="preserve">n identifiable entity that can generate </w:t>
        </w:r>
      </w:ins>
      <w:ins w:id="437" w:author="Katharina Schleidt" w:date="2021-05-11T22:18:00Z">
        <w:r>
          <w:rPr>
            <w:b w:val="0"/>
            <w:bCs/>
            <w:sz w:val="20"/>
            <w:szCs w:val="20"/>
          </w:rPr>
          <w:t>o</w:t>
        </w:r>
      </w:ins>
      <w:ins w:id="438" w:author="Katharina Schleidt" w:date="2021-05-11T22:12:00Z">
        <w:r w:rsidRPr="0072134D">
          <w:rPr>
            <w:b w:val="0"/>
            <w:bCs/>
            <w:sz w:val="20"/>
            <w:szCs w:val="20"/>
            <w:rPrChange w:id="439" w:author="Katharina Schleidt" w:date="2021-05-11T22:18:00Z">
              <w:rPr>
                <w:sz w:val="20"/>
                <w:szCs w:val="20"/>
              </w:rPr>
            </w:rPrChange>
          </w:rPr>
          <w:t>bservations pertaining to an observable</w:t>
        </w:r>
      </w:ins>
      <w:ins w:id="440" w:author="Katharina Schleidt" w:date="2021-05-11T22:18:00Z">
        <w:r>
          <w:rPr>
            <w:b w:val="0"/>
            <w:bCs/>
            <w:sz w:val="20"/>
            <w:szCs w:val="20"/>
          </w:rPr>
          <w:t xml:space="preserve"> p</w:t>
        </w:r>
      </w:ins>
      <w:ins w:id="441" w:author="Katharina Schleidt" w:date="2021-05-11T22:12:00Z">
        <w:r w:rsidRPr="0072134D">
          <w:rPr>
            <w:b w:val="0"/>
            <w:bCs/>
            <w:sz w:val="20"/>
            <w:szCs w:val="20"/>
            <w:rPrChange w:id="442" w:author="Katharina Schleidt" w:date="2021-05-11T22:18:00Z">
              <w:rPr>
                <w:sz w:val="20"/>
                <w:szCs w:val="20"/>
              </w:rPr>
            </w:rPrChange>
          </w:rPr>
          <w:t xml:space="preserve">roperty by implementing a </w:t>
        </w:r>
      </w:ins>
      <w:ins w:id="443" w:author="Katharina Schleidt" w:date="2021-05-11T22:18:00Z">
        <w:r>
          <w:rPr>
            <w:b w:val="0"/>
            <w:bCs/>
            <w:sz w:val="20"/>
            <w:szCs w:val="20"/>
          </w:rPr>
          <w:t>p</w:t>
        </w:r>
      </w:ins>
      <w:ins w:id="444" w:author="Katharina Schleidt" w:date="2021-05-11T22:12:00Z">
        <w:r w:rsidRPr="0072134D">
          <w:rPr>
            <w:b w:val="0"/>
            <w:bCs/>
            <w:sz w:val="20"/>
            <w:szCs w:val="20"/>
            <w:rPrChange w:id="445" w:author="Katharina Schleidt" w:date="2021-05-11T22:18:00Z">
              <w:rPr>
                <w:sz w:val="20"/>
                <w:szCs w:val="20"/>
              </w:rPr>
            </w:rPrChange>
          </w:rPr>
          <w:t>rocedure.</w:t>
        </w:r>
      </w:ins>
    </w:p>
    <w:p w14:paraId="447DEF01" w14:textId="2E46C50B" w:rsidR="00F902C0" w:rsidRDefault="00F902C0" w:rsidP="00F902C0">
      <w:pPr>
        <w:pStyle w:val="Definition"/>
        <w:rPr>
          <w:ins w:id="446" w:author="Katharina Schleidt" w:date="2021-05-11T22:23:00Z"/>
        </w:rPr>
      </w:pPr>
    </w:p>
    <w:p w14:paraId="6C021301" w14:textId="4EA1C56A" w:rsidR="00F902C0" w:rsidRPr="00F902C0" w:rsidRDefault="00F902C0" w:rsidP="00F902C0">
      <w:pPr>
        <w:pStyle w:val="Definition"/>
        <w:rPr>
          <w:ins w:id="447" w:author="Katharina Schleidt" w:date="2021-05-11T22:09:00Z"/>
          <w:rPrChange w:id="448" w:author="Katharina Schleidt" w:date="2021-05-11T22:23:00Z">
            <w:rPr>
              <w:ins w:id="449" w:author="Katharina Schleidt" w:date="2021-05-11T22:09:00Z"/>
              <w:b w:val="0"/>
              <w:bCs/>
            </w:rPr>
          </w:rPrChange>
        </w:rPr>
        <w:pPrChange w:id="450" w:author="Katharina Schleidt" w:date="2021-05-11T22:23:00Z">
          <w:pPr>
            <w:pStyle w:val="TermNum"/>
          </w:pPr>
        </w:pPrChange>
      </w:pPr>
      <w:ins w:id="451" w:author="Katharina Schleidt" w:date="2021-05-11T22:23:00Z">
        <w:r>
          <w:t>Note:</w:t>
        </w:r>
      </w:ins>
      <w:ins w:id="452" w:author="Katharina Schleidt" w:date="2021-05-11T22:24:00Z">
        <w:r>
          <w:t xml:space="preserve"> a sensor is a type of observer</w:t>
        </w:r>
      </w:ins>
    </w:p>
    <w:p w14:paraId="0071418B" w14:textId="77777777" w:rsidR="004420BE" w:rsidRPr="00D27584" w:rsidRDefault="004420BE" w:rsidP="004420BE">
      <w:pPr>
        <w:pStyle w:val="Terms"/>
        <w:rPr>
          <w:ins w:id="453" w:author="Katharina Schleidt" w:date="2021-05-11T22:09:00Z"/>
        </w:rPr>
      </w:pPr>
    </w:p>
    <w:p w14:paraId="13EC22CD" w14:textId="2244429E" w:rsidR="004420BE" w:rsidRDefault="004420BE" w:rsidP="004420BE">
      <w:pPr>
        <w:pStyle w:val="TermNum"/>
        <w:rPr>
          <w:ins w:id="454" w:author="Katharina Schleidt" w:date="2021-05-11T22:09:00Z"/>
        </w:rPr>
      </w:pPr>
      <w:ins w:id="455" w:author="Katharina Schleidt" w:date="2021-05-11T22:09:00Z">
        <w:r>
          <w:t>3.2.</w:t>
        </w:r>
        <w:r>
          <w:t>3</w:t>
        </w:r>
      </w:ins>
    </w:p>
    <w:p w14:paraId="64FFD9E1" w14:textId="225DFEC5" w:rsidR="004420BE" w:rsidRDefault="004420BE" w:rsidP="004420BE">
      <w:pPr>
        <w:pStyle w:val="TermNum"/>
        <w:rPr>
          <w:ins w:id="456" w:author="Katharina Schleidt" w:date="2021-05-11T22:09:00Z"/>
        </w:rPr>
      </w:pPr>
      <w:ins w:id="457" w:author="Katharina Schleidt" w:date="2021-05-11T22:09:00Z">
        <w:r w:rsidRPr="004420BE">
          <w:t xml:space="preserve">Procedure </w:t>
        </w:r>
      </w:ins>
    </w:p>
    <w:p w14:paraId="518CEE75" w14:textId="26A4D1C0" w:rsidR="0072134D" w:rsidRPr="0072134D" w:rsidRDefault="0072134D" w:rsidP="0072134D">
      <w:pPr>
        <w:pStyle w:val="Terms"/>
        <w:rPr>
          <w:ins w:id="458" w:author="Katharina Schleidt" w:date="2021-05-11T22:09:00Z"/>
          <w:b w:val="0"/>
          <w:bCs/>
          <w:rPrChange w:id="459" w:author="Katharina Schleidt" w:date="2021-05-11T22:18:00Z">
            <w:rPr>
              <w:ins w:id="460" w:author="Katharina Schleidt" w:date="2021-05-11T22:09:00Z"/>
              <w:b w:val="0"/>
              <w:bCs/>
            </w:rPr>
          </w:rPrChange>
        </w:rPr>
        <w:pPrChange w:id="461" w:author="Katharina Schleidt" w:date="2021-05-11T22:13:00Z">
          <w:pPr>
            <w:pStyle w:val="TermNum"/>
          </w:pPr>
        </w:pPrChange>
      </w:pPr>
      <w:ins w:id="462" w:author="Katharina Schleidt" w:date="2021-05-11T22:13:00Z">
        <w:r w:rsidRPr="0072134D">
          <w:rPr>
            <w:b w:val="0"/>
            <w:bCs/>
            <w:sz w:val="20"/>
            <w:szCs w:val="20"/>
            <w:rPrChange w:id="463"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64" w:author="Katharina Schleidt" w:date="2021-05-11T22:09:00Z"/>
        </w:rPr>
      </w:pPr>
    </w:p>
    <w:p w14:paraId="1FD57B59" w14:textId="740D287D" w:rsidR="004420BE" w:rsidRDefault="004420BE" w:rsidP="004420BE">
      <w:pPr>
        <w:pStyle w:val="TermNum"/>
        <w:rPr>
          <w:ins w:id="465" w:author="Katharina Schleidt" w:date="2021-05-11T22:09:00Z"/>
        </w:rPr>
      </w:pPr>
      <w:ins w:id="466" w:author="Katharina Schleidt" w:date="2021-05-11T22:09:00Z">
        <w:r>
          <w:t>3.2.</w:t>
        </w:r>
      </w:ins>
      <w:ins w:id="467" w:author="Katharina Schleidt" w:date="2021-05-11T22:27:00Z">
        <w:r w:rsidR="00F902C0">
          <w:t>4</w:t>
        </w:r>
      </w:ins>
    </w:p>
    <w:p w14:paraId="5BE9B775" w14:textId="059AAB88" w:rsidR="004420BE" w:rsidRDefault="004420BE" w:rsidP="004420BE">
      <w:pPr>
        <w:pStyle w:val="TermNum"/>
        <w:rPr>
          <w:ins w:id="468" w:author="Katharina Schleidt" w:date="2021-05-11T22:09:00Z"/>
        </w:rPr>
      </w:pPr>
      <w:ins w:id="469" w:author="Katharina Schleidt" w:date="2021-05-11T22:10:00Z">
        <w:r w:rsidRPr="004420BE">
          <w:t>Sample</w:t>
        </w:r>
      </w:ins>
      <w:ins w:id="470" w:author="Katharina Schleidt" w:date="2021-05-11T22:09:00Z">
        <w:r w:rsidRPr="004420BE">
          <w:t xml:space="preserve"> </w:t>
        </w:r>
      </w:ins>
    </w:p>
    <w:p w14:paraId="2FAA4E12" w14:textId="0C4CA645" w:rsidR="0072134D" w:rsidRPr="00F902C0" w:rsidRDefault="0072134D" w:rsidP="0072134D">
      <w:pPr>
        <w:pStyle w:val="Terms"/>
        <w:rPr>
          <w:ins w:id="471" w:author="Katharina Schleidt" w:date="2021-05-11T22:09:00Z"/>
          <w:b w:val="0"/>
          <w:bCs/>
          <w:rPrChange w:id="472" w:author="Katharina Schleidt" w:date="2021-05-11T22:24:00Z">
            <w:rPr>
              <w:ins w:id="473" w:author="Katharina Schleidt" w:date="2021-05-11T22:09:00Z"/>
              <w:b w:val="0"/>
              <w:bCs/>
            </w:rPr>
          </w:rPrChange>
        </w:rPr>
        <w:pPrChange w:id="474" w:author="Katharina Schleidt" w:date="2021-05-11T22:14:00Z">
          <w:pPr>
            <w:pStyle w:val="TermNum"/>
          </w:pPr>
        </w:pPrChange>
      </w:pPr>
      <w:ins w:id="475" w:author="Katharina Schleidt" w:date="2021-05-11T22:14:00Z">
        <w:r w:rsidRPr="00F902C0">
          <w:rPr>
            <w:b w:val="0"/>
            <w:bCs/>
            <w:sz w:val="20"/>
            <w:szCs w:val="20"/>
            <w:rPrChange w:id="476"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77" w:author="Katharina Schleidt" w:date="2021-05-11T22:09:00Z"/>
        </w:rPr>
      </w:pPr>
    </w:p>
    <w:p w14:paraId="055EEBFF" w14:textId="57105DF4" w:rsidR="004420BE" w:rsidRDefault="004420BE" w:rsidP="004420BE">
      <w:pPr>
        <w:pStyle w:val="TermNum"/>
        <w:rPr>
          <w:ins w:id="478" w:author="Katharina Schleidt" w:date="2021-05-11T22:09:00Z"/>
        </w:rPr>
      </w:pPr>
      <w:ins w:id="479" w:author="Katharina Schleidt" w:date="2021-05-11T22:09:00Z">
        <w:r>
          <w:t>3.2.</w:t>
        </w:r>
      </w:ins>
      <w:ins w:id="480" w:author="Katharina Schleidt" w:date="2021-05-11T22:27:00Z">
        <w:r w:rsidR="00F902C0">
          <w:t>5</w:t>
        </w:r>
      </w:ins>
    </w:p>
    <w:p w14:paraId="2590540E" w14:textId="7AA55E05" w:rsidR="004420BE" w:rsidRDefault="004420BE" w:rsidP="004420BE">
      <w:pPr>
        <w:pStyle w:val="TermNum"/>
        <w:rPr>
          <w:ins w:id="481" w:author="Katharina Schleidt" w:date="2021-05-11T22:09:00Z"/>
        </w:rPr>
      </w:pPr>
      <w:ins w:id="482" w:author="Katharina Schleidt" w:date="2021-05-11T22:10:00Z">
        <w:r w:rsidRPr="004420BE">
          <w:t>Sampler</w:t>
        </w:r>
      </w:ins>
      <w:ins w:id="483" w:author="Katharina Schleidt" w:date="2021-05-11T22:09:00Z">
        <w:r w:rsidRPr="004420BE">
          <w:t xml:space="preserve"> </w:t>
        </w:r>
      </w:ins>
    </w:p>
    <w:p w14:paraId="3F49EDCF" w14:textId="2BFB5551" w:rsidR="0072134D" w:rsidRPr="00F902C0" w:rsidRDefault="0072134D" w:rsidP="0072134D">
      <w:pPr>
        <w:pStyle w:val="Terms"/>
        <w:rPr>
          <w:ins w:id="484" w:author="Katharina Schleidt" w:date="2021-05-11T22:09:00Z"/>
          <w:b w:val="0"/>
          <w:bCs/>
          <w:rPrChange w:id="485" w:author="Katharina Schleidt" w:date="2021-05-11T22:24:00Z">
            <w:rPr>
              <w:ins w:id="486" w:author="Katharina Schleidt" w:date="2021-05-11T22:09:00Z"/>
              <w:b w:val="0"/>
              <w:bCs/>
            </w:rPr>
          </w:rPrChange>
        </w:rPr>
        <w:pPrChange w:id="487" w:author="Katharina Schleidt" w:date="2021-05-11T22:14:00Z">
          <w:pPr>
            <w:pStyle w:val="TermNum"/>
          </w:pPr>
        </w:pPrChange>
      </w:pPr>
      <w:ins w:id="488" w:author="Katharina Schleidt" w:date="2021-05-11T22:14:00Z">
        <w:r w:rsidRPr="00F902C0">
          <w:rPr>
            <w:b w:val="0"/>
            <w:bCs/>
            <w:sz w:val="20"/>
            <w:szCs w:val="20"/>
            <w:rPrChange w:id="489" w:author="Katharina Schleidt" w:date="2021-05-11T22:24:00Z">
              <w:rPr>
                <w:sz w:val="20"/>
                <w:szCs w:val="20"/>
              </w:rPr>
            </w:rPrChange>
          </w:rPr>
          <w:t xml:space="preserve">a device or entity (including humans) that is used by, or implements, a </w:t>
        </w:r>
      </w:ins>
      <w:ins w:id="490" w:author="Katharina Schleidt" w:date="2021-05-11T22:24:00Z">
        <w:r w:rsidR="00F902C0">
          <w:rPr>
            <w:b w:val="0"/>
            <w:bCs/>
            <w:sz w:val="20"/>
            <w:szCs w:val="20"/>
          </w:rPr>
          <w:t>s</w:t>
        </w:r>
      </w:ins>
      <w:ins w:id="491" w:author="Katharina Schleidt" w:date="2021-05-11T22:14:00Z">
        <w:r w:rsidRPr="00F902C0">
          <w:rPr>
            <w:b w:val="0"/>
            <w:bCs/>
            <w:sz w:val="20"/>
            <w:szCs w:val="20"/>
            <w:rPrChange w:id="492" w:author="Katharina Schleidt" w:date="2021-05-11T22:24:00Z">
              <w:rPr>
                <w:sz w:val="20"/>
                <w:szCs w:val="20"/>
              </w:rPr>
            </w:rPrChange>
          </w:rPr>
          <w:t>ampling</w:t>
        </w:r>
      </w:ins>
      <w:ins w:id="493" w:author="Katharina Schleidt" w:date="2021-05-11T22:24:00Z">
        <w:r w:rsidR="00F902C0">
          <w:rPr>
            <w:b w:val="0"/>
            <w:bCs/>
            <w:sz w:val="20"/>
            <w:szCs w:val="20"/>
          </w:rPr>
          <w:t xml:space="preserve"> p</w:t>
        </w:r>
      </w:ins>
      <w:ins w:id="494" w:author="Katharina Schleidt" w:date="2021-05-11T22:14:00Z">
        <w:r w:rsidRPr="00F902C0">
          <w:rPr>
            <w:b w:val="0"/>
            <w:bCs/>
            <w:sz w:val="20"/>
            <w:szCs w:val="20"/>
            <w:rPrChange w:id="495" w:author="Katharina Schleidt" w:date="2021-05-11T22:24:00Z">
              <w:rPr>
                <w:sz w:val="20"/>
                <w:szCs w:val="20"/>
              </w:rPr>
            </w:rPrChange>
          </w:rPr>
          <w:t xml:space="preserve">rocedure to create or transform one or more </w:t>
        </w:r>
      </w:ins>
      <w:ins w:id="496" w:author="Katharina Schleidt" w:date="2021-05-11T22:24:00Z">
        <w:r w:rsidR="00F902C0">
          <w:rPr>
            <w:b w:val="0"/>
            <w:bCs/>
            <w:sz w:val="20"/>
            <w:szCs w:val="20"/>
          </w:rPr>
          <w:t>s</w:t>
        </w:r>
      </w:ins>
      <w:ins w:id="497" w:author="Katharina Schleidt" w:date="2021-05-11T22:14:00Z">
        <w:r w:rsidRPr="00F902C0">
          <w:rPr>
            <w:b w:val="0"/>
            <w:bCs/>
            <w:sz w:val="20"/>
            <w:szCs w:val="20"/>
            <w:rPrChange w:id="498" w:author="Katharina Schleidt" w:date="2021-05-11T22:24:00Z">
              <w:rPr>
                <w:sz w:val="20"/>
                <w:szCs w:val="20"/>
              </w:rPr>
            </w:rPrChange>
          </w:rPr>
          <w:t>ample(s).</w:t>
        </w:r>
      </w:ins>
    </w:p>
    <w:p w14:paraId="5BE3C1AE" w14:textId="77777777" w:rsidR="004420BE" w:rsidRPr="00D27584" w:rsidRDefault="004420BE" w:rsidP="004420BE">
      <w:pPr>
        <w:pStyle w:val="Terms"/>
        <w:rPr>
          <w:ins w:id="499" w:author="Katharina Schleidt" w:date="2021-05-11T22:09:00Z"/>
        </w:rPr>
      </w:pPr>
    </w:p>
    <w:p w14:paraId="4B8A0EC5" w14:textId="25A9E359" w:rsidR="004420BE" w:rsidRDefault="004420BE" w:rsidP="004420BE">
      <w:pPr>
        <w:pStyle w:val="TermNum"/>
        <w:rPr>
          <w:ins w:id="500" w:author="Katharina Schleidt" w:date="2021-05-11T22:09:00Z"/>
        </w:rPr>
      </w:pPr>
      <w:ins w:id="501" w:author="Katharina Schleidt" w:date="2021-05-11T22:09:00Z">
        <w:r>
          <w:t>3.2.</w:t>
        </w:r>
      </w:ins>
      <w:ins w:id="502" w:author="Katharina Schleidt" w:date="2021-05-11T22:27:00Z">
        <w:r w:rsidR="00F902C0">
          <w:t>6</w:t>
        </w:r>
      </w:ins>
    </w:p>
    <w:p w14:paraId="0A657E40" w14:textId="39AE2222" w:rsidR="004420BE" w:rsidRDefault="004420BE" w:rsidP="004420BE">
      <w:pPr>
        <w:pStyle w:val="TermNum"/>
        <w:rPr>
          <w:ins w:id="503" w:author="Katharina Schleidt" w:date="2021-05-11T22:09:00Z"/>
        </w:rPr>
      </w:pPr>
      <w:ins w:id="504" w:author="Katharina Schleidt" w:date="2021-05-11T22:10:00Z">
        <w:r w:rsidRPr="004420BE">
          <w:t>Feature-of-interest</w:t>
        </w:r>
      </w:ins>
      <w:ins w:id="505" w:author="Katharina Schleidt" w:date="2021-05-11T22:09:00Z">
        <w:r w:rsidRPr="004420BE">
          <w:t xml:space="preserve"> </w:t>
        </w:r>
      </w:ins>
    </w:p>
    <w:p w14:paraId="31CC52BF" w14:textId="759F83CC" w:rsidR="0072134D" w:rsidRPr="00F902C0" w:rsidRDefault="00F902C0" w:rsidP="0072134D">
      <w:pPr>
        <w:pStyle w:val="Terms"/>
        <w:rPr>
          <w:ins w:id="506" w:author="Katharina Schleidt" w:date="2021-05-11T22:09:00Z"/>
          <w:b w:val="0"/>
          <w:bCs/>
          <w:rPrChange w:id="507" w:author="Katharina Schleidt" w:date="2021-05-11T22:25:00Z">
            <w:rPr>
              <w:ins w:id="508" w:author="Katharina Schleidt" w:date="2021-05-11T22:09:00Z"/>
              <w:b w:val="0"/>
              <w:bCs/>
            </w:rPr>
          </w:rPrChange>
        </w:rPr>
        <w:pPrChange w:id="509" w:author="Katharina Schleidt" w:date="2021-05-11T22:15:00Z">
          <w:pPr>
            <w:pStyle w:val="TermNum"/>
          </w:pPr>
        </w:pPrChange>
      </w:pPr>
      <w:ins w:id="510" w:author="Katharina Schleidt" w:date="2021-05-11T22:25:00Z">
        <w:r w:rsidRPr="00F902C0">
          <w:rPr>
            <w:b w:val="0"/>
            <w:bCs/>
            <w:rPrChange w:id="511" w:author="Katharina Schleidt" w:date="2021-05-11T22:25:00Z">
              <w:rPr/>
            </w:rPrChange>
          </w:rPr>
          <w:t>The subject of the observation.</w:t>
        </w:r>
      </w:ins>
    </w:p>
    <w:p w14:paraId="5C3852A0" w14:textId="77777777" w:rsidR="004420BE" w:rsidRPr="00D27584" w:rsidRDefault="004420BE" w:rsidP="004420BE">
      <w:pPr>
        <w:pStyle w:val="Terms"/>
        <w:rPr>
          <w:ins w:id="512" w:author="Katharina Schleidt" w:date="2021-05-11T22:09:00Z"/>
        </w:rPr>
      </w:pPr>
    </w:p>
    <w:p w14:paraId="77C6BEA1" w14:textId="30BA0B4A" w:rsidR="004420BE" w:rsidRDefault="004420BE" w:rsidP="004420BE">
      <w:pPr>
        <w:pStyle w:val="TermNum"/>
        <w:rPr>
          <w:ins w:id="513" w:author="Katharina Schleidt" w:date="2021-05-11T22:09:00Z"/>
        </w:rPr>
      </w:pPr>
      <w:ins w:id="514" w:author="Katharina Schleidt" w:date="2021-05-11T22:09:00Z">
        <w:r>
          <w:t>3.2.</w:t>
        </w:r>
      </w:ins>
      <w:ins w:id="515" w:author="Katharina Schleidt" w:date="2021-05-11T22:27:00Z">
        <w:r w:rsidR="00F902C0">
          <w:t>7</w:t>
        </w:r>
      </w:ins>
    </w:p>
    <w:p w14:paraId="1E8C2605" w14:textId="4A83A9EF" w:rsidR="004420BE" w:rsidRDefault="004420BE" w:rsidP="004420BE">
      <w:pPr>
        <w:pStyle w:val="TermNum"/>
        <w:rPr>
          <w:ins w:id="516" w:author="Katharina Schleidt" w:date="2021-05-11T22:09:00Z"/>
        </w:rPr>
      </w:pPr>
      <w:ins w:id="517" w:author="Katharina Schleidt" w:date="2021-05-11T22:10:00Z">
        <w:r w:rsidRPr="004420BE">
          <w:t>Proximate feature-of-interest</w:t>
        </w:r>
      </w:ins>
      <w:ins w:id="518" w:author="Katharina Schleidt" w:date="2021-05-11T22:09:00Z">
        <w:r w:rsidRPr="004420BE">
          <w:t xml:space="preserve"> </w:t>
        </w:r>
      </w:ins>
    </w:p>
    <w:p w14:paraId="019B474A" w14:textId="59B84140" w:rsidR="004420BE" w:rsidRDefault="00F902C0" w:rsidP="004420BE">
      <w:pPr>
        <w:pStyle w:val="TermNum"/>
        <w:rPr>
          <w:ins w:id="519" w:author="Katharina Schleidt" w:date="2021-05-11T22:26:00Z"/>
          <w:b w:val="0"/>
          <w:bCs/>
        </w:rPr>
      </w:pPr>
      <w:ins w:id="520"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rsidP="00F902C0">
      <w:pPr>
        <w:pStyle w:val="Terms"/>
        <w:rPr>
          <w:ins w:id="521" w:author="Katharina Schleidt" w:date="2021-05-11T22:25:00Z"/>
          <w:rPrChange w:id="522" w:author="Katharina Schleidt" w:date="2021-05-11T22:26:00Z">
            <w:rPr>
              <w:ins w:id="523" w:author="Katharina Schleidt" w:date="2021-05-11T22:25:00Z"/>
              <w:b w:val="0"/>
              <w:bCs/>
            </w:rPr>
          </w:rPrChange>
        </w:rPr>
        <w:pPrChange w:id="524" w:author="Katharina Schleidt" w:date="2021-05-11T22:26:00Z">
          <w:pPr>
            <w:pStyle w:val="TermNum"/>
          </w:pPr>
        </w:pPrChange>
      </w:pPr>
    </w:p>
    <w:p w14:paraId="30976CC4" w14:textId="1CE30962" w:rsidR="00F902C0" w:rsidRPr="00F902C0" w:rsidRDefault="00F902C0" w:rsidP="00F902C0">
      <w:pPr>
        <w:pStyle w:val="Terms"/>
        <w:rPr>
          <w:ins w:id="525" w:author="Katharina Schleidt" w:date="2021-05-11T22:26:00Z"/>
          <w:b w:val="0"/>
          <w:bCs/>
          <w:rPrChange w:id="526" w:author="Katharina Schleidt" w:date="2021-05-11T22:27:00Z">
            <w:rPr>
              <w:ins w:id="527" w:author="Katharina Schleidt" w:date="2021-05-11T22:26:00Z"/>
            </w:rPr>
          </w:rPrChange>
        </w:rPr>
      </w:pPr>
      <w:ins w:id="528" w:author="Katharina Schleidt" w:date="2021-05-11T22:26:00Z">
        <w:r w:rsidRPr="00F902C0">
          <w:rPr>
            <w:b w:val="0"/>
            <w:bCs/>
            <w:rPrChange w:id="529" w:author="Katharina Schleidt" w:date="2021-05-11T22:27:00Z">
              <w:rPr/>
            </w:rPrChange>
          </w:rPr>
          <w:t>Note: this is a specialized form of the feature-of-interest</w:t>
        </w:r>
      </w:ins>
    </w:p>
    <w:p w14:paraId="3D0AA193" w14:textId="77777777" w:rsidR="004420BE" w:rsidRPr="00D27584" w:rsidRDefault="004420BE" w:rsidP="004420BE">
      <w:pPr>
        <w:pStyle w:val="Terms"/>
        <w:rPr>
          <w:ins w:id="530" w:author="Katharina Schleidt" w:date="2021-05-11T22:09:00Z"/>
        </w:rPr>
      </w:pPr>
    </w:p>
    <w:p w14:paraId="5BE54703" w14:textId="5073177A" w:rsidR="004420BE" w:rsidRDefault="004420BE" w:rsidP="004420BE">
      <w:pPr>
        <w:pStyle w:val="TermNum"/>
        <w:rPr>
          <w:ins w:id="531" w:author="Katharina Schleidt" w:date="2021-05-11T22:09:00Z"/>
        </w:rPr>
      </w:pPr>
      <w:ins w:id="532" w:author="Katharina Schleidt" w:date="2021-05-11T22:09:00Z">
        <w:r>
          <w:t>3.2.</w:t>
        </w:r>
      </w:ins>
      <w:ins w:id="533" w:author="Katharina Schleidt" w:date="2021-05-11T22:27:00Z">
        <w:r w:rsidR="00F902C0">
          <w:t>8</w:t>
        </w:r>
      </w:ins>
    </w:p>
    <w:p w14:paraId="05E235C1" w14:textId="51F7B30C" w:rsidR="004420BE" w:rsidRDefault="004420BE" w:rsidP="004420BE">
      <w:pPr>
        <w:pStyle w:val="TermNum"/>
        <w:rPr>
          <w:ins w:id="534" w:author="Katharina Schleidt" w:date="2021-05-11T22:09:00Z"/>
        </w:rPr>
      </w:pPr>
      <w:ins w:id="535" w:author="Katharina Schleidt" w:date="2021-05-11T22:10:00Z">
        <w:r w:rsidRPr="004420BE">
          <w:t>Ultimate feature-of-interest</w:t>
        </w:r>
      </w:ins>
      <w:ins w:id="536" w:author="Katharina Schleidt" w:date="2021-05-11T22:09:00Z">
        <w:r w:rsidRPr="004420BE">
          <w:t xml:space="preserve"> </w:t>
        </w:r>
      </w:ins>
    </w:p>
    <w:p w14:paraId="5234E3A9" w14:textId="506B91CD" w:rsidR="004420BE" w:rsidRDefault="00F902C0" w:rsidP="004420BE">
      <w:pPr>
        <w:pStyle w:val="TermNum"/>
        <w:rPr>
          <w:ins w:id="537" w:author="Katharina Schleidt" w:date="2021-05-11T22:27:00Z"/>
          <w:b w:val="0"/>
          <w:bCs/>
        </w:rPr>
      </w:pPr>
      <w:ins w:id="538" w:author="Katharina Schleidt" w:date="2021-05-11T22:28:00Z">
        <w:r w:rsidRPr="00F902C0">
          <w:rPr>
            <w:b w:val="0"/>
            <w:bCs/>
          </w:rPr>
          <w:t>The entity that is ultimately of interest in the act of observing.</w:t>
        </w:r>
      </w:ins>
    </w:p>
    <w:p w14:paraId="603F1A22" w14:textId="77777777" w:rsidR="00F902C0" w:rsidRPr="00F902C0" w:rsidRDefault="00F902C0" w:rsidP="00F902C0">
      <w:pPr>
        <w:pStyle w:val="Terms"/>
        <w:rPr>
          <w:ins w:id="539" w:author="Katharina Schleidt" w:date="2021-05-11T22:09:00Z"/>
          <w:rPrChange w:id="540" w:author="Katharina Schleidt" w:date="2021-05-11T22:27:00Z">
            <w:rPr>
              <w:ins w:id="541" w:author="Katharina Schleidt" w:date="2021-05-11T22:09:00Z"/>
              <w:b w:val="0"/>
              <w:bCs/>
            </w:rPr>
          </w:rPrChange>
        </w:rPr>
        <w:pPrChange w:id="542" w:author="Katharina Schleidt" w:date="2021-05-11T22:27:00Z">
          <w:pPr>
            <w:pStyle w:val="TermNum"/>
          </w:pPr>
        </w:pPrChange>
      </w:pPr>
    </w:p>
    <w:p w14:paraId="33C53BB8" w14:textId="77777777" w:rsidR="00F902C0" w:rsidRPr="00D27584" w:rsidRDefault="00F902C0" w:rsidP="00F902C0">
      <w:pPr>
        <w:pStyle w:val="Terms"/>
        <w:rPr>
          <w:ins w:id="543" w:author="Katharina Schleidt" w:date="2021-05-11T22:28:00Z"/>
          <w:b w:val="0"/>
          <w:bCs/>
        </w:rPr>
      </w:pPr>
      <w:ins w:id="544" w:author="Katharina Schleidt" w:date="2021-05-11T22:28:00Z">
        <w:r w:rsidRPr="00D27584">
          <w:rPr>
            <w:b w:val="0"/>
            <w:bCs/>
          </w:rPr>
          <w:t>Note: this is a specialized form of the feature-of-interest</w:t>
        </w:r>
      </w:ins>
    </w:p>
    <w:p w14:paraId="2BE82512" w14:textId="77777777" w:rsidR="00E602F0" w:rsidRPr="00E602F0" w:rsidRDefault="00E602F0" w:rsidP="00E602F0">
      <w:pPr>
        <w:pStyle w:val="Definition"/>
        <w:rPr>
          <w:ins w:id="545" w:author="Katharina Schleidt" w:date="2021-05-11T22:04:00Z"/>
        </w:rPr>
        <w:pPrChange w:id="546" w:author="Katharina Schleidt" w:date="2021-05-11T22:04:00Z">
          <w:pPr>
            <w:pStyle w:val="TermNum"/>
          </w:pPr>
        </w:pPrChange>
      </w:pPr>
    </w:p>
    <w:p w14:paraId="53CA2CF2" w14:textId="4CC43DC8" w:rsidR="00CE109A" w:rsidRPr="00CE109A" w:rsidRDefault="00CE109A" w:rsidP="00E602F0">
      <w:pPr>
        <w:tabs>
          <w:tab w:val="clear" w:pos="403"/>
        </w:tabs>
        <w:spacing w:after="0" w:line="240" w:lineRule="auto"/>
        <w:jc w:val="left"/>
        <w:rPr>
          <w:b/>
        </w:rPr>
        <w:pPrChange w:id="547" w:author="Katharina Schleidt" w:date="2021-05-11T22:02:00Z">
          <w:pPr>
            <w:tabs>
              <w:tab w:val="clear" w:pos="403"/>
            </w:tabs>
            <w:spacing w:after="0" w:line="240" w:lineRule="auto"/>
            <w:jc w:val="left"/>
          </w:pPr>
        </w:pPrChange>
      </w:pPr>
      <w:r>
        <w:br w:type="page"/>
      </w:r>
    </w:p>
    <w:p w14:paraId="5857F384" w14:textId="34791BE0" w:rsidR="009F2BE1" w:rsidRDefault="009F2BE1" w:rsidP="001A33D0">
      <w:pPr>
        <w:pStyle w:val="Heading1"/>
        <w:numPr>
          <w:ilvl w:val="0"/>
          <w:numId w:val="1"/>
        </w:numPr>
        <w:tabs>
          <w:tab w:val="clear" w:pos="432"/>
        </w:tabs>
        <w:ind w:left="0" w:firstLine="0"/>
      </w:pPr>
      <w:bookmarkStart w:id="548" w:name="_Toc53002610"/>
      <w:commentRangeStart w:id="549"/>
      <w:r>
        <w:lastRenderedPageBreak/>
        <w:t>Conformance</w:t>
      </w:r>
      <w:bookmarkEnd w:id="548"/>
      <w:commentRangeEnd w:id="549"/>
      <w:r w:rsidR="009940F8">
        <w:rPr>
          <w:rStyle w:val="CommentReference"/>
          <w:rFonts w:eastAsia="Calibri"/>
          <w:b w:val="0"/>
          <w:lang w:eastAsia="en-US"/>
        </w:rPr>
        <w:commentReference w:id="549"/>
      </w:r>
    </w:p>
    <w:p w14:paraId="252F3B6A" w14:textId="63D5F16C" w:rsidR="009F2BE1" w:rsidRDefault="009F2BE1" w:rsidP="009F2BE1">
      <w:pPr>
        <w:pStyle w:val="Heading2"/>
      </w:pPr>
      <w:bookmarkStart w:id="550" w:name="_Toc53002611"/>
      <w:r>
        <w:t>Overview</w:t>
      </w:r>
      <w:bookmarkEnd w:id="550"/>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551" w:name="_Toc53002612"/>
      <w:r w:rsidRPr="009F2BE1">
        <w:t xml:space="preserve">Conformance classes related to </w:t>
      </w:r>
      <w:r>
        <w:t>m</w:t>
      </w:r>
      <w:r w:rsidRPr="009F2BE1">
        <w:t>odels including Observations and Measurements</w:t>
      </w:r>
      <w:bookmarkEnd w:id="551"/>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552" w:name="_Ref52471713"/>
      <w:bookmarkStart w:id="553" w:name="_Ref53002413"/>
      <w:r w:rsidRPr="00740AD6">
        <w:rPr>
          <w:b/>
          <w:bCs/>
          <w:sz w:val="20"/>
          <w:szCs w:val="20"/>
        </w:rPr>
        <w:t xml:space="preserve">Table </w:t>
      </w:r>
      <w:bookmarkEnd w:id="552"/>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553"/>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554" w:author="Katharina Schleidt" w:date="2021-04-18T20:21:00Z">
              <w:r w:rsidR="005C46DD">
                <w:rPr>
                  <w:sz w:val="20"/>
                  <w:szCs w:val="20"/>
                </w:rPr>
                <w:t>obs-cpt</w:t>
              </w:r>
            </w:ins>
            <w:proofErr w:type="spellEnd"/>
            <w:del w:id="555"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556"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556"/>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557"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58"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58"/>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59"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59"/>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60"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60"/>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561"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6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6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563" w:name="_Toc53002613"/>
      <w:commentRangeStart w:id="564"/>
      <w:r>
        <w:t>Document conventions</w:t>
      </w:r>
      <w:bookmarkEnd w:id="563"/>
      <w:commentRangeEnd w:id="564"/>
      <w:r w:rsidR="009940F8">
        <w:rPr>
          <w:rStyle w:val="CommentReference"/>
          <w:rFonts w:eastAsia="Calibri"/>
          <w:b w:val="0"/>
          <w:lang w:eastAsia="en-US"/>
        </w:rPr>
        <w:commentReference w:id="564"/>
      </w:r>
    </w:p>
    <w:p w14:paraId="59BB259F" w14:textId="1AF78D38" w:rsidR="00CE109A" w:rsidRDefault="00247DE8" w:rsidP="00CE109A">
      <w:pPr>
        <w:pStyle w:val="Heading2"/>
      </w:pPr>
      <w:bookmarkStart w:id="565" w:name="_Toc53002614"/>
      <w:r w:rsidRPr="00247DE8">
        <w:t>Abbreviated terms and acronyms</w:t>
      </w:r>
      <w:bookmarkEnd w:id="56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566" w:name="_Toc53002615"/>
      <w:r>
        <w:t>Schema language</w:t>
      </w:r>
      <w:bookmarkEnd w:id="56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67" w:author="Katharina Schleidt" w:date="2021-04-21T16:55:00Z">
        <w:r w:rsidR="000F44D4" w:rsidRPr="000F44D4">
          <w:rPr>
            <w:lang w:eastAsia="ja-JP"/>
          </w:rPr>
          <w:t>ISO 19136-1:2020</w:t>
        </w:r>
      </w:ins>
      <w:del w:id="568"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569" w:name="_Toc53002616"/>
      <w:r>
        <w:t>Model element names</w:t>
      </w:r>
      <w:bookmarkEnd w:id="569"/>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570" w:name="_Toc53002617"/>
      <w:r>
        <w:t>Requirements and recommendations</w:t>
      </w:r>
      <w:bookmarkEnd w:id="570"/>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571"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72"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573" w:author="Katharina Schleidt" w:date="2021-04-18T20:29:00Z"/>
        </w:rPr>
      </w:pPr>
      <w:ins w:id="574"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575" w:name="_Toc53002618"/>
      <w:r>
        <w:t>Requirements classes</w:t>
      </w:r>
      <w:bookmarkEnd w:id="57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576" w:name="_Toc53002619"/>
      <w:r>
        <w:t>Conformance classes</w:t>
      </w:r>
      <w:bookmarkEnd w:id="57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577" w:name="_Ref52472430"/>
      <w:bookmarkStart w:id="578" w:name="_Toc53002620"/>
      <w:r>
        <w:lastRenderedPageBreak/>
        <w:t>Identifiers</w:t>
      </w:r>
      <w:bookmarkEnd w:id="577"/>
      <w:bookmarkEnd w:id="57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79" w:author="Katharina Schleidt" w:date="2021-04-18T20:17:00Z">
        <w:r w:rsidR="002E57C8" w:rsidRPr="002E57C8" w:rsidDel="00D3575B">
          <w:rPr>
            <w:b/>
            <w:bCs/>
          </w:rPr>
          <w:delText>reqN</w:delText>
        </w:r>
      </w:del>
      <w:ins w:id="580" w:author="Katharina Schleidt" w:date="2021-04-18T20:17:00Z">
        <w:r w:rsidR="00D3575B" w:rsidRPr="002E57C8">
          <w:rPr>
            <w:b/>
            <w:bCs/>
          </w:rPr>
          <w:t>re</w:t>
        </w:r>
      </w:ins>
      <w:ins w:id="581" w:author="Katharina Schleidt" w:date="2021-04-18T20:30:00Z">
        <w:r w:rsidR="005C46DD">
          <w:rPr>
            <w:b/>
            <w:bCs/>
          </w:rPr>
          <w:t>c</w:t>
        </w:r>
      </w:ins>
      <w:ins w:id="582"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583" w:author="Katharina Schleidt" w:date="2021-04-18T19:59:00Z"/>
        </w:rPr>
      </w:pPr>
      <w:bookmarkStart w:id="584" w:name="_Toc353798250"/>
      <w:bookmarkStart w:id="585" w:name="_Toc53002621"/>
      <w:r w:rsidRPr="00247DE8">
        <w:t xml:space="preserve">Packaging, </w:t>
      </w:r>
      <w:r>
        <w:t>r</w:t>
      </w:r>
      <w:r w:rsidRPr="00247DE8">
        <w:t xml:space="preserve">equirements and </w:t>
      </w:r>
      <w:r>
        <w:t>d</w:t>
      </w:r>
      <w:r w:rsidRPr="00247DE8">
        <w:t>ependencies</w:t>
      </w:r>
      <w:bookmarkEnd w:id="584"/>
      <w:bookmarkEnd w:id="585"/>
    </w:p>
    <w:p w14:paraId="4E2829B4" w14:textId="36D3559C" w:rsidR="00393BE0" w:rsidRPr="00393BE0" w:rsidRDefault="00393BE0">
      <w:pPr>
        <w:pStyle w:val="Heading2"/>
        <w:pPrChange w:id="586" w:author="Katharina Schleidt" w:date="2021-04-18T19:59:00Z">
          <w:pPr>
            <w:pStyle w:val="Heading1"/>
            <w:numPr>
              <w:numId w:val="1"/>
            </w:numPr>
            <w:tabs>
              <w:tab w:val="clear" w:pos="432"/>
            </w:tabs>
            <w:ind w:left="432" w:hanging="432"/>
          </w:pPr>
        </w:pPrChange>
      </w:pPr>
      <w:ins w:id="587" w:author="Katharina Schleidt" w:date="2021-04-18T19:59:00Z">
        <w:r>
          <w:t>Requirements</w:t>
        </w:r>
      </w:ins>
    </w:p>
    <w:p w14:paraId="6E81DB35" w14:textId="40C676D3" w:rsidR="001A33D0" w:rsidRDefault="00247DE8">
      <w:pPr>
        <w:pStyle w:val="Heading3"/>
        <w:pPrChange w:id="588" w:author="Katharina Schleidt" w:date="2021-04-18T19:59:00Z">
          <w:pPr>
            <w:pStyle w:val="Heading2"/>
          </w:pPr>
        </w:pPrChange>
      </w:pPr>
      <w:bookmarkStart w:id="589" w:name="_Toc53002622"/>
      <w:r>
        <w:t>R</w:t>
      </w:r>
      <w:r w:rsidRPr="00247DE8">
        <w:t xml:space="preserve">equirement and </w:t>
      </w:r>
      <w:r>
        <w:t>c</w:t>
      </w:r>
      <w:r w:rsidRPr="00247DE8">
        <w:t xml:space="preserve">onformance </w:t>
      </w:r>
      <w:r>
        <w:t>class s</w:t>
      </w:r>
      <w:r w:rsidRPr="00247DE8">
        <w:t>tructure</w:t>
      </w:r>
      <w:bookmarkEnd w:id="589"/>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0977B388" w:rsidR="002A2967" w:rsidRPr="00C63000" w:rsidRDefault="00D40B05" w:rsidP="00D40B05">
      <w:pPr>
        <w:jc w:val="center"/>
        <w:rPr>
          <w:b/>
          <w:bCs/>
          <w:sz w:val="20"/>
          <w:szCs w:val="20"/>
        </w:rPr>
      </w:pPr>
      <w:bookmarkStart w:id="590"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1</w:t>
      </w:r>
      <w:r w:rsidR="00D471BA">
        <w:rPr>
          <w:b/>
          <w:bCs/>
          <w:sz w:val="20"/>
          <w:szCs w:val="20"/>
        </w:rPr>
        <w:fldChar w:fldCharType="end"/>
      </w:r>
      <w:bookmarkEnd w:id="590"/>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5F3D886F" w:rsidR="002A2967" w:rsidRPr="00C63000" w:rsidRDefault="002A2967" w:rsidP="002A2967">
      <w:pPr>
        <w:jc w:val="center"/>
        <w:rPr>
          <w:b/>
          <w:bCs/>
          <w:sz w:val="20"/>
          <w:szCs w:val="20"/>
        </w:rPr>
      </w:pPr>
      <w:bookmarkStart w:id="591"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2</w:t>
      </w:r>
      <w:r w:rsidR="00D471BA">
        <w:rPr>
          <w:b/>
          <w:bCs/>
          <w:sz w:val="20"/>
          <w:szCs w:val="20"/>
        </w:rPr>
        <w:fldChar w:fldCharType="end"/>
      </w:r>
      <w:bookmarkEnd w:id="591"/>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592" w:author="Katharina Schleidt" w:date="2021-04-18T20:00:00Z"/>
        </w:rPr>
      </w:pPr>
      <w:bookmarkStart w:id="593" w:name="_Toc53002623"/>
      <w:del w:id="594" w:author="Katharina Schleidt" w:date="2021-04-18T20:00:00Z">
        <w:r w:rsidDel="00393BE0">
          <w:delText xml:space="preserve">UML </w:delText>
        </w:r>
      </w:del>
      <w:ins w:id="595" w:author="Katharina Schleidt" w:date="2021-04-18T20:00:00Z">
        <w:r w:rsidR="00393BE0">
          <w:t>UML</w:t>
        </w:r>
      </w:ins>
    </w:p>
    <w:p w14:paraId="7180BC3F" w14:textId="0AD4F418" w:rsidR="00247DE8" w:rsidRDefault="00393BE0">
      <w:pPr>
        <w:pStyle w:val="Heading3"/>
        <w:pPrChange w:id="596" w:author="Katharina Schleidt" w:date="2021-04-18T20:00:00Z">
          <w:pPr>
            <w:pStyle w:val="Heading2"/>
          </w:pPr>
        </w:pPrChange>
      </w:pPr>
      <w:ins w:id="597" w:author="Katharina Schleidt" w:date="2021-04-18T20:00:00Z">
        <w:r>
          <w:t xml:space="preserve">UML </w:t>
        </w:r>
      </w:ins>
      <w:r w:rsidR="00247DE8">
        <w:t>package structure</w:t>
      </w:r>
      <w:bookmarkEnd w:id="593"/>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598"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99" w:author="Katharina Schleidt" w:date="2021-04-18T20:32:00Z">
        <w:r w:rsidR="00953EFA" w:rsidRPr="00953EFA">
          <w:rPr>
            <w:lang w:eastAsia="ja-JP"/>
          </w:rPr>
          <w:t>has been introduced</w:t>
        </w:r>
      </w:ins>
      <w:del w:id="600"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601" w:author="Katharina Schleidt" w:date="2021-04-18T20:33:00Z">
        <w:r w:rsidR="00953EFA" w:rsidRPr="00953EFA">
          <w:rPr>
            <w:lang w:eastAsia="ja-JP"/>
          </w:rPr>
          <w:t>greater implementation flexibility</w:t>
        </w:r>
      </w:ins>
      <w:del w:id="602"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603"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603"/>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7D5EF69" w:rsidR="00767B2F" w:rsidRPr="00C63000" w:rsidRDefault="00767B2F" w:rsidP="00767B2F">
      <w:pPr>
        <w:jc w:val="center"/>
        <w:rPr>
          <w:b/>
          <w:bCs/>
          <w:sz w:val="20"/>
          <w:szCs w:val="20"/>
        </w:rPr>
      </w:pPr>
      <w:bookmarkStart w:id="604"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3</w:t>
      </w:r>
      <w:r w:rsidR="00D471BA">
        <w:rPr>
          <w:b/>
          <w:bCs/>
          <w:sz w:val="20"/>
          <w:szCs w:val="20"/>
        </w:rPr>
        <w:fldChar w:fldCharType="end"/>
      </w:r>
      <w:bookmarkEnd w:id="604"/>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605" w:name="_Toc53002624"/>
      <w:r>
        <w:t>Note o</w:t>
      </w:r>
      <w:r w:rsidR="00AF32F1">
        <w:t>n</w:t>
      </w:r>
      <w:r>
        <w:t xml:space="preserve"> the u</w:t>
      </w:r>
      <w:r w:rsidR="00247DE8">
        <w:t>se of Any</w:t>
      </w:r>
      <w:bookmarkEnd w:id="60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606"/>
      <w:r>
        <w:rPr>
          <w:lang w:eastAsia="ja-JP"/>
        </w:rPr>
        <w:t>Metadata</w:t>
      </w:r>
      <w:commentRangeEnd w:id="606"/>
      <w:r w:rsidR="00621028">
        <w:rPr>
          <w:rStyle w:val="CommentReference"/>
        </w:rPr>
        <w:commentReference w:id="606"/>
      </w:r>
      <w:r>
        <w:rPr>
          <w:lang w:eastAsia="ja-JP"/>
        </w:rPr>
        <w:t xml:space="preserve">: </w:t>
      </w:r>
      <w:ins w:id="607" w:author="Katharina Schleidt" w:date="2021-04-21T15:02:00Z">
        <w:r w:rsidR="005F4F8B" w:rsidRPr="005F4F8B">
          <w:t>https://inspire-geoportal.ec.europa.eu/resources/INSPIRE-61494ff5-6fad-11e8-b649-52540023a883_20210415-080302/services/1/PullResults/701-750/43.iso19139.xml</w:t>
        </w:r>
      </w:ins>
      <w:del w:id="608"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609" w:name="_Toc353798251"/>
      <w:bookmarkStart w:id="610" w:name="_Toc53002625"/>
      <w:r w:rsidRPr="00920189">
        <w:t>Fundamental characteristics of observations and samples (informative)</w:t>
      </w:r>
      <w:bookmarkEnd w:id="609"/>
      <w:bookmarkEnd w:id="610"/>
    </w:p>
    <w:p w14:paraId="4359B34D" w14:textId="62C77FAD" w:rsidR="00CE109A" w:rsidRDefault="00B125A5" w:rsidP="00114E5B">
      <w:pPr>
        <w:pStyle w:val="Heading2"/>
      </w:pPr>
      <w:bookmarkStart w:id="611" w:name="_Toc53002626"/>
      <w:r>
        <w:t>Observation schema</w:t>
      </w:r>
      <w:bookmarkEnd w:id="61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612" w:author="Katharina Schleidt" w:date="2021-04-18T19:25:00Z">
        <w:r w:rsidRPr="00F24D49" w:rsidDel="001B02F3">
          <w:rPr>
            <w:lang w:eastAsia="ja-JP"/>
          </w:rPr>
          <w:delText>phenomenon</w:delText>
        </w:r>
      </w:del>
      <w:ins w:id="613" w:author="Katharina Schleidt" w:date="2021-04-18T19:25:00Z">
        <w:r w:rsidR="001B02F3">
          <w:rPr>
            <w:lang w:eastAsia="ja-JP"/>
          </w:rPr>
          <w:t>characteristic</w:t>
        </w:r>
      </w:ins>
      <w:r w:rsidRPr="00F24D49">
        <w:rPr>
          <w:lang w:eastAsia="ja-JP"/>
        </w:rPr>
        <w:t xml:space="preserve"> </w:t>
      </w:r>
      <w:commentRangeStart w:id="614"/>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614"/>
      <w:r w:rsidR="001B02F3">
        <w:rPr>
          <w:rStyle w:val="CommentReference"/>
        </w:rPr>
        <w:commentReference w:id="614"/>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615" w:author="Katharina Schleidt" w:date="2021-04-18T19:52:00Z">
        <w:r w:rsidR="00054C95" w:rsidRPr="00054C95">
          <w:rPr>
            <w:lang w:eastAsia="ja-JP"/>
          </w:rPr>
          <w:t>; an observation is a property-value-provider for a feature-of-interest.</w:t>
        </w:r>
      </w:ins>
      <w:del w:id="616"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617" w:author="Katharina Schleidt" w:date="2021-04-18T19:26:00Z">
        <w:r w:rsidDel="001B02F3">
          <w:rPr>
            <w:lang w:eastAsia="ja-JP"/>
          </w:rPr>
          <w:delText>phenomenon</w:delText>
        </w:r>
      </w:del>
      <w:ins w:id="618" w:author="Katharina Schleidt" w:date="2021-04-18T19:26:00Z">
        <w:r w:rsidR="001B02F3">
          <w:rPr>
            <w:lang w:eastAsia="ja-JP"/>
          </w:rPr>
          <w:t>characteristic</w:t>
        </w:r>
      </w:ins>
      <w:r>
        <w:rPr>
          <w:lang w:eastAsia="ja-JP"/>
        </w:rPr>
        <w:t xml:space="preserve">. The </w:t>
      </w:r>
      <w:del w:id="619" w:author="Katharina Schleidt" w:date="2021-04-18T19:26:00Z">
        <w:r w:rsidDel="001B02F3">
          <w:rPr>
            <w:lang w:eastAsia="ja-JP"/>
          </w:rPr>
          <w:delText>phenomenon</w:delText>
        </w:r>
      </w:del>
      <w:ins w:id="620"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621"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622" w:author="Katharina Schleidt" w:date="2021-04-18T20:38:00Z">
        <w:r w:rsidDel="00953EFA">
          <w:rPr>
            <w:lang w:eastAsia="ja-JP"/>
          </w:rPr>
          <w:delText>e</w:delText>
        </w:r>
      </w:del>
      <w:r>
        <w:rPr>
          <w:lang w:eastAsia="ja-JP"/>
        </w:rPr>
        <w:t>t</w:t>
      </w:r>
      <w:ins w:id="623"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624" w:author="Katharina Schleidt" w:date="2021-04-18T19:51:00Z">
        <w:r w:rsidRPr="00054C95">
          <w:rPr>
            <w:lang w:eastAsia="ja-JP"/>
          </w:rPr>
          <w:t>The digital representation of an</w:t>
        </w:r>
        <w:r w:rsidRPr="00054C95" w:rsidDel="00054C95">
          <w:rPr>
            <w:lang w:eastAsia="ja-JP"/>
          </w:rPr>
          <w:t xml:space="preserve"> </w:t>
        </w:r>
      </w:ins>
      <w:del w:id="625"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626" w:author="Katharina Schleidt" w:date="2021-04-18T20:02:00Z">
        <w:r w:rsidR="00393BE0" w:rsidRPr="00393BE0">
          <w:rPr>
            <w:lang w:eastAsia="ja-JP"/>
          </w:rPr>
          <w:t>19115-1:2014</w:t>
        </w:r>
      </w:ins>
      <w:del w:id="627"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628" w:name="_Toc53002627"/>
      <w:r>
        <w:t>Sample schema</w:t>
      </w:r>
      <w:bookmarkEnd w:id="628"/>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629" w:name="_Ref52396733"/>
      <w:r w:rsidRPr="00114E5B">
        <w:t>Proximate vs. ultimate feature-of-interest</w:t>
      </w:r>
      <w:bookmarkEnd w:id="629"/>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630" w:name="_Ref52423377"/>
      <w:r w:rsidRPr="00114E5B">
        <w:lastRenderedPageBreak/>
        <w:t>Proximate feature-of-interest embodies a sample design</w:t>
      </w:r>
      <w:bookmarkEnd w:id="630"/>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31"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632" w:author="Katharina Schleidt" w:date="2021-04-18T20:20:00Z">
        <w:r>
          <w:t xml:space="preserve">A small number of common sampling patterns, similar across domains, provide a basis for processing and portrayal tools, and depend particularly on the geometry of the sample design. </w:t>
        </w:r>
      </w:ins>
      <w:del w:id="633" w:author="Katharina Schleidt" w:date="2021-04-18T20:20:00Z">
        <w:r w:rsidR="00D50C12" w:rsidDel="00032197">
          <w:rPr>
            <w:lang w:eastAsia="ja-JP"/>
          </w:rPr>
          <w:delText xml:space="preserve">A small number of sampling patterns are common across disciplines in </w:delText>
        </w:r>
      </w:del>
      <w:del w:id="634" w:author="Katharina Schleidt" w:date="2021-04-18T20:03:00Z">
        <w:r w:rsidR="00D50C12" w:rsidDel="00393BE0">
          <w:rPr>
            <w:lang w:eastAsia="ja-JP"/>
          </w:rPr>
          <w:delText xml:space="preserve">observational </w:delText>
        </w:r>
      </w:del>
      <w:del w:id="635"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636" w:author="Katharina Schleidt" w:date="2021-04-18T20:39:00Z">
        <w:r w:rsidDel="00953EFA">
          <w:rPr>
            <w:lang w:eastAsia="ja-JP"/>
          </w:rPr>
          <w:delText xml:space="preserve">archivation </w:delText>
        </w:r>
      </w:del>
      <w:ins w:id="637"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638"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638"/>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lastRenderedPageBreak/>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1154A87D" w:rsidR="00FA0795" w:rsidRPr="00C63000" w:rsidRDefault="00FA0795" w:rsidP="00FA0795">
      <w:pPr>
        <w:jc w:val="center"/>
        <w:rPr>
          <w:b/>
          <w:bCs/>
          <w:sz w:val="20"/>
          <w:szCs w:val="20"/>
        </w:rPr>
      </w:pPr>
      <w:bookmarkStart w:id="639"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4</w:t>
      </w:r>
      <w:r w:rsidR="00D471BA">
        <w:rPr>
          <w:b/>
          <w:bCs/>
          <w:sz w:val="20"/>
          <w:szCs w:val="20"/>
        </w:rPr>
        <w:fldChar w:fldCharType="end"/>
      </w:r>
      <w:bookmarkEnd w:id="639"/>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217D43B" w:rsidR="00FA0795" w:rsidRPr="00C63000" w:rsidRDefault="001501CE" w:rsidP="001501CE">
      <w:pPr>
        <w:jc w:val="center"/>
        <w:rPr>
          <w:b/>
          <w:bCs/>
          <w:sz w:val="20"/>
          <w:szCs w:val="20"/>
        </w:rPr>
      </w:pPr>
      <w:bookmarkStart w:id="640"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5</w:t>
      </w:r>
      <w:r w:rsidR="00D471BA">
        <w:rPr>
          <w:b/>
          <w:bCs/>
          <w:sz w:val="20"/>
          <w:szCs w:val="20"/>
        </w:rPr>
        <w:fldChar w:fldCharType="end"/>
      </w:r>
      <w:bookmarkEnd w:id="640"/>
      <w:r w:rsidRPr="00C63000">
        <w:rPr>
          <w:b/>
          <w:bCs/>
          <w:sz w:val="20"/>
          <w:szCs w:val="20"/>
        </w:rPr>
        <w:t xml:space="preserve"> — (Example) An observation with consistent properties: the observed property (mass) is a </w:t>
      </w:r>
      <w:del w:id="641" w:author="Katharina Schleidt" w:date="2021-04-18T19:26:00Z">
        <w:r w:rsidRPr="00C63000" w:rsidDel="001B02F3">
          <w:rPr>
            <w:b/>
            <w:bCs/>
            <w:sz w:val="20"/>
            <w:szCs w:val="20"/>
          </w:rPr>
          <w:delText>phenomenon</w:delText>
        </w:r>
      </w:del>
      <w:ins w:id="642"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643" w:author="Katharina Schleidt" w:date="2021-04-21T21:07:00Z"/>
        </w:rPr>
      </w:pPr>
      <w:ins w:id="644" w:author="Katharina Schleidt" w:date="2021-04-21T21:08:00Z">
        <w:r>
          <w:lastRenderedPageBreak/>
          <w:t>T</w:t>
        </w:r>
      </w:ins>
      <w:ins w:id="645" w:author="Katharina Schleidt" w:date="2021-04-21T21:06:00Z">
        <w:r>
          <w:t>he fi</w:t>
        </w:r>
      </w:ins>
      <w:ins w:id="646" w:author="Katharina Schleidt" w:date="2021-04-21T21:07:00Z">
        <w:r>
          <w:t>gure below show</w:t>
        </w:r>
      </w:ins>
      <w:ins w:id="647" w:author="Katharina Schleidt" w:date="2021-04-21T21:08:00Z">
        <w:r>
          <w:t>s</w:t>
        </w:r>
      </w:ins>
      <w:ins w:id="648" w:author="Katharina Schleidt" w:date="2021-04-21T21:07:00Z">
        <w:r>
          <w:t xml:space="preserve"> a complete representation of a mass observation. In addition to the basic information provided with the observation </w:t>
        </w:r>
      </w:ins>
      <w:ins w:id="649" w:author="Katharina Schleidt" w:date="2021-04-21T21:08:00Z">
        <w:r>
          <w:t>in the preceding diagram, information</w:t>
        </w:r>
      </w:ins>
      <w:ins w:id="650" w:author="Katharina Schleidt" w:date="2021-04-21T21:09:00Z">
        <w:r>
          <w:t xml:space="preserve"> on the specific measurement device used is provided together with information on where this </w:t>
        </w:r>
      </w:ins>
      <w:ins w:id="651" w:author="Katharina Schleidt" w:date="2021-04-21T21:10:00Z">
        <w:r>
          <w:t>device was deployed as the observation was performed.</w:t>
        </w:r>
      </w:ins>
    </w:p>
    <w:p w14:paraId="42653CCB" w14:textId="77777777" w:rsidR="00A214B2" w:rsidRDefault="00C0258F">
      <w:pPr>
        <w:keepNext/>
        <w:rPr>
          <w:ins w:id="652" w:author="Katharina Schleidt" w:date="2021-05-05T12:15:00Z"/>
        </w:rPr>
        <w:pPrChange w:id="653" w:author="Katharina Schleidt" w:date="2021-05-05T12:15:00Z">
          <w:pPr/>
        </w:pPrChange>
      </w:pPr>
      <w:ins w:id="654" w:author="Katharina Schleidt" w:date="2021-04-21T21:07:00Z">
        <w:r>
          <w:rPr>
            <w:noProof/>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58343A5" w:rsidR="00C0258F" w:rsidRPr="00A214B2" w:rsidRDefault="00A214B2">
      <w:pPr>
        <w:jc w:val="center"/>
        <w:rPr>
          <w:ins w:id="655" w:author="Katharina Schleidt" w:date="2021-04-21T21:06:00Z"/>
          <w:b/>
          <w:bCs/>
          <w:sz w:val="20"/>
          <w:szCs w:val="20"/>
          <w:rPrChange w:id="656" w:author="Katharina Schleidt" w:date="2021-05-05T12:15:00Z">
            <w:rPr>
              <w:ins w:id="657" w:author="Katharina Schleidt" w:date="2021-04-21T21:06:00Z"/>
            </w:rPr>
          </w:rPrChange>
        </w:rPr>
        <w:pPrChange w:id="658" w:author="Katharina Schleidt" w:date="2021-05-05T12:15:00Z">
          <w:pPr/>
        </w:pPrChange>
      </w:pPr>
      <w:commentRangeStart w:id="659"/>
      <w:ins w:id="660" w:author="Katharina Schleidt" w:date="2021-05-05T12:15:00Z">
        <w:r w:rsidRPr="00A214B2">
          <w:rPr>
            <w:b/>
            <w:bCs/>
            <w:sz w:val="20"/>
            <w:szCs w:val="20"/>
            <w:rPrChange w:id="661" w:author="Katharina Schleidt" w:date="2021-05-05T12:15:00Z">
              <w:rPr/>
            </w:rPrChange>
          </w:rPr>
          <w:t xml:space="preserve">Figure </w:t>
        </w:r>
        <w:r w:rsidRPr="00A214B2">
          <w:rPr>
            <w:b/>
            <w:bCs/>
            <w:sz w:val="20"/>
            <w:szCs w:val="20"/>
            <w:rPrChange w:id="662" w:author="Katharina Schleidt" w:date="2021-05-05T12:15:00Z">
              <w:rPr/>
            </w:rPrChange>
          </w:rPr>
          <w:fldChar w:fldCharType="begin"/>
        </w:r>
        <w:r w:rsidRPr="00A214B2">
          <w:rPr>
            <w:b/>
            <w:bCs/>
            <w:sz w:val="20"/>
            <w:szCs w:val="20"/>
            <w:rPrChange w:id="663" w:author="Katharina Schleidt" w:date="2021-05-05T12:15:00Z">
              <w:rPr/>
            </w:rPrChange>
          </w:rPr>
          <w:instrText xml:space="preserve"> SEQ Figure \* ARABIC </w:instrText>
        </w:r>
      </w:ins>
      <w:r w:rsidRPr="00A214B2">
        <w:rPr>
          <w:b/>
          <w:bCs/>
          <w:sz w:val="20"/>
          <w:szCs w:val="20"/>
          <w:rPrChange w:id="664" w:author="Katharina Schleidt" w:date="2021-05-05T12:15:00Z">
            <w:rPr/>
          </w:rPrChange>
        </w:rPr>
        <w:fldChar w:fldCharType="separate"/>
      </w:r>
      <w:ins w:id="665" w:author="Katharina Schleidt" w:date="2021-05-05T12:15:00Z">
        <w:r w:rsidRPr="00A214B2">
          <w:rPr>
            <w:b/>
            <w:bCs/>
            <w:sz w:val="20"/>
            <w:szCs w:val="20"/>
            <w:rPrChange w:id="666" w:author="Katharina Schleidt" w:date="2021-05-05T12:15:00Z">
              <w:rPr>
                <w:noProof/>
              </w:rPr>
            </w:rPrChange>
          </w:rPr>
          <w:t>6</w:t>
        </w:r>
        <w:r w:rsidRPr="00A214B2">
          <w:rPr>
            <w:b/>
            <w:bCs/>
            <w:sz w:val="20"/>
            <w:szCs w:val="20"/>
            <w:rPrChange w:id="667" w:author="Katharina Schleidt" w:date="2021-05-05T12:15:00Z">
              <w:rPr/>
            </w:rPrChange>
          </w:rPr>
          <w:fldChar w:fldCharType="end"/>
        </w:r>
        <w:r w:rsidRPr="00A214B2">
          <w:rPr>
            <w:b/>
            <w:bCs/>
            <w:sz w:val="20"/>
            <w:szCs w:val="20"/>
            <w:rPrChange w:id="668" w:author="Katharina Schleidt" w:date="2021-05-05T12:15:00Z">
              <w:rPr/>
            </w:rPrChange>
          </w:rPr>
          <w:t xml:space="preserve"> — (Example) An observation with complete properties: for additional context, the Observer, Host and Deployment have been added</w:t>
        </w:r>
      </w:ins>
      <w:commentRangeEnd w:id="659"/>
      <w:ins w:id="669" w:author="Katharina Schleidt" w:date="2021-05-05T12:16:00Z">
        <w:r>
          <w:rPr>
            <w:rStyle w:val="CommentReference"/>
          </w:rPr>
          <w:commentReference w:id="659"/>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670"/>
      <w:r>
        <w:rPr>
          <w:lang w:eastAsia="ja-JP"/>
        </w:rPr>
        <w:t>A Sample feature is established in order to make observations concerning some domain feature</w:t>
      </w:r>
      <w:commentRangeEnd w:id="670"/>
      <w:r w:rsidR="00B31D2B">
        <w:rPr>
          <w:rStyle w:val="CommentReference"/>
        </w:rPr>
        <w:commentReference w:id="670"/>
      </w:r>
      <w:r>
        <w:rPr>
          <w:lang w:eastAsia="ja-JP"/>
        </w:rPr>
        <w:t xml:space="preserve">. The association with the role </w:t>
      </w:r>
      <w:proofErr w:type="spellStart"/>
      <w:r>
        <w:rPr>
          <w:lang w:eastAsia="ja-JP"/>
        </w:rPr>
        <w:t>sampledFeature</w:t>
      </w:r>
      <w:proofErr w:type="spellEnd"/>
      <w:r>
        <w:rPr>
          <w:lang w:eastAsia="ja-JP"/>
        </w:rPr>
        <w:t xml:space="preserve"> shall link the Sample</w:t>
      </w:r>
      <w:ins w:id="671"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5CFDD5E" w:rsidR="00E22F4E" w:rsidRPr="00C63000" w:rsidRDefault="00E22F4E" w:rsidP="00E22F4E">
      <w:pPr>
        <w:jc w:val="center"/>
        <w:rPr>
          <w:b/>
          <w:bCs/>
          <w:sz w:val="20"/>
          <w:szCs w:val="20"/>
        </w:rPr>
      </w:pPr>
      <w:bookmarkStart w:id="67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73" w:author="Katharina Schleidt" w:date="2021-05-05T12:15:00Z">
        <w:r w:rsidR="00A214B2">
          <w:rPr>
            <w:b/>
            <w:bCs/>
            <w:noProof/>
            <w:sz w:val="20"/>
            <w:szCs w:val="20"/>
          </w:rPr>
          <w:t>7</w:t>
        </w:r>
      </w:ins>
      <w:del w:id="674" w:author="Katharina Schleidt" w:date="2021-05-05T12:15:00Z">
        <w:r w:rsidR="00821F18" w:rsidDel="00A214B2">
          <w:rPr>
            <w:b/>
            <w:bCs/>
            <w:noProof/>
            <w:sz w:val="20"/>
            <w:szCs w:val="20"/>
          </w:rPr>
          <w:delText>6</w:delText>
        </w:r>
      </w:del>
      <w:r w:rsidR="00D471BA">
        <w:rPr>
          <w:b/>
          <w:bCs/>
          <w:sz w:val="20"/>
          <w:szCs w:val="20"/>
        </w:rPr>
        <w:fldChar w:fldCharType="end"/>
      </w:r>
      <w:bookmarkEnd w:id="67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w:t>
      </w:r>
      <w:proofErr w:type="spellStart"/>
      <w:r>
        <w:t>FluidBody</w:t>
      </w:r>
      <w:proofErr w:type="spellEnd"/>
      <w:r>
        <w:t xml:space="preserve"> are </w:t>
      </w:r>
      <w:del w:id="675" w:author="Katharina Schleidt" w:date="2021-04-18T20:39:00Z">
        <w:r w:rsidDel="00953EFA">
          <w:delText xml:space="preserve">modeled </w:delText>
        </w:r>
      </w:del>
      <w:ins w:id="676"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CEADE94" w:rsidR="00350089" w:rsidRPr="00C63000" w:rsidRDefault="00350089" w:rsidP="00350089">
      <w:pPr>
        <w:jc w:val="center"/>
        <w:rPr>
          <w:b/>
          <w:bCs/>
          <w:sz w:val="20"/>
          <w:szCs w:val="20"/>
        </w:rPr>
      </w:pPr>
      <w:bookmarkStart w:id="67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78" w:author="Katharina Schleidt" w:date="2021-05-05T12:15:00Z">
        <w:r w:rsidR="00A214B2">
          <w:rPr>
            <w:b/>
            <w:bCs/>
            <w:noProof/>
            <w:sz w:val="20"/>
            <w:szCs w:val="20"/>
          </w:rPr>
          <w:t>8</w:t>
        </w:r>
      </w:ins>
      <w:del w:id="679" w:author="Katharina Schleidt" w:date="2021-05-05T12:15:00Z">
        <w:r w:rsidR="00821F18" w:rsidDel="00A214B2">
          <w:rPr>
            <w:b/>
            <w:bCs/>
            <w:noProof/>
            <w:sz w:val="20"/>
            <w:szCs w:val="20"/>
          </w:rPr>
          <w:delText>7</w:delText>
        </w:r>
      </w:del>
      <w:r w:rsidR="00D471BA">
        <w:rPr>
          <w:b/>
          <w:bCs/>
          <w:sz w:val="20"/>
          <w:szCs w:val="20"/>
        </w:rPr>
        <w:fldChar w:fldCharType="end"/>
      </w:r>
      <w:bookmarkEnd w:id="67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AE4D8EC" w:rsidR="00624A6C" w:rsidRPr="00C63000" w:rsidRDefault="00624A6C" w:rsidP="00CF28F7">
      <w:pPr>
        <w:jc w:val="center"/>
        <w:rPr>
          <w:b/>
          <w:bCs/>
          <w:sz w:val="20"/>
          <w:szCs w:val="20"/>
        </w:rPr>
      </w:pPr>
      <w:bookmarkStart w:id="680"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81" w:author="Katharina Schleidt" w:date="2021-05-05T12:15:00Z">
        <w:r w:rsidR="00A214B2">
          <w:rPr>
            <w:b/>
            <w:bCs/>
            <w:noProof/>
            <w:sz w:val="20"/>
            <w:szCs w:val="20"/>
          </w:rPr>
          <w:t>9</w:t>
        </w:r>
      </w:ins>
      <w:del w:id="682" w:author="Katharina Schleidt" w:date="2021-05-05T12:15:00Z">
        <w:r w:rsidR="00821F18" w:rsidDel="00A214B2">
          <w:rPr>
            <w:b/>
            <w:bCs/>
            <w:noProof/>
            <w:sz w:val="20"/>
            <w:szCs w:val="20"/>
          </w:rPr>
          <w:delText>8</w:delText>
        </w:r>
      </w:del>
      <w:r w:rsidR="00D471BA">
        <w:rPr>
          <w:b/>
          <w:bCs/>
          <w:sz w:val="20"/>
          <w:szCs w:val="20"/>
        </w:rPr>
        <w:fldChar w:fldCharType="end"/>
      </w:r>
      <w:bookmarkEnd w:id="680"/>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683" w:name="_Toc53002629"/>
      <w:r w:rsidRPr="00920189">
        <w:t>Conceptual Observation schema</w:t>
      </w:r>
      <w:bookmarkEnd w:id="683"/>
    </w:p>
    <w:p w14:paraId="393A6024" w14:textId="3277BA06" w:rsidR="00CE109A" w:rsidRDefault="00AC59F3" w:rsidP="00AC59F3">
      <w:pPr>
        <w:pStyle w:val="Heading2"/>
      </w:pPr>
      <w:bookmarkStart w:id="684" w:name="_Toc53002630"/>
      <w:r>
        <w:t>General</w:t>
      </w:r>
      <w:bookmarkEnd w:id="684"/>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7C87C97A" w:rsidR="00AC59F3" w:rsidRPr="00C63000" w:rsidRDefault="00AC59F3" w:rsidP="00AC59F3">
      <w:pPr>
        <w:jc w:val="center"/>
        <w:rPr>
          <w:b/>
          <w:bCs/>
          <w:sz w:val="20"/>
          <w:szCs w:val="20"/>
        </w:rPr>
      </w:pPr>
      <w:bookmarkStart w:id="685"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86" w:author="Katharina Schleidt" w:date="2021-05-05T12:15:00Z">
        <w:r w:rsidR="00A214B2">
          <w:rPr>
            <w:b/>
            <w:bCs/>
            <w:noProof/>
            <w:sz w:val="20"/>
            <w:szCs w:val="20"/>
          </w:rPr>
          <w:t>10</w:t>
        </w:r>
      </w:ins>
      <w:del w:id="687" w:author="Katharina Schleidt" w:date="2021-05-05T12:15:00Z">
        <w:r w:rsidR="00821F18" w:rsidDel="00A214B2">
          <w:rPr>
            <w:b/>
            <w:bCs/>
            <w:noProof/>
            <w:sz w:val="20"/>
            <w:szCs w:val="20"/>
          </w:rPr>
          <w:delText>9</w:delText>
        </w:r>
      </w:del>
      <w:r w:rsidR="00D471BA">
        <w:rPr>
          <w:b/>
          <w:bCs/>
          <w:sz w:val="20"/>
          <w:szCs w:val="20"/>
        </w:rPr>
        <w:fldChar w:fldCharType="end"/>
      </w:r>
      <w:bookmarkEnd w:id="685"/>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88" w:name="_Ref52388743"/>
      <w:r w:rsidRPr="00AC59F3">
        <w:t>Conceptual Observation schema package Requirements Class</w:t>
      </w:r>
      <w:bookmarkEnd w:id="68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778C7C7B"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89" w:author="Katharina Schleidt" w:date="2021-05-05T12:15:00Z">
        <w:r w:rsidR="00A214B2">
          <w:rPr>
            <w:b/>
            <w:bCs/>
            <w:noProof/>
            <w:sz w:val="20"/>
            <w:szCs w:val="20"/>
          </w:rPr>
          <w:t>11</w:t>
        </w:r>
      </w:ins>
      <w:del w:id="690"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91" w:name="_Toc53002631"/>
      <w:r w:rsidRPr="00F64967">
        <w:t>Observation</w:t>
      </w:r>
      <w:bookmarkEnd w:id="69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692" w:author="Katharina Schleidt" w:date="2021-04-21T19:22:00Z">
              <w:r w:rsidR="00BA3170" w:rsidRPr="00BA3170">
                <w:rPr>
                  <w:sz w:val="20"/>
                  <w:szCs w:val="20"/>
                </w:rPr>
                <w:t>observingProcedure</w:t>
              </w:r>
            </w:ins>
            <w:del w:id="693"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694" w:author="Katharina Schleidt" w:date="2021-04-21T19:22:00Z">
              <w:r w:rsidR="00BA3170" w:rsidRPr="00BA3170">
                <w:rPr>
                  <w:sz w:val="20"/>
                  <w:szCs w:val="20"/>
                </w:rPr>
                <w:t>observingProcedure</w:t>
              </w:r>
            </w:ins>
            <w:proofErr w:type="spellEnd"/>
            <w:del w:id="695"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4616538"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6" w:author="Katharina Schleidt" w:date="2021-05-05T12:15:00Z">
        <w:r w:rsidR="00A214B2">
          <w:rPr>
            <w:b/>
            <w:bCs/>
            <w:noProof/>
            <w:sz w:val="20"/>
            <w:szCs w:val="20"/>
          </w:rPr>
          <w:t>12</w:t>
        </w:r>
      </w:ins>
      <w:del w:id="697"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698"/>
      <w:ins w:id="699" w:author="Katharina Schleidt" w:date="2021-04-21T13:57:00Z">
        <w:r w:rsidR="006B6B2B">
          <w:rPr>
            <w:lang w:eastAsia="ja-JP"/>
          </w:rPr>
          <w:t>Clause 7</w:t>
        </w:r>
        <w:commentRangeEnd w:id="698"/>
        <w:r w:rsidR="006B6B2B">
          <w:rPr>
            <w:rStyle w:val="CommentReference"/>
          </w:rPr>
          <w:commentReference w:id="698"/>
        </w:r>
      </w:ins>
      <w:r>
        <w:rPr>
          <w:lang w:eastAsia="ja-JP"/>
        </w:rPr>
        <w:t>.</w:t>
      </w:r>
    </w:p>
    <w:p w14:paraId="6BE5B04B" w14:textId="1DA2E47E" w:rsidR="00452AE7" w:rsidRDefault="00452AE7" w:rsidP="00452AE7">
      <w:pPr>
        <w:pStyle w:val="Heading3"/>
      </w:pPr>
      <w:bookmarkStart w:id="700" w:name="_Ref52486584"/>
      <w:r w:rsidRPr="00452AE7">
        <w:t xml:space="preserve">Attribute </w:t>
      </w:r>
      <w:proofErr w:type="spellStart"/>
      <w:r w:rsidRPr="00452AE7">
        <w:t>phenomenonTime</w:t>
      </w:r>
      <w:bookmarkEnd w:id="70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701"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702" w:author="Katharina Schleidt" w:date="2021-04-18T19:30:00Z">
              <w:r w:rsidR="00FC5ACC" w:rsidRPr="00FC5ACC">
                <w:rPr>
                  <w:bCs/>
                  <w:sz w:val="20"/>
                  <w:szCs w:val="20"/>
                  <w:rPrChange w:id="703" w:author="Katharina Schleidt" w:date="2021-04-18T19:31:00Z">
                    <w:rPr>
                      <w:b/>
                      <w:sz w:val="20"/>
                      <w:szCs w:val="20"/>
                    </w:rPr>
                  </w:rPrChange>
                </w:rPr>
                <w:t xml:space="preserve"> being observed</w:t>
              </w:r>
            </w:ins>
            <w:r w:rsidRPr="00FC5ACC">
              <w:rPr>
                <w:bCs/>
                <w:sz w:val="20"/>
                <w:szCs w:val="20"/>
                <w:rPrChange w:id="704"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705" w:name="_Ref52486606"/>
      <w:r w:rsidRPr="00DA7447">
        <w:t xml:space="preserve">Attribute </w:t>
      </w:r>
      <w:proofErr w:type="spellStart"/>
      <w:r w:rsidRPr="00DA7447">
        <w:t>resultTime</w:t>
      </w:r>
      <w:bookmarkEnd w:id="70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706" w:author="Katharina Schleidt" w:date="2021-04-18T19:49:00Z">
              <w:r w:rsidR="001A325F" w:rsidRPr="001A325F">
                <w:rPr>
                  <w:sz w:val="20"/>
                  <w:szCs w:val="20"/>
                </w:rPr>
                <w:t xml:space="preserve">time interval during which the </w:t>
              </w:r>
              <w:r w:rsidR="001A325F" w:rsidRPr="001A325F">
                <w:rPr>
                  <w:b/>
                  <w:bCs/>
                  <w:sz w:val="20"/>
                  <w:szCs w:val="20"/>
                  <w:rPrChange w:id="707" w:author="Katharina Schleidt" w:date="2021-04-18T19:49:00Z">
                    <w:rPr>
                      <w:sz w:val="20"/>
                      <w:szCs w:val="20"/>
                    </w:rPr>
                  </w:rPrChange>
                </w:rPr>
                <w:t>result</w:t>
              </w:r>
              <w:r w:rsidR="001A325F" w:rsidRPr="001A325F">
                <w:rPr>
                  <w:sz w:val="20"/>
                  <w:szCs w:val="20"/>
                </w:rPr>
                <w:t xml:space="preserve"> is assumed to be applicable for use.</w:t>
              </w:r>
            </w:ins>
            <w:del w:id="708"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709" w:author="Katharina Schleidt" w:date="2021-05-05T10:54:00Z">
              <w:r w:rsidRPr="00815246" w:rsidDel="00F93C37">
                <w:rPr>
                  <w:b/>
                  <w:sz w:val="20"/>
                  <w:szCs w:val="20"/>
                </w:rPr>
                <w:delText>Object</w:delText>
              </w:r>
            </w:del>
            <w:ins w:id="710"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711" w:author="Katharina Schleidt" w:date="2021-04-21T19:21:00Z">
        <w:r w:rsidR="00BA3170" w:rsidRPr="00BA3170">
          <w:t>observingProcedure</w:t>
        </w:r>
      </w:ins>
      <w:proofErr w:type="spellEnd"/>
      <w:del w:id="712"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13" w:author="Katharina Schleidt" w:date="2021-04-21T19:21:00Z">
              <w:r w:rsidR="00BA3170" w:rsidRPr="00BA3170">
                <w:rPr>
                  <w:sz w:val="20"/>
                  <w:szCs w:val="20"/>
                </w:rPr>
                <w:t>observingProcedure</w:t>
              </w:r>
            </w:ins>
            <w:del w:id="714"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715" w:author="Katharina Schleidt" w:date="2021-04-18T19:26:00Z">
        <w:r w:rsidRPr="00BB0E5D" w:rsidDel="001B02F3">
          <w:delText>phenomenon</w:delText>
        </w:r>
      </w:del>
      <w:ins w:id="716"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717"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718" w:author="Katharina Schleidt" w:date="2021-04-21T19:23:00Z">
              <w:r w:rsidR="00BA3170" w:rsidRPr="00BA3170">
                <w:rPr>
                  <w:sz w:val="20"/>
                  <w:szCs w:val="20"/>
                </w:rPr>
                <w:t>observingProcedure</w:t>
              </w:r>
            </w:ins>
            <w:proofErr w:type="spellEnd"/>
            <w:del w:id="719"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720" w:name="_Toc53002632"/>
      <w:proofErr w:type="spellStart"/>
      <w:r w:rsidRPr="000C435F">
        <w:t>ObservableProperty</w:t>
      </w:r>
      <w:bookmarkEnd w:id="720"/>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6EC9E7C"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1" w:author="Katharina Schleidt" w:date="2021-05-05T12:15:00Z">
        <w:r w:rsidR="00A214B2">
          <w:rPr>
            <w:b/>
            <w:bCs/>
            <w:noProof/>
            <w:sz w:val="20"/>
            <w:szCs w:val="20"/>
          </w:rPr>
          <w:t>13</w:t>
        </w:r>
      </w:ins>
      <w:del w:id="722"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723" w:author="Katharina Schleidt" w:date="2021-04-18T19:34:00Z">
              <w:r w:rsidR="00DE7F9E" w:rsidRPr="00DE7F9E" w:rsidDel="003E5E45">
                <w:rPr>
                  <w:sz w:val="20"/>
                  <w:szCs w:val="20"/>
                </w:rPr>
                <w:delText xml:space="preserve">may </w:delText>
              </w:r>
            </w:del>
            <w:ins w:id="724"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725" w:name="_Toc53002633"/>
      <w:r w:rsidRPr="00A02312">
        <w:lastRenderedPageBreak/>
        <w:t>Procedure</w:t>
      </w:r>
      <w:bookmarkEnd w:id="725"/>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47CD62A3"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6" w:author="Katharina Schleidt" w:date="2021-05-05T12:15:00Z">
        <w:r w:rsidR="00A214B2">
          <w:rPr>
            <w:b/>
            <w:bCs/>
            <w:noProof/>
            <w:sz w:val="20"/>
            <w:szCs w:val="20"/>
          </w:rPr>
          <w:t>14</w:t>
        </w:r>
      </w:ins>
      <w:del w:id="727"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728" w:name="_Toc53002634"/>
      <w:proofErr w:type="spellStart"/>
      <w:r w:rsidRPr="00344888">
        <w:t>ObservingProcedure</w:t>
      </w:r>
      <w:bookmarkEnd w:id="728"/>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3046148E"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9" w:author="Katharina Schleidt" w:date="2021-05-05T12:15:00Z">
        <w:r w:rsidR="00A214B2">
          <w:rPr>
            <w:b/>
            <w:bCs/>
            <w:noProof/>
            <w:sz w:val="20"/>
            <w:szCs w:val="20"/>
          </w:rPr>
          <w:t>15</w:t>
        </w:r>
      </w:ins>
      <w:del w:id="730"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731" w:name="_Toc53002635"/>
      <w:r w:rsidRPr="00721E6C">
        <w:t>Observer</w:t>
      </w:r>
      <w:bookmarkEnd w:id="73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5079FFD4"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32" w:author="Katharina Schleidt" w:date="2021-05-05T12:15:00Z">
        <w:r w:rsidR="00A214B2">
          <w:rPr>
            <w:b/>
            <w:bCs/>
            <w:noProof/>
            <w:sz w:val="20"/>
            <w:szCs w:val="20"/>
          </w:rPr>
          <w:t>16</w:t>
        </w:r>
      </w:ins>
      <w:del w:id="733"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734" w:author="Katharina Schleidt" w:date="2021-04-18T19:35:00Z">
              <w:r w:rsidR="00250A5E" w:rsidRPr="00F3713B" w:rsidDel="003E5E45">
                <w:rPr>
                  <w:sz w:val="20"/>
                  <w:szCs w:val="20"/>
                </w:rPr>
                <w:delText xml:space="preserve">may </w:delText>
              </w:r>
            </w:del>
            <w:ins w:id="735"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736" w:author="Katharina Schleidt" w:date="2021-04-18T20:09:00Z">
        <w:r w:rsidDel="00B31D2B">
          <w:rPr>
            <w:lang w:eastAsia="ja-JP"/>
          </w:rPr>
          <w:delText xml:space="preserve">Sensors </w:delText>
        </w:r>
      </w:del>
      <w:ins w:id="737"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738" w:name="_Toc53002636"/>
      <w:r w:rsidRPr="009C397F">
        <w:t>Host</w:t>
      </w:r>
      <w:bookmarkEnd w:id="73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1EE870BF"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39" w:author="Katharina Schleidt" w:date="2021-05-05T12:15:00Z">
        <w:r w:rsidR="00A214B2">
          <w:rPr>
            <w:b/>
            <w:bCs/>
            <w:noProof/>
            <w:sz w:val="20"/>
            <w:szCs w:val="20"/>
          </w:rPr>
          <w:t>17</w:t>
        </w:r>
      </w:ins>
      <w:del w:id="740"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741" w:name="_Toc53002637"/>
      <w:r w:rsidRPr="008534CB">
        <w:lastRenderedPageBreak/>
        <w:t>Deployment</w:t>
      </w:r>
      <w:bookmarkEnd w:id="741"/>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819FFE1"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2" w:author="Katharina Schleidt" w:date="2021-05-05T12:15:00Z">
        <w:r w:rsidR="00A214B2">
          <w:rPr>
            <w:b/>
            <w:bCs/>
            <w:noProof/>
            <w:sz w:val="20"/>
            <w:szCs w:val="20"/>
          </w:rPr>
          <w:t>18</w:t>
        </w:r>
      </w:ins>
      <w:del w:id="743"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744" w:author="Katharina Schleidt" w:date="2021-04-21T13:37:00Z">
        <w:r w:rsidRPr="00C94F90">
          <w:rPr>
            <w:lang w:eastAsia="ja-JP"/>
          </w:rPr>
          <w:t>the description of a ship cruise linking a research vessel with a marine network</w:t>
        </w:r>
      </w:ins>
      <w:del w:id="745"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746" w:name="_Toc53002638"/>
      <w:r w:rsidRPr="00920189">
        <w:t>Abstract Observation Core</w:t>
      </w:r>
      <w:bookmarkEnd w:id="746"/>
    </w:p>
    <w:p w14:paraId="4C3BA03E" w14:textId="556C1697" w:rsidR="00CE109A" w:rsidRDefault="002C1F08" w:rsidP="002C1F08">
      <w:pPr>
        <w:pStyle w:val="Heading2"/>
      </w:pPr>
      <w:bookmarkStart w:id="747" w:name="_Toc53002639"/>
      <w:r w:rsidRPr="002C1F08">
        <w:t>General</w:t>
      </w:r>
      <w:bookmarkEnd w:id="74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42003070"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8" w:author="Katharina Schleidt" w:date="2021-05-05T12:15:00Z">
        <w:r w:rsidR="00A214B2">
          <w:rPr>
            <w:b/>
            <w:bCs/>
            <w:noProof/>
            <w:sz w:val="20"/>
            <w:szCs w:val="20"/>
          </w:rPr>
          <w:t>19</w:t>
        </w:r>
      </w:ins>
      <w:del w:id="749"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750" w:author="Katharina Schleidt" w:date="2021-04-18T20:39:00Z">
        <w:r w:rsidRPr="00AE3296" w:rsidDel="00953EFA">
          <w:rPr>
            <w:lang w:eastAsia="ja-JP"/>
          </w:rPr>
          <w:delText xml:space="preserve">modeled </w:delText>
        </w:r>
      </w:del>
      <w:ins w:id="751"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752" w:name="_Toc53002640"/>
      <w:proofErr w:type="spellStart"/>
      <w:r w:rsidRPr="00F102C2">
        <w:t>AbstractObservationCharacteristics</w:t>
      </w:r>
      <w:bookmarkEnd w:id="752"/>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753"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754" w:author="Katharina Schleidt" w:date="2021-04-21T14:12:00Z"/>
                <w:sz w:val="20"/>
                <w:szCs w:val="20"/>
              </w:rPr>
            </w:pPr>
            <w:ins w:id="755"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756" w:author="Katharina Schleidt" w:date="2021-04-21T14:12:00Z"/>
                <w:sz w:val="20"/>
                <w:szCs w:val="20"/>
              </w:rPr>
            </w:pPr>
            <w:ins w:id="757" w:author="Katharina Schleidt" w:date="2021-04-21T14:12:00Z">
              <w:r w:rsidRPr="00A35665">
                <w:t>/rec/obs-core/AbstractObservationCharacteristics/parameter-procedure</w:t>
              </w:r>
            </w:ins>
          </w:p>
        </w:tc>
      </w:tr>
      <w:tr w:rsidR="00410BFB" w:rsidRPr="009E4931" w14:paraId="53BBA113" w14:textId="77777777" w:rsidTr="009E4931">
        <w:trPr>
          <w:ins w:id="758"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759" w:author="Katharina Schleidt" w:date="2021-04-21T14:12:00Z"/>
                <w:sz w:val="20"/>
                <w:szCs w:val="20"/>
              </w:rPr>
            </w:pPr>
            <w:ins w:id="760"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761" w:author="Katharina Schleidt" w:date="2021-04-21T14:12:00Z"/>
                <w:sz w:val="20"/>
                <w:szCs w:val="20"/>
              </w:rPr>
            </w:pPr>
            <w:ins w:id="762"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75E53BB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3" w:author="Katharina Schleidt" w:date="2021-05-05T12:15:00Z">
        <w:r w:rsidR="00A214B2">
          <w:rPr>
            <w:b/>
            <w:bCs/>
            <w:noProof/>
            <w:sz w:val="20"/>
            <w:szCs w:val="20"/>
          </w:rPr>
          <w:t>20</w:t>
        </w:r>
      </w:ins>
      <w:del w:id="764"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50166E3B"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5" w:author="Katharina Schleidt" w:date="2021-05-05T12:15:00Z">
        <w:r w:rsidR="00A214B2">
          <w:rPr>
            <w:b/>
            <w:bCs/>
            <w:noProof/>
            <w:sz w:val="20"/>
            <w:szCs w:val="20"/>
          </w:rPr>
          <w:t>21</w:t>
        </w:r>
      </w:ins>
      <w:del w:id="766"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767" w:author="Katharina Schleidt" w:date="2021-04-21T13:36:00Z">
        <w:r w:rsidR="00121A78" w:rsidRPr="00121A78">
          <w:rPr>
            <w:lang w:eastAsia="ja-JP"/>
          </w:rPr>
          <w:t>typed both by the Domain (feature-of-interest geometry) as well as Range (result type).</w:t>
        </w:r>
      </w:ins>
      <w:del w:id="768"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769"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770"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771" w:author="Katharina Schleidt" w:date="2021-04-21T14:07:00Z"/>
                <w:sz w:val="20"/>
                <w:szCs w:val="20"/>
              </w:rPr>
              <w:pPrChange w:id="772" w:author="Katharina Schleidt" w:date="2021-04-21T14:10:00Z">
                <w:pPr>
                  <w:widowControl w:val="0"/>
                  <w:spacing w:line="240" w:lineRule="auto"/>
                </w:pPr>
              </w:pPrChange>
            </w:pPr>
            <w:ins w:id="773"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774" w:author="Katharina Schleidt" w:date="2021-04-21T14:08:00Z">
              <w:r>
                <w:rPr>
                  <w:sz w:val="20"/>
                  <w:szCs w:val="20"/>
                </w:rPr>
                <w:t>-</w:t>
              </w:r>
            </w:ins>
            <w:ins w:id="775"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776" w:author="Katharina Schleidt" w:date="2021-04-21T14:07:00Z"/>
                <w:sz w:val="20"/>
                <w:szCs w:val="20"/>
              </w:rPr>
            </w:pPr>
            <w:ins w:id="777" w:author="Katharina Schleidt" w:date="2021-04-21T14:08:00Z">
              <w:r>
                <w:rPr>
                  <w:lang w:eastAsia="ja-JP"/>
                </w:rPr>
                <w:t xml:space="preserve">Parameter SHOULD </w:t>
              </w:r>
            </w:ins>
            <w:ins w:id="778" w:author="Katharina Schleidt" w:date="2021-04-21T14:09:00Z">
              <w:r>
                <w:rPr>
                  <w:lang w:eastAsia="ja-JP"/>
                </w:rPr>
                <w:t>NOT</w:t>
              </w:r>
            </w:ins>
            <w:ins w:id="779"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780" w:author="Katharina Schleidt" w:date="2021-04-21T14:10:00Z">
              <w:r>
                <w:rPr>
                  <w:lang w:eastAsia="ja-JP"/>
                </w:rPr>
                <w:t>.</w:t>
              </w:r>
            </w:ins>
          </w:p>
        </w:tc>
      </w:tr>
    </w:tbl>
    <w:p w14:paraId="49913C89" w14:textId="1D666719" w:rsidR="00410BFB" w:rsidRDefault="00410BFB" w:rsidP="003A3ECC">
      <w:pPr>
        <w:rPr>
          <w:ins w:id="781"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782"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783" w:author="Katharina Schleidt" w:date="2021-04-21T14:09:00Z"/>
                <w:sz w:val="20"/>
                <w:szCs w:val="20"/>
              </w:rPr>
              <w:pPrChange w:id="784" w:author="Katharina Schleidt" w:date="2021-04-21T14:10:00Z">
                <w:pPr>
                  <w:widowControl w:val="0"/>
                  <w:spacing w:line="240" w:lineRule="auto"/>
                </w:pPr>
              </w:pPrChange>
            </w:pPr>
            <w:ins w:id="785"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786" w:author="Katharina Schleidt" w:date="2021-04-21T14:09:00Z"/>
                <w:sz w:val="20"/>
                <w:szCs w:val="20"/>
              </w:rPr>
            </w:pPr>
            <w:ins w:id="787" w:author="Katharina Schleidt" w:date="2021-04-21T14:09:00Z">
              <w:r>
                <w:rPr>
                  <w:lang w:eastAsia="ja-JP"/>
                </w:rPr>
                <w:t xml:space="preserve">Parameter </w:t>
              </w:r>
            </w:ins>
            <w:ins w:id="788" w:author="Katharina Schleidt" w:date="2021-04-21T14:10:00Z">
              <w:r>
                <w:rPr>
                  <w:lang w:eastAsia="ja-JP"/>
                </w:rPr>
                <w:t xml:space="preserve">SHOULD </w:t>
              </w:r>
            </w:ins>
            <w:ins w:id="789"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790" w:author="Katharina Schleidt" w:date="2021-04-21T14:10:00Z"/>
          <w:lang w:eastAsia="ja-JP"/>
        </w:rPr>
      </w:pPr>
      <w:del w:id="791"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792" w:author="Katharina Schleidt" w:date="2021-04-21T14:10:00Z"/>
          <w:lang w:eastAsia="ja-JP"/>
        </w:rPr>
      </w:pPr>
      <w:del w:id="793"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794" w:name="_Toc53002641"/>
      <w:proofErr w:type="spellStart"/>
      <w:r w:rsidRPr="001E1837">
        <w:t>AbstractObservation</w:t>
      </w:r>
      <w:bookmarkEnd w:id="79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2102F619"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5" w:author="Katharina Schleidt" w:date="2021-05-05T12:15:00Z">
        <w:r w:rsidR="00A214B2">
          <w:rPr>
            <w:b/>
            <w:bCs/>
            <w:noProof/>
            <w:sz w:val="20"/>
            <w:szCs w:val="20"/>
          </w:rPr>
          <w:t>22</w:t>
        </w:r>
      </w:ins>
      <w:del w:id="796"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797" w:name="_Toc53002642"/>
      <w:proofErr w:type="spellStart"/>
      <w:r w:rsidRPr="00A86F83">
        <w:t>AbstractObservableProperty</w:t>
      </w:r>
      <w:bookmarkEnd w:id="79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32A04D72"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8" w:author="Katharina Schleidt" w:date="2021-05-05T12:15:00Z">
        <w:r w:rsidR="00A214B2">
          <w:rPr>
            <w:b/>
            <w:bCs/>
            <w:noProof/>
            <w:sz w:val="20"/>
            <w:szCs w:val="20"/>
          </w:rPr>
          <w:t>23</w:t>
        </w:r>
      </w:ins>
      <w:del w:id="799"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7B9246"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0" w:author="Katharina Schleidt" w:date="2021-05-05T12:15:00Z">
        <w:r w:rsidR="00A214B2">
          <w:rPr>
            <w:b/>
            <w:bCs/>
            <w:noProof/>
            <w:sz w:val="20"/>
            <w:szCs w:val="20"/>
          </w:rPr>
          <w:t>24</w:t>
        </w:r>
      </w:ins>
      <w:del w:id="801"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802" w:name="_Toc53002643"/>
      <w:proofErr w:type="spellStart"/>
      <w:r w:rsidRPr="008123FB">
        <w:t>AbstractObservingProcedure</w:t>
      </w:r>
      <w:bookmarkEnd w:id="802"/>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1BBA5AF1"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3" w:author="Katharina Schleidt" w:date="2021-05-05T12:15:00Z">
        <w:r w:rsidR="00A214B2">
          <w:rPr>
            <w:b/>
            <w:bCs/>
            <w:noProof/>
            <w:sz w:val="20"/>
            <w:szCs w:val="20"/>
          </w:rPr>
          <w:t>25</w:t>
        </w:r>
      </w:ins>
      <w:del w:id="804"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A9737B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5" w:author="Katharina Schleidt" w:date="2021-05-05T12:15:00Z">
        <w:r w:rsidR="00A214B2">
          <w:rPr>
            <w:b/>
            <w:bCs/>
            <w:noProof/>
            <w:sz w:val="20"/>
            <w:szCs w:val="20"/>
          </w:rPr>
          <w:t>26</w:t>
        </w:r>
      </w:ins>
      <w:del w:id="806"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807" w:name="_Toc53002644"/>
      <w:proofErr w:type="spellStart"/>
      <w:r w:rsidRPr="00B95291">
        <w:t>AbstractObserver</w:t>
      </w:r>
      <w:bookmarkEnd w:id="80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27D3801F"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8" w:author="Katharina Schleidt" w:date="2021-05-05T12:15:00Z">
        <w:r w:rsidR="00A214B2">
          <w:rPr>
            <w:b/>
            <w:bCs/>
            <w:noProof/>
            <w:sz w:val="20"/>
            <w:szCs w:val="20"/>
          </w:rPr>
          <w:t>27</w:t>
        </w:r>
      </w:ins>
      <w:del w:id="809"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D16E40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0" w:author="Katharina Schleidt" w:date="2021-05-05T12:15:00Z">
        <w:r w:rsidR="00A214B2">
          <w:rPr>
            <w:b/>
            <w:bCs/>
            <w:noProof/>
            <w:sz w:val="20"/>
            <w:szCs w:val="20"/>
          </w:rPr>
          <w:t>28</w:t>
        </w:r>
      </w:ins>
      <w:del w:id="811"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812" w:name="_Toc53002645"/>
      <w:proofErr w:type="spellStart"/>
      <w:r w:rsidRPr="006050F3">
        <w:t>AbstractHost</w:t>
      </w:r>
      <w:bookmarkEnd w:id="812"/>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7CDF313"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3" w:author="Katharina Schleidt" w:date="2021-05-05T12:15:00Z">
        <w:r w:rsidR="00A214B2">
          <w:rPr>
            <w:b/>
            <w:bCs/>
            <w:noProof/>
            <w:sz w:val="20"/>
            <w:szCs w:val="20"/>
          </w:rPr>
          <w:t>29</w:t>
        </w:r>
      </w:ins>
      <w:del w:id="814"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54775CC"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5" w:author="Katharina Schleidt" w:date="2021-05-05T12:15:00Z">
        <w:r w:rsidR="00A214B2">
          <w:rPr>
            <w:b/>
            <w:bCs/>
            <w:noProof/>
            <w:sz w:val="20"/>
            <w:szCs w:val="20"/>
          </w:rPr>
          <w:t>30</w:t>
        </w:r>
      </w:ins>
      <w:del w:id="816"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817" w:name="_Toc53002646"/>
      <w:proofErr w:type="spellStart"/>
      <w:r w:rsidRPr="00E12BD6">
        <w:t>AbstractDeployment</w:t>
      </w:r>
      <w:bookmarkEnd w:id="81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AD6DD82"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8" w:author="Katharina Schleidt" w:date="2021-05-05T12:15:00Z">
        <w:r w:rsidR="00A214B2">
          <w:rPr>
            <w:b/>
            <w:bCs/>
            <w:noProof/>
            <w:sz w:val="20"/>
            <w:szCs w:val="20"/>
          </w:rPr>
          <w:t>31</w:t>
        </w:r>
      </w:ins>
      <w:del w:id="819"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820" w:name="_Toc53002647"/>
      <w:proofErr w:type="spellStart"/>
      <w:r w:rsidRPr="00F448D2">
        <w:t>NamedValue</w:t>
      </w:r>
      <w:bookmarkEnd w:id="820"/>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F210B74"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1" w:author="Katharina Schleidt" w:date="2021-05-05T12:15:00Z">
        <w:r w:rsidR="00A214B2">
          <w:rPr>
            <w:b/>
            <w:bCs/>
            <w:noProof/>
            <w:sz w:val="20"/>
            <w:szCs w:val="20"/>
          </w:rPr>
          <w:t>32</w:t>
        </w:r>
      </w:ins>
      <w:del w:id="822"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823" w:name="_Toc53002648"/>
      <w:r w:rsidRPr="00920189">
        <w:t>Basic Observations</w:t>
      </w:r>
      <w:bookmarkEnd w:id="823"/>
    </w:p>
    <w:p w14:paraId="7D03C338" w14:textId="4F7FA4C7" w:rsidR="00CE109A" w:rsidRDefault="00037B3B" w:rsidP="00037B3B">
      <w:pPr>
        <w:pStyle w:val="Heading2"/>
      </w:pPr>
      <w:bookmarkStart w:id="824" w:name="_Toc53002649"/>
      <w:r w:rsidRPr="00037B3B">
        <w:t>General</w:t>
      </w:r>
      <w:bookmarkEnd w:id="82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18BB2527"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5" w:author="Katharina Schleidt" w:date="2021-05-05T12:15:00Z">
        <w:r w:rsidR="00A214B2">
          <w:rPr>
            <w:b/>
            <w:bCs/>
            <w:noProof/>
            <w:sz w:val="20"/>
            <w:szCs w:val="20"/>
          </w:rPr>
          <w:t>33</w:t>
        </w:r>
      </w:ins>
      <w:del w:id="826"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827" w:name="_Toc53002650"/>
      <w:r w:rsidRPr="0089033E">
        <w:lastRenderedPageBreak/>
        <w:t>Observation</w:t>
      </w:r>
      <w:bookmarkEnd w:id="82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20344965"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8" w:author="Katharina Schleidt" w:date="2021-05-05T12:15:00Z">
        <w:r w:rsidR="00A214B2">
          <w:rPr>
            <w:b/>
            <w:bCs/>
            <w:noProof/>
            <w:sz w:val="20"/>
            <w:szCs w:val="20"/>
          </w:rPr>
          <w:t>34</w:t>
        </w:r>
      </w:ins>
      <w:del w:id="829"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75605171"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830" w:author="Katharina Schleidt" w:date="2021-05-05T12:15:00Z">
        <w:r w:rsidR="00A214B2">
          <w:rPr>
            <w:b/>
            <w:bCs/>
            <w:noProof/>
          </w:rPr>
          <w:t>35</w:t>
        </w:r>
      </w:ins>
      <w:del w:id="831"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832" w:name="_Toc53002651"/>
      <w:proofErr w:type="spellStart"/>
      <w:r w:rsidRPr="002B39BE">
        <w:t>ObservationCharacteristics</w:t>
      </w:r>
      <w:bookmarkEnd w:id="832"/>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73B897B3"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3" w:author="Katharina Schleidt" w:date="2021-05-05T12:15:00Z">
        <w:r w:rsidR="00A214B2">
          <w:rPr>
            <w:b/>
            <w:bCs/>
            <w:noProof/>
            <w:sz w:val="20"/>
            <w:szCs w:val="20"/>
          </w:rPr>
          <w:t>36</w:t>
        </w:r>
      </w:ins>
      <w:del w:id="834"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835" w:name="_Toc53002652"/>
      <w:proofErr w:type="spellStart"/>
      <w:r w:rsidRPr="003C293C">
        <w:t>ObservationCollection</w:t>
      </w:r>
      <w:bookmarkEnd w:id="835"/>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836" w:author="Katharina Schleidt" w:date="2021-05-11T20:42:00Z">
              <w:r w:rsidR="00FF4349">
                <w:rPr>
                  <w:sz w:val="20"/>
                  <w:szCs w:val="20"/>
                </w:rPr>
                <w:t>ObservationCollection</w:t>
              </w:r>
            </w:ins>
            <w:del w:id="837"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389AC5BA"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8" w:author="Katharina Schleidt" w:date="2021-05-05T12:15:00Z">
        <w:r w:rsidR="00A214B2">
          <w:rPr>
            <w:b/>
            <w:bCs/>
            <w:noProof/>
            <w:sz w:val="20"/>
            <w:szCs w:val="20"/>
          </w:rPr>
          <w:t>37</w:t>
        </w:r>
      </w:ins>
      <w:del w:id="839"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840"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841"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lastRenderedPageBreak/>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842" w:name="_Toc53002653"/>
      <w:proofErr w:type="spellStart"/>
      <w:r w:rsidRPr="00301203">
        <w:lastRenderedPageBreak/>
        <w:t>ObservingCapability</w:t>
      </w:r>
      <w:bookmarkEnd w:id="842"/>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5F6959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3" w:author="Katharina Schleidt" w:date="2021-05-05T12:15:00Z">
        <w:r w:rsidR="00A214B2">
          <w:rPr>
            <w:b/>
            <w:bCs/>
            <w:noProof/>
            <w:sz w:val="20"/>
            <w:szCs w:val="20"/>
          </w:rPr>
          <w:t>38</w:t>
        </w:r>
      </w:ins>
      <w:del w:id="844"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58B8DCB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5" w:author="Katharina Schleidt" w:date="2021-05-05T12:15:00Z">
        <w:r w:rsidR="00A214B2">
          <w:rPr>
            <w:b/>
            <w:bCs/>
            <w:noProof/>
            <w:sz w:val="20"/>
            <w:szCs w:val="20"/>
          </w:rPr>
          <w:t>39</w:t>
        </w:r>
      </w:ins>
      <w:del w:id="846"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847" w:name="_Toc53002654"/>
      <w:proofErr w:type="spellStart"/>
      <w:r w:rsidRPr="00272D78">
        <w:t>ObservableProperty</w:t>
      </w:r>
      <w:bookmarkEnd w:id="847"/>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44B7CC11"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8" w:author="Katharina Schleidt" w:date="2021-05-05T12:15:00Z">
        <w:r w:rsidR="00A214B2">
          <w:rPr>
            <w:b/>
            <w:bCs/>
            <w:noProof/>
            <w:sz w:val="20"/>
            <w:szCs w:val="20"/>
          </w:rPr>
          <w:t>40</w:t>
        </w:r>
      </w:ins>
      <w:del w:id="849"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490BEB8"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0" w:author="Katharina Schleidt" w:date="2021-05-05T12:15:00Z">
        <w:r w:rsidR="00A214B2">
          <w:rPr>
            <w:b/>
            <w:bCs/>
            <w:noProof/>
            <w:sz w:val="20"/>
            <w:szCs w:val="20"/>
          </w:rPr>
          <w:t>41</w:t>
        </w:r>
      </w:ins>
      <w:del w:id="851"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852" w:name="_Toc53002655"/>
      <w:proofErr w:type="spellStart"/>
      <w:r w:rsidRPr="00A10F3F">
        <w:t>ObservingProcedure</w:t>
      </w:r>
      <w:bookmarkEnd w:id="85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25E779C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3" w:author="Katharina Schleidt" w:date="2021-05-05T12:15:00Z">
        <w:r w:rsidR="00A214B2">
          <w:rPr>
            <w:b/>
            <w:bCs/>
            <w:noProof/>
            <w:sz w:val="20"/>
            <w:szCs w:val="20"/>
          </w:rPr>
          <w:t>42</w:t>
        </w:r>
      </w:ins>
      <w:del w:id="854"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5C2E9FA5"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5" w:author="Katharina Schleidt" w:date="2021-05-05T12:15:00Z">
        <w:r w:rsidR="00A214B2">
          <w:rPr>
            <w:b/>
            <w:bCs/>
            <w:noProof/>
            <w:sz w:val="20"/>
            <w:szCs w:val="20"/>
          </w:rPr>
          <w:t>43</w:t>
        </w:r>
      </w:ins>
      <w:del w:id="856"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857" w:name="_Toc53002656"/>
      <w:r w:rsidRPr="00397804">
        <w:t>Observer</w:t>
      </w:r>
      <w:bookmarkEnd w:id="85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77DF2CCD"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8" w:author="Katharina Schleidt" w:date="2021-05-05T12:15:00Z">
        <w:r w:rsidR="00A214B2">
          <w:rPr>
            <w:b/>
            <w:bCs/>
            <w:noProof/>
            <w:sz w:val="20"/>
            <w:szCs w:val="20"/>
          </w:rPr>
          <w:t>44</w:t>
        </w:r>
      </w:ins>
      <w:del w:id="859"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0250C2"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0" w:author="Katharina Schleidt" w:date="2021-05-05T12:15:00Z">
        <w:r w:rsidR="00A214B2">
          <w:rPr>
            <w:b/>
            <w:bCs/>
            <w:noProof/>
            <w:sz w:val="20"/>
            <w:szCs w:val="20"/>
          </w:rPr>
          <w:t>45</w:t>
        </w:r>
      </w:ins>
      <w:del w:id="861"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62" w:name="_Toc53002657"/>
      <w:r w:rsidRPr="008E22C4">
        <w:t>Host</w:t>
      </w:r>
      <w:bookmarkEnd w:id="86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0987B45F"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3" w:author="Katharina Schleidt" w:date="2021-05-05T12:15:00Z">
        <w:r w:rsidR="00A214B2">
          <w:rPr>
            <w:b/>
            <w:bCs/>
            <w:noProof/>
            <w:sz w:val="20"/>
            <w:szCs w:val="20"/>
          </w:rPr>
          <w:t>46</w:t>
        </w:r>
      </w:ins>
      <w:del w:id="864"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65" w:name="_Toc53002658"/>
      <w:r w:rsidRPr="00C06E23">
        <w:t>Deployment</w:t>
      </w:r>
      <w:bookmarkEnd w:id="865"/>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BABD03"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6" w:author="Katharina Schleidt" w:date="2021-05-05T12:15:00Z">
        <w:r w:rsidR="00A214B2">
          <w:rPr>
            <w:b/>
            <w:bCs/>
            <w:noProof/>
            <w:sz w:val="20"/>
            <w:szCs w:val="20"/>
          </w:rPr>
          <w:t>47</w:t>
        </w:r>
      </w:ins>
      <w:del w:id="867"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68" w:name="_Toc53002659"/>
      <w:proofErr w:type="spellStart"/>
      <w:r w:rsidRPr="000778C3">
        <w:t>GenericDomainFeature</w:t>
      </w:r>
      <w:bookmarkEnd w:id="868"/>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0151F91B"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9" w:author="Katharina Schleidt" w:date="2021-05-05T12:15:00Z">
        <w:r w:rsidR="00A214B2">
          <w:rPr>
            <w:b/>
            <w:bCs/>
            <w:noProof/>
            <w:sz w:val="20"/>
            <w:szCs w:val="20"/>
          </w:rPr>
          <w:t>48</w:t>
        </w:r>
      </w:ins>
      <w:del w:id="870"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1B5CA57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1" w:author="Katharina Schleidt" w:date="2021-05-05T12:15:00Z">
        <w:r w:rsidR="00A214B2">
          <w:rPr>
            <w:b/>
            <w:bCs/>
            <w:noProof/>
            <w:sz w:val="20"/>
            <w:szCs w:val="20"/>
          </w:rPr>
          <w:t>49</w:t>
        </w:r>
      </w:ins>
      <w:del w:id="872"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873" w:author="Katharina Schleidt" w:date="2021-05-11T20:37:00Z"/>
        </w:rPr>
      </w:pPr>
      <w:bookmarkStart w:id="874" w:name="_Toc53002660"/>
      <w:proofErr w:type="spellStart"/>
      <w:r w:rsidRPr="00752CFD">
        <w:t>Codelists</w:t>
      </w:r>
      <w:bookmarkEnd w:id="874"/>
      <w:proofErr w:type="spellEnd"/>
    </w:p>
    <w:p w14:paraId="3672D539" w14:textId="5E3945B7" w:rsidR="00FF4349" w:rsidRDefault="00FF4349" w:rsidP="00FF4349">
      <w:pPr>
        <w:pStyle w:val="Heading3"/>
        <w:rPr>
          <w:ins w:id="875" w:author="Katharina Schleidt" w:date="2021-05-11T20:37:00Z"/>
        </w:rPr>
      </w:pPr>
      <w:proofErr w:type="spellStart"/>
      <w:ins w:id="876" w:author="Katharina Schleidt" w:date="2021-05-11T20:38:00Z">
        <w:r w:rsidRPr="00FF4349">
          <w:t>AbstractObservationCollectionTypeCodeListValue</w:t>
        </w:r>
      </w:ins>
      <w:proofErr w:type="spellEnd"/>
    </w:p>
    <w:p w14:paraId="2868B663" w14:textId="792D0EFD" w:rsidR="00FF4349" w:rsidRDefault="00FF4349" w:rsidP="00FF4349">
      <w:pPr>
        <w:rPr>
          <w:ins w:id="877" w:author="Katharina Schleidt" w:date="2021-05-11T20:38:00Z"/>
          <w:lang w:eastAsia="ja-JP"/>
        </w:rPr>
      </w:pPr>
      <w:ins w:id="878" w:author="Katharina Schleidt" w:date="2021-05-11T20:37:00Z">
        <w:r w:rsidRPr="00F41D3D">
          <w:rPr>
            <w:lang w:eastAsia="ja-JP"/>
          </w:rPr>
          <w:t xml:space="preserve">The code list </w:t>
        </w:r>
      </w:ins>
      <w:proofErr w:type="spellStart"/>
      <w:ins w:id="879"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880"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881"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27584">
        <w:trPr>
          <w:ins w:id="882"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D27584">
            <w:pPr>
              <w:widowControl w:val="0"/>
              <w:spacing w:line="240" w:lineRule="auto"/>
              <w:rPr>
                <w:ins w:id="883" w:author="Katharina Schleidt" w:date="2021-05-11T20:37:00Z"/>
                <w:sz w:val="20"/>
                <w:szCs w:val="20"/>
              </w:rPr>
            </w:pPr>
            <w:ins w:id="884" w:author="Katharina Schleidt" w:date="2021-05-11T20:37:00Z">
              <w:r>
                <w:rPr>
                  <w:b/>
                  <w:sz w:val="20"/>
                  <w:szCs w:val="20"/>
                </w:rPr>
                <w:t>Requirement</w:t>
              </w:r>
              <w:r>
                <w:rPr>
                  <w:sz w:val="20"/>
                  <w:szCs w:val="20"/>
                </w:rPr>
                <w:br/>
                <w:t>/req/obs-basic/</w:t>
              </w:r>
            </w:ins>
            <w:ins w:id="885" w:author="Katharina Schleidt" w:date="2021-05-11T20:43:00Z">
              <w:r>
                <w:rPr>
                  <w:sz w:val="20"/>
                  <w:szCs w:val="20"/>
                </w:rPr>
                <w:t>ObservationCollection</w:t>
              </w:r>
            </w:ins>
            <w:ins w:id="886" w:author="Katharina Schleidt" w:date="2021-05-11T20:37:00Z">
              <w:r>
                <w:rPr>
                  <w:sz w:val="20"/>
                  <w:szCs w:val="20"/>
                </w:rPr>
                <w:t>/</w:t>
              </w:r>
            </w:ins>
            <w:ins w:id="887" w:author="Katharina Schleidt" w:date="2021-05-11T20:41:00Z">
              <w:r w:rsidRPr="00FF4349">
                <w:rPr>
                  <w:sz w:val="20"/>
                  <w:szCs w:val="20"/>
                </w:rPr>
                <w:t>AbstractObservationCollectionTypeCodeListValue</w:t>
              </w:r>
            </w:ins>
            <w:ins w:id="888"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3B56D2CB" w:rsidR="00FF4349" w:rsidRPr="00182C3E" w:rsidRDefault="00FF4349" w:rsidP="00FF4349">
            <w:pPr>
              <w:widowControl w:val="0"/>
              <w:tabs>
                <w:tab w:val="clear" w:pos="403"/>
              </w:tabs>
              <w:spacing w:after="0" w:line="240" w:lineRule="auto"/>
              <w:ind w:left="360"/>
              <w:rPr>
                <w:ins w:id="889" w:author="Katharina Schleidt" w:date="2021-05-11T20:37:00Z"/>
                <w:sz w:val="20"/>
                <w:szCs w:val="20"/>
              </w:rPr>
              <w:pPrChange w:id="890" w:author="Katharina Schleidt" w:date="2021-05-11T20:44:00Z">
                <w:pPr>
                  <w:widowControl w:val="0"/>
                  <w:numPr>
                    <w:numId w:val="22"/>
                  </w:numPr>
                  <w:tabs>
                    <w:tab w:val="clear" w:pos="403"/>
                  </w:tabs>
                  <w:spacing w:after="0" w:line="240" w:lineRule="auto"/>
                  <w:ind w:left="720" w:hanging="360"/>
                </w:pPr>
              </w:pPrChange>
            </w:pPr>
            <w:ins w:id="891" w:author="Katharina Schleidt" w:date="2021-05-11T20:43:00Z">
              <w:r>
                <w:rPr>
                  <w:sz w:val="20"/>
                  <w:szCs w:val="20"/>
                </w:rPr>
                <w:t xml:space="preserve">A </w:t>
              </w:r>
              <w:proofErr w:type="spellStart"/>
              <w:r>
                <w:rPr>
                  <w:sz w:val="20"/>
                  <w:szCs w:val="20"/>
                </w:rPr>
                <w:t>codelist</w:t>
              </w:r>
            </w:ins>
            <w:proofErr w:type="spellEnd"/>
            <w:ins w:id="892" w:author="Katharina Schleidt" w:date="2021-05-11T20:44:00Z">
              <w:r>
                <w:rPr>
                  <w:sz w:val="20"/>
                  <w:szCs w:val="20"/>
                </w:rPr>
                <w:t xml:space="preserve"> detailing the semantics of collection types</w:t>
              </w:r>
            </w:ins>
          </w:p>
        </w:tc>
      </w:tr>
    </w:tbl>
    <w:p w14:paraId="2522786E" w14:textId="77777777" w:rsidR="00FF4349" w:rsidRPr="00FF4349" w:rsidRDefault="00FF4349" w:rsidP="00FF4349">
      <w:pPr>
        <w:rPr>
          <w:lang w:eastAsia="ja-JP"/>
          <w:rPrChange w:id="893" w:author="Katharina Schleidt" w:date="2021-05-11T20:37:00Z">
            <w:rPr/>
          </w:rPrChange>
        </w:rPr>
        <w:pPrChange w:id="894"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895"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896"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897" w:author="Katharina Schleidt" w:date="2021-05-11T20:42:00Z">
              <w:r w:rsidR="00FF4349">
                <w:rPr>
                  <w:sz w:val="20"/>
                  <w:szCs w:val="20"/>
                </w:rPr>
                <w:t>ObservationCollection</w:t>
              </w:r>
            </w:ins>
            <w:del w:id="898"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899"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900"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901" w:name="_Ref52485755"/>
      <w:bookmarkStart w:id="902" w:name="_Toc53002661"/>
      <w:r w:rsidRPr="00920189">
        <w:t>Conceptual Sample schema</w:t>
      </w:r>
      <w:bookmarkEnd w:id="901"/>
      <w:bookmarkEnd w:id="902"/>
    </w:p>
    <w:p w14:paraId="09C16629" w14:textId="60CA37B2" w:rsidR="00CE109A" w:rsidRDefault="00786563" w:rsidP="00786563">
      <w:pPr>
        <w:pStyle w:val="Heading2"/>
      </w:pPr>
      <w:bookmarkStart w:id="903" w:name="_Toc53002662"/>
      <w:r w:rsidRPr="00786563">
        <w:t>General</w:t>
      </w:r>
      <w:bookmarkEnd w:id="903"/>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233493DA" w:rsidR="00DD55AE" w:rsidRPr="00DD55AE" w:rsidRDefault="00DD55AE" w:rsidP="00DD55AE">
      <w:pPr>
        <w:jc w:val="center"/>
        <w:rPr>
          <w:b/>
          <w:bCs/>
          <w:sz w:val="20"/>
          <w:szCs w:val="20"/>
        </w:rPr>
      </w:pPr>
      <w:bookmarkStart w:id="904"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5" w:author="Katharina Schleidt" w:date="2021-05-05T12:15:00Z">
        <w:r w:rsidR="00A214B2">
          <w:rPr>
            <w:b/>
            <w:bCs/>
            <w:noProof/>
            <w:sz w:val="20"/>
            <w:szCs w:val="20"/>
          </w:rPr>
          <w:t>50</w:t>
        </w:r>
      </w:ins>
      <w:del w:id="906" w:author="Katharina Schleidt" w:date="2021-05-05T12:15:00Z">
        <w:r w:rsidR="00821F18" w:rsidDel="00A214B2">
          <w:rPr>
            <w:b/>
            <w:bCs/>
            <w:noProof/>
            <w:sz w:val="20"/>
            <w:szCs w:val="20"/>
          </w:rPr>
          <w:delText>49</w:delText>
        </w:r>
      </w:del>
      <w:r w:rsidR="00D471BA">
        <w:rPr>
          <w:b/>
          <w:bCs/>
          <w:sz w:val="20"/>
          <w:szCs w:val="20"/>
        </w:rPr>
        <w:fldChar w:fldCharType="end"/>
      </w:r>
      <w:bookmarkEnd w:id="904"/>
      <w:r w:rsidRPr="00DD55AE">
        <w:rPr>
          <w:b/>
          <w:bCs/>
          <w:sz w:val="20"/>
          <w:szCs w:val="20"/>
        </w:rPr>
        <w:t xml:space="preserve"> – Conceptual Sample schema overview.</w:t>
      </w:r>
    </w:p>
    <w:p w14:paraId="1A3FA59E" w14:textId="6DA66AF3" w:rsidR="00786563" w:rsidRDefault="00786563" w:rsidP="00786563">
      <w:pPr>
        <w:pStyle w:val="Heading3"/>
      </w:pPr>
      <w:bookmarkStart w:id="907" w:name="_Ref52745963"/>
      <w:r w:rsidRPr="00786563">
        <w:t>Conceptual Sample Schema Package Requirements Class</w:t>
      </w:r>
      <w:bookmarkEnd w:id="9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253F51DC"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8" w:author="Katharina Schleidt" w:date="2021-05-05T12:15:00Z">
        <w:r w:rsidR="00A214B2">
          <w:rPr>
            <w:b/>
            <w:bCs/>
            <w:noProof/>
            <w:sz w:val="20"/>
            <w:szCs w:val="20"/>
          </w:rPr>
          <w:t>51</w:t>
        </w:r>
      </w:ins>
      <w:del w:id="909"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10" w:name="_Toc53002663"/>
      <w:r w:rsidRPr="00CF52E2">
        <w:lastRenderedPageBreak/>
        <w:t>Sample</w:t>
      </w:r>
      <w:bookmarkEnd w:id="910"/>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4E8C969E"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1" w:author="Katharina Schleidt" w:date="2021-05-05T12:15:00Z">
        <w:r w:rsidR="00A214B2">
          <w:rPr>
            <w:b/>
            <w:bCs/>
            <w:noProof/>
            <w:sz w:val="20"/>
            <w:szCs w:val="20"/>
          </w:rPr>
          <w:t>52</w:t>
        </w:r>
      </w:ins>
      <w:del w:id="912"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t>The way the sample is taken is typically guided by a sampling strategy. Sample</w:t>
      </w:r>
      <w:ins w:id="913"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914"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915" w:name="_Toc53002664"/>
      <w:r w:rsidRPr="00D50D2A">
        <w:lastRenderedPageBreak/>
        <w:t>Sampling</w:t>
      </w:r>
      <w:bookmarkEnd w:id="91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2E5D57F0"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6" w:author="Katharina Schleidt" w:date="2021-05-05T12:15:00Z">
        <w:r w:rsidR="00A214B2">
          <w:rPr>
            <w:b/>
            <w:bCs/>
            <w:noProof/>
            <w:sz w:val="20"/>
            <w:szCs w:val="20"/>
          </w:rPr>
          <w:t>53</w:t>
        </w:r>
      </w:ins>
      <w:del w:id="917"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18" w:name="_Toc53002665"/>
      <w:r w:rsidRPr="002B6928">
        <w:lastRenderedPageBreak/>
        <w:t>Sampler</w:t>
      </w:r>
      <w:bookmarkEnd w:id="91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0CA54A88"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9" w:author="Katharina Schleidt" w:date="2021-05-05T12:15:00Z">
        <w:r w:rsidR="00A214B2">
          <w:rPr>
            <w:b/>
            <w:bCs/>
            <w:noProof/>
            <w:sz w:val="20"/>
            <w:szCs w:val="20"/>
          </w:rPr>
          <w:t>54</w:t>
        </w:r>
      </w:ins>
      <w:del w:id="920"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21" w:name="_Toc53002666"/>
      <w:proofErr w:type="spellStart"/>
      <w:r w:rsidRPr="000A140B">
        <w:t>PreparationStep</w:t>
      </w:r>
      <w:bookmarkEnd w:id="921"/>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164750F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2" w:author="Katharina Schleidt" w:date="2021-05-05T12:15:00Z">
        <w:r w:rsidR="00A214B2">
          <w:rPr>
            <w:b/>
            <w:bCs/>
            <w:noProof/>
            <w:sz w:val="20"/>
            <w:szCs w:val="20"/>
          </w:rPr>
          <w:t>55</w:t>
        </w:r>
      </w:ins>
      <w:del w:id="923"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24" w:name="_Toc53002667"/>
      <w:proofErr w:type="spellStart"/>
      <w:r w:rsidRPr="00A84954">
        <w:t>PreparationProcedure</w:t>
      </w:r>
      <w:bookmarkEnd w:id="92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0A9C367B"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5" w:author="Katharina Schleidt" w:date="2021-05-05T12:15:00Z">
        <w:r w:rsidR="00A214B2">
          <w:rPr>
            <w:b/>
            <w:bCs/>
            <w:noProof/>
            <w:sz w:val="20"/>
            <w:szCs w:val="20"/>
          </w:rPr>
          <w:t>56</w:t>
        </w:r>
      </w:ins>
      <w:del w:id="926"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27" w:name="_Toc53002668"/>
      <w:proofErr w:type="spellStart"/>
      <w:r w:rsidRPr="00760C94">
        <w:t>SamplingProcedure</w:t>
      </w:r>
      <w:bookmarkEnd w:id="927"/>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DF92D6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8" w:author="Katharina Schleidt" w:date="2021-05-05T12:15:00Z">
        <w:r w:rsidR="00A214B2">
          <w:rPr>
            <w:b/>
            <w:bCs/>
            <w:noProof/>
            <w:sz w:val="20"/>
            <w:szCs w:val="20"/>
          </w:rPr>
          <w:t>57</w:t>
        </w:r>
      </w:ins>
      <w:del w:id="929"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30" w:name="_Toc53002669"/>
      <w:r w:rsidRPr="00920189">
        <w:t>Abstract Sample Core</w:t>
      </w:r>
      <w:bookmarkEnd w:id="930"/>
    </w:p>
    <w:p w14:paraId="487838B1" w14:textId="6E167612" w:rsidR="00CE109A" w:rsidRDefault="001B0D6E" w:rsidP="001B0D6E">
      <w:pPr>
        <w:pStyle w:val="Heading2"/>
      </w:pPr>
      <w:bookmarkStart w:id="931" w:name="_Toc53002670"/>
      <w:r w:rsidRPr="001B0D6E">
        <w:t>General</w:t>
      </w:r>
      <w:bookmarkEnd w:id="931"/>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2CA98867"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2" w:author="Katharina Schleidt" w:date="2021-05-05T12:15:00Z">
        <w:r w:rsidR="00A214B2">
          <w:rPr>
            <w:b/>
            <w:bCs/>
            <w:noProof/>
            <w:sz w:val="20"/>
            <w:szCs w:val="20"/>
          </w:rPr>
          <w:t>58</w:t>
        </w:r>
      </w:ins>
      <w:del w:id="933"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34" w:name="_Toc53002671"/>
      <w:proofErr w:type="spellStart"/>
      <w:r w:rsidRPr="00C356AB">
        <w:t>AbstractSample</w:t>
      </w:r>
      <w:bookmarkEnd w:id="934"/>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6B369925"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5" w:author="Katharina Schleidt" w:date="2021-05-05T12:15:00Z">
        <w:r w:rsidR="00A214B2">
          <w:rPr>
            <w:b/>
            <w:bCs/>
            <w:noProof/>
            <w:sz w:val="20"/>
            <w:szCs w:val="20"/>
          </w:rPr>
          <w:t>59</w:t>
        </w:r>
      </w:ins>
      <w:del w:id="936"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47D2DC5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7" w:author="Katharina Schleidt" w:date="2021-05-05T12:15:00Z">
        <w:r w:rsidR="00A214B2">
          <w:rPr>
            <w:b/>
            <w:bCs/>
            <w:noProof/>
            <w:sz w:val="20"/>
            <w:szCs w:val="20"/>
          </w:rPr>
          <w:t>60</w:t>
        </w:r>
      </w:ins>
      <w:del w:id="938"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939" w:name="_Toc53002672"/>
      <w:proofErr w:type="spellStart"/>
      <w:r w:rsidRPr="006762B7">
        <w:t>AbstractSampling</w:t>
      </w:r>
      <w:bookmarkEnd w:id="93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20488C2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0" w:author="Katharina Schleidt" w:date="2021-05-05T12:15:00Z">
        <w:r w:rsidR="00A214B2">
          <w:rPr>
            <w:b/>
            <w:bCs/>
            <w:noProof/>
            <w:sz w:val="20"/>
            <w:szCs w:val="20"/>
          </w:rPr>
          <w:t>61</w:t>
        </w:r>
      </w:ins>
      <w:del w:id="941"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1E5F738D"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2" w:author="Katharina Schleidt" w:date="2021-05-05T12:15:00Z">
        <w:r w:rsidR="00A214B2">
          <w:rPr>
            <w:b/>
            <w:bCs/>
            <w:noProof/>
            <w:sz w:val="20"/>
            <w:szCs w:val="20"/>
          </w:rPr>
          <w:t>62</w:t>
        </w:r>
      </w:ins>
      <w:del w:id="943"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944" w:name="_Toc53002673"/>
      <w:proofErr w:type="spellStart"/>
      <w:r w:rsidRPr="004864AE">
        <w:t>AbstractSampler</w:t>
      </w:r>
      <w:bookmarkEnd w:id="944"/>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5D93A7B2"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5" w:author="Katharina Schleidt" w:date="2021-05-05T12:15:00Z">
        <w:r w:rsidR="00A214B2">
          <w:rPr>
            <w:b/>
            <w:bCs/>
            <w:noProof/>
            <w:sz w:val="20"/>
            <w:szCs w:val="20"/>
          </w:rPr>
          <w:t>63</w:t>
        </w:r>
      </w:ins>
      <w:del w:id="946"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2E1DB87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7" w:author="Katharina Schleidt" w:date="2021-05-05T12:15:00Z">
        <w:r w:rsidR="00A214B2">
          <w:rPr>
            <w:b/>
            <w:bCs/>
            <w:noProof/>
            <w:sz w:val="20"/>
            <w:szCs w:val="20"/>
          </w:rPr>
          <w:t>64</w:t>
        </w:r>
      </w:ins>
      <w:del w:id="948"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949" w:name="_Toc53002674"/>
      <w:proofErr w:type="spellStart"/>
      <w:r w:rsidRPr="003E77E7">
        <w:t>AbstractSamplingProcedure</w:t>
      </w:r>
      <w:bookmarkEnd w:id="949"/>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1E5ED224"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0" w:author="Katharina Schleidt" w:date="2021-05-05T12:15:00Z">
        <w:r w:rsidR="00A214B2">
          <w:rPr>
            <w:b/>
            <w:bCs/>
            <w:noProof/>
            <w:sz w:val="20"/>
            <w:szCs w:val="20"/>
          </w:rPr>
          <w:t>65</w:t>
        </w:r>
      </w:ins>
      <w:del w:id="951"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B398697"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05T12:15:00Z">
        <w:r w:rsidR="00A214B2">
          <w:rPr>
            <w:b/>
            <w:bCs/>
            <w:noProof/>
            <w:sz w:val="20"/>
            <w:szCs w:val="20"/>
          </w:rPr>
          <w:t>66</w:t>
        </w:r>
      </w:ins>
      <w:del w:id="953"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954" w:name="_Toc53002675"/>
      <w:proofErr w:type="spellStart"/>
      <w:r w:rsidRPr="00863761">
        <w:t>AbstractPreparationProcedure</w:t>
      </w:r>
      <w:bookmarkEnd w:id="954"/>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81BB095"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5" w:author="Katharina Schleidt" w:date="2021-05-05T12:15:00Z">
        <w:r w:rsidR="00A214B2">
          <w:rPr>
            <w:b/>
            <w:bCs/>
            <w:noProof/>
            <w:sz w:val="20"/>
            <w:szCs w:val="20"/>
          </w:rPr>
          <w:t>67</w:t>
        </w:r>
      </w:ins>
      <w:del w:id="956"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957" w:name="_Toc53002676"/>
      <w:proofErr w:type="spellStart"/>
      <w:r w:rsidRPr="007A5CB7">
        <w:t>AbstractPreparationStep</w:t>
      </w:r>
      <w:bookmarkEnd w:id="957"/>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0593F46"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8" w:author="Katharina Schleidt" w:date="2021-05-05T12:15:00Z">
        <w:r w:rsidR="00A214B2">
          <w:rPr>
            <w:b/>
            <w:bCs/>
            <w:noProof/>
            <w:sz w:val="20"/>
            <w:szCs w:val="20"/>
          </w:rPr>
          <w:t>68</w:t>
        </w:r>
      </w:ins>
      <w:del w:id="959"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960" w:name="_Toc53002677"/>
      <w:r w:rsidRPr="00920189">
        <w:t>Basic Samples</w:t>
      </w:r>
      <w:bookmarkEnd w:id="960"/>
    </w:p>
    <w:p w14:paraId="45FDC231" w14:textId="7D4AD515" w:rsidR="00CA3726" w:rsidRDefault="00CA3726" w:rsidP="00CA3726">
      <w:pPr>
        <w:pStyle w:val="Heading2"/>
      </w:pPr>
      <w:bookmarkStart w:id="961" w:name="_Toc53002678"/>
      <w:r w:rsidRPr="00CA3726">
        <w:t>General</w:t>
      </w:r>
      <w:bookmarkEnd w:id="961"/>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FC278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2" w:author="Katharina Schleidt" w:date="2021-05-05T12:15:00Z">
        <w:r w:rsidR="00A214B2">
          <w:rPr>
            <w:b/>
            <w:bCs/>
            <w:noProof/>
            <w:sz w:val="20"/>
            <w:szCs w:val="20"/>
          </w:rPr>
          <w:t>69</w:t>
        </w:r>
      </w:ins>
      <w:del w:id="963"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964" w:name="_Toc53002679"/>
      <w:r w:rsidRPr="00EE582C">
        <w:t>Sample</w:t>
      </w:r>
      <w:bookmarkEnd w:id="964"/>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570C19B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5" w:author="Katharina Schleidt" w:date="2021-05-05T12:15:00Z">
        <w:r w:rsidR="00A214B2">
          <w:rPr>
            <w:b/>
            <w:bCs/>
            <w:noProof/>
            <w:sz w:val="20"/>
            <w:szCs w:val="20"/>
          </w:rPr>
          <w:t>70</w:t>
        </w:r>
      </w:ins>
      <w:del w:id="966"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4D9DC4C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7" w:author="Katharina Schleidt" w:date="2021-05-05T12:15:00Z">
        <w:r w:rsidR="00A214B2">
          <w:rPr>
            <w:b/>
            <w:bCs/>
            <w:noProof/>
            <w:sz w:val="20"/>
            <w:szCs w:val="20"/>
          </w:rPr>
          <w:t>71</w:t>
        </w:r>
      </w:ins>
      <w:del w:id="968"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969" w:name="_Toc53002680"/>
      <w:proofErr w:type="spellStart"/>
      <w:r w:rsidRPr="004B13B4">
        <w:t>SpatialSample</w:t>
      </w:r>
      <w:bookmarkEnd w:id="969"/>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F45216E"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0" w:author="Katharina Schleidt" w:date="2021-05-05T12:15:00Z">
        <w:r w:rsidR="00A214B2">
          <w:rPr>
            <w:b/>
            <w:bCs/>
            <w:noProof/>
            <w:sz w:val="20"/>
            <w:szCs w:val="20"/>
          </w:rPr>
          <w:t>72</w:t>
        </w:r>
      </w:ins>
      <w:del w:id="971"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972" w:name="_Toc53002681"/>
      <w:proofErr w:type="spellStart"/>
      <w:r w:rsidRPr="001A5B74">
        <w:t>MaterialSample</w:t>
      </w:r>
      <w:bookmarkEnd w:id="972"/>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D0774CA"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3" w:author="Katharina Schleidt" w:date="2021-05-05T12:15:00Z">
        <w:r w:rsidR="00A214B2">
          <w:rPr>
            <w:b/>
            <w:bCs/>
            <w:noProof/>
            <w:sz w:val="20"/>
            <w:szCs w:val="20"/>
          </w:rPr>
          <w:t>73</w:t>
        </w:r>
      </w:ins>
      <w:del w:id="974"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975" w:name="_Toc53002682"/>
      <w:proofErr w:type="spellStart"/>
      <w:r w:rsidRPr="00FB34BB">
        <w:t>StatisticalSample</w:t>
      </w:r>
      <w:bookmarkEnd w:id="97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7C820CD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6" w:author="Katharina Schleidt" w:date="2021-05-05T12:15:00Z">
        <w:r w:rsidR="00A214B2">
          <w:rPr>
            <w:b/>
            <w:bCs/>
            <w:noProof/>
            <w:sz w:val="20"/>
            <w:szCs w:val="20"/>
          </w:rPr>
          <w:t>74</w:t>
        </w:r>
      </w:ins>
      <w:del w:id="977"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978" w:name="_Toc53002683"/>
      <w:r w:rsidRPr="00860411">
        <w:t>Sampling</w:t>
      </w:r>
      <w:bookmarkEnd w:id="978"/>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47D74B71"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9" w:author="Katharina Schleidt" w:date="2021-05-05T12:15:00Z">
        <w:r w:rsidR="00A214B2">
          <w:rPr>
            <w:b/>
            <w:bCs/>
            <w:noProof/>
            <w:sz w:val="20"/>
            <w:szCs w:val="20"/>
          </w:rPr>
          <w:t>75</w:t>
        </w:r>
      </w:ins>
      <w:del w:id="980"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0D4C977F"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1" w:author="Katharina Schleidt" w:date="2021-05-05T12:15:00Z">
        <w:r w:rsidR="00A214B2">
          <w:rPr>
            <w:b/>
            <w:bCs/>
            <w:noProof/>
            <w:sz w:val="20"/>
            <w:szCs w:val="20"/>
          </w:rPr>
          <w:t>76</w:t>
        </w:r>
      </w:ins>
      <w:del w:id="982"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983" w:name="_Toc53002684"/>
      <w:r w:rsidRPr="00D07D75">
        <w:t>Sampler</w:t>
      </w:r>
      <w:bookmarkEnd w:id="983"/>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33E0A110"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4" w:author="Katharina Schleidt" w:date="2021-05-05T12:15:00Z">
        <w:r w:rsidR="00A214B2">
          <w:rPr>
            <w:b/>
            <w:bCs/>
            <w:noProof/>
            <w:sz w:val="20"/>
            <w:szCs w:val="20"/>
          </w:rPr>
          <w:t>77</w:t>
        </w:r>
      </w:ins>
      <w:del w:id="985"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FDA338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6" w:author="Katharina Schleidt" w:date="2021-05-05T12:15:00Z">
        <w:r w:rsidR="00A214B2">
          <w:rPr>
            <w:b/>
            <w:bCs/>
            <w:noProof/>
            <w:sz w:val="20"/>
            <w:szCs w:val="20"/>
          </w:rPr>
          <w:t>78</w:t>
        </w:r>
      </w:ins>
      <w:del w:id="987"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988" w:name="_Toc53002685"/>
      <w:proofErr w:type="spellStart"/>
      <w:r w:rsidRPr="00711727">
        <w:lastRenderedPageBreak/>
        <w:t>SampleCollection</w:t>
      </w:r>
      <w:bookmarkEnd w:id="98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55611D33"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9" w:author="Katharina Schleidt" w:date="2021-05-05T12:15:00Z">
        <w:r w:rsidR="00A214B2">
          <w:rPr>
            <w:b/>
            <w:bCs/>
            <w:noProof/>
            <w:sz w:val="20"/>
            <w:szCs w:val="20"/>
          </w:rPr>
          <w:t>79</w:t>
        </w:r>
      </w:ins>
      <w:del w:id="990"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D88D8B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1" w:author="Katharina Schleidt" w:date="2021-05-05T12:15:00Z">
        <w:r w:rsidR="00A214B2">
          <w:rPr>
            <w:b/>
            <w:bCs/>
            <w:noProof/>
            <w:sz w:val="20"/>
            <w:szCs w:val="20"/>
          </w:rPr>
          <w:t>80</w:t>
        </w:r>
      </w:ins>
      <w:del w:id="992"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993" w:name="_Toc53002686"/>
      <w:proofErr w:type="spellStart"/>
      <w:r w:rsidRPr="001D410B">
        <w:lastRenderedPageBreak/>
        <w:t>PhysicalDimension</w:t>
      </w:r>
      <w:bookmarkEnd w:id="993"/>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2FC5186"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4" w:author="Katharina Schleidt" w:date="2021-05-05T12:15:00Z">
        <w:r w:rsidR="00A214B2">
          <w:rPr>
            <w:b/>
            <w:bCs/>
            <w:noProof/>
            <w:sz w:val="20"/>
            <w:szCs w:val="20"/>
          </w:rPr>
          <w:t>81</w:t>
        </w:r>
      </w:ins>
      <w:del w:id="995"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996" w:name="_Toc53002687"/>
      <w:proofErr w:type="spellStart"/>
      <w:r w:rsidRPr="00F53892">
        <w:t>NamedLocation</w:t>
      </w:r>
      <w:bookmarkEnd w:id="996"/>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2A1DD935"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7" w:author="Katharina Schleidt" w:date="2021-05-05T12:15:00Z">
        <w:r w:rsidR="00A214B2">
          <w:rPr>
            <w:b/>
            <w:bCs/>
            <w:noProof/>
            <w:sz w:val="20"/>
            <w:szCs w:val="20"/>
          </w:rPr>
          <w:t>82</w:t>
        </w:r>
      </w:ins>
      <w:del w:id="998"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999" w:name="_Toc53002688"/>
      <w:proofErr w:type="spellStart"/>
      <w:r w:rsidRPr="004611AB">
        <w:lastRenderedPageBreak/>
        <w:t>StatisticalClassification</w:t>
      </w:r>
      <w:bookmarkEnd w:id="999"/>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30A6FA1D"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0" w:author="Katharina Schleidt" w:date="2021-05-05T12:15:00Z">
        <w:r w:rsidR="00A214B2">
          <w:rPr>
            <w:b/>
            <w:bCs/>
            <w:noProof/>
            <w:sz w:val="20"/>
            <w:szCs w:val="20"/>
          </w:rPr>
          <w:t>83</w:t>
        </w:r>
      </w:ins>
      <w:del w:id="1001"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002" w:name="_Toc450303222"/>
      <w:bookmarkStart w:id="1003" w:name="_Toc9996972"/>
      <w:bookmarkStart w:id="1004" w:name="_Toc438968655"/>
      <w:bookmarkStart w:id="1005" w:name="_Toc443461103"/>
      <w:bookmarkStart w:id="1006" w:name="_Toc353342675"/>
      <w:r w:rsidRPr="00F02BC7">
        <w:lastRenderedPageBreak/>
        <w:br/>
      </w:r>
      <w:bookmarkStart w:id="1007" w:name="_Toc53002689"/>
      <w:r w:rsidRPr="00F02BC7">
        <w:rPr>
          <w:b w:val="0"/>
        </w:rPr>
        <w:t>(</w:t>
      </w:r>
      <w:r w:rsidR="00920189">
        <w:rPr>
          <w:b w:val="0"/>
        </w:rPr>
        <w:t>normative</w:t>
      </w:r>
      <w:r w:rsidRPr="00F02BC7">
        <w:rPr>
          <w:b w:val="0"/>
        </w:rPr>
        <w:t>)</w:t>
      </w:r>
      <w:bookmarkEnd w:id="1002"/>
      <w:bookmarkEnd w:id="1003"/>
      <w:bookmarkEnd w:id="1004"/>
      <w:bookmarkEnd w:id="1005"/>
      <w:bookmarkEnd w:id="1006"/>
      <w:r w:rsidRPr="00F02BC7">
        <w:br/>
      </w:r>
      <w:r w:rsidRPr="00F02BC7">
        <w:br/>
      </w:r>
      <w:r w:rsidR="00920189">
        <w:t xml:space="preserve">Abstract </w:t>
      </w:r>
      <w:r w:rsidR="001E635D">
        <w:t>T</w:t>
      </w:r>
      <w:r w:rsidR="00920189">
        <w:t xml:space="preserve">est </w:t>
      </w:r>
      <w:r w:rsidR="001E635D">
        <w:t>S</w:t>
      </w:r>
      <w:r w:rsidR="00920189">
        <w:t>uite</w:t>
      </w:r>
      <w:bookmarkEnd w:id="1007"/>
    </w:p>
    <w:p w14:paraId="0BC1B11F" w14:textId="77777777" w:rsidR="007A1C65" w:rsidRPr="0047527C" w:rsidRDefault="007A1C65" w:rsidP="007A1C65">
      <w:pPr>
        <w:pStyle w:val="a2"/>
      </w:pPr>
      <w:bookmarkStart w:id="1008" w:name="_Toc53002690"/>
      <w:r w:rsidRPr="0047527C">
        <w:t>Abstract tests for Conceptual Observation schema package</w:t>
      </w:r>
      <w:bookmarkEnd w:id="100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009" w:name="_Toc53002691"/>
      <w:r w:rsidRPr="0047527C">
        <w:t>Abstract tests for Abstract Observation core package</w:t>
      </w:r>
      <w:bookmarkEnd w:id="100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010" w:name="_Toc53002692"/>
      <w:r w:rsidRPr="002B4EBE">
        <w:t>Abstract tests for Basic Observations package</w:t>
      </w:r>
      <w:bookmarkEnd w:id="101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011" w:name="_Toc53002693"/>
      <w:r w:rsidRPr="00F264E8">
        <w:t>Abstract tests for Conceptual Sample schema package</w:t>
      </w:r>
      <w:bookmarkEnd w:id="101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012" w:name="_Toc53002694"/>
      <w:r w:rsidRPr="002423DA">
        <w:t>Abstract tests for Abstract Sample core package</w:t>
      </w:r>
      <w:bookmarkEnd w:id="101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013" w:name="_Toc53002695"/>
      <w:r w:rsidRPr="002423DA">
        <w:t>Abstract tests for Basic Samples package</w:t>
      </w:r>
      <w:bookmarkEnd w:id="101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014"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015" w:author="Katharina Schleidt" w:date="2021-05-11T19:15:00Z">
        <w:r w:rsidR="00491C3C" w:rsidDel="00AF79E3">
          <w:delText>terminology</w:delText>
        </w:r>
      </w:del>
      <w:bookmarkEnd w:id="1014"/>
      <w:ins w:id="1016" w:author="Katharina Schleidt" w:date="2021-05-11T19:15:00Z">
        <w:r w:rsidR="00AF79E3">
          <w:t>concepts</w:t>
        </w:r>
      </w:ins>
    </w:p>
    <w:p w14:paraId="15C92B03" w14:textId="4FDB9CCA" w:rsidR="00920189" w:rsidRDefault="00F90523" w:rsidP="002B4EBE">
      <w:pPr>
        <w:pStyle w:val="a2"/>
      </w:pPr>
      <w:bookmarkStart w:id="1017" w:name="_Toc53002697"/>
      <w:r w:rsidRPr="00F90523">
        <w:t>Introduction</w:t>
      </w:r>
      <w:bookmarkEnd w:id="1017"/>
    </w:p>
    <w:p w14:paraId="371AD50A" w14:textId="44AB8B12" w:rsidR="00F90523" w:rsidRPr="00F90523" w:rsidRDefault="00F90523" w:rsidP="00F90523">
      <w:pPr>
        <w:rPr>
          <w:lang w:eastAsia="ja-JP"/>
        </w:rPr>
      </w:pPr>
      <w:r w:rsidRPr="00F90523">
        <w:rPr>
          <w:lang w:eastAsia="ja-JP"/>
        </w:rPr>
        <w:t xml:space="preserve">This International Standard defines </w:t>
      </w:r>
      <w:del w:id="1018" w:author="Katharina Schleidt" w:date="2021-05-11T19:15:00Z">
        <w:r w:rsidRPr="00F90523" w:rsidDel="00AF79E3">
          <w:rPr>
            <w:lang w:eastAsia="ja-JP"/>
          </w:rPr>
          <w:delText xml:space="preserve">terminology </w:delText>
        </w:r>
      </w:del>
      <w:ins w:id="1019"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020" w:author="Katharina Schleidt" w:date="2021-05-11T19:15:00Z">
        <w:r w:rsidRPr="00F90523" w:rsidDel="00AF79E3">
          <w:rPr>
            <w:lang w:eastAsia="ja-JP"/>
          </w:rPr>
          <w:delText xml:space="preserve">Terms </w:delText>
        </w:r>
      </w:del>
      <w:ins w:id="1021" w:author="Katharina Schleidt" w:date="2021-05-11T19:15:00Z">
        <w:r w:rsidR="00AF79E3">
          <w:rPr>
            <w:lang w:eastAsia="ja-JP"/>
          </w:rPr>
          <w:t xml:space="preserve">Concepts </w:t>
        </w:r>
      </w:ins>
      <w:r w:rsidRPr="00F90523">
        <w:rPr>
          <w:lang w:eastAsia="ja-JP"/>
        </w:rPr>
        <w:t xml:space="preserve">are taken from a variety of disciplines. The </w:t>
      </w:r>
      <w:ins w:id="1022" w:author="Katharina Schleidt" w:date="2021-05-11T19:16:00Z">
        <w:r w:rsidR="00AF79E3">
          <w:rPr>
            <w:lang w:eastAsia="ja-JP"/>
          </w:rPr>
          <w:t>concepts</w:t>
        </w:r>
        <w:r w:rsidR="00AF79E3" w:rsidRPr="00F90523">
          <w:rPr>
            <w:lang w:eastAsia="ja-JP"/>
          </w:rPr>
          <w:t xml:space="preserve"> </w:t>
        </w:r>
      </w:ins>
      <w:del w:id="1023" w:author="Katharina Schleidt" w:date="2021-05-11T19:16:00Z">
        <w:r w:rsidRPr="00F90523" w:rsidDel="00AF79E3">
          <w:rPr>
            <w:lang w:eastAsia="ja-JP"/>
          </w:rPr>
          <w:delText xml:space="preserve">terms </w:delText>
        </w:r>
      </w:del>
      <w:r w:rsidRPr="00F90523">
        <w:rPr>
          <w:lang w:eastAsia="ja-JP"/>
        </w:rPr>
        <w:t xml:space="preserve">are used within the model </w:t>
      </w:r>
      <w:ins w:id="1024"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025" w:author="Katharina Schleidt" w:date="2021-05-11T19:16:00Z">
        <w:r w:rsidR="00AF79E3">
          <w:rPr>
            <w:lang w:eastAsia="ja-JP"/>
          </w:rPr>
          <w:t>concepts</w:t>
        </w:r>
        <w:r w:rsidR="00AF79E3" w:rsidRPr="00F90523">
          <w:rPr>
            <w:lang w:eastAsia="ja-JP"/>
          </w:rPr>
          <w:t xml:space="preserve"> </w:t>
        </w:r>
      </w:ins>
      <w:del w:id="1026"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027" w:author="Katharina Schleidt" w:date="2021-05-11T19:17:00Z">
        <w:r w:rsidR="00AF79E3">
          <w:rPr>
            <w:lang w:eastAsia="ja-JP"/>
          </w:rPr>
          <w:t>concepts</w:t>
        </w:r>
        <w:r w:rsidR="00AF79E3" w:rsidRPr="00F90523">
          <w:rPr>
            <w:lang w:eastAsia="ja-JP"/>
          </w:rPr>
          <w:t xml:space="preserve"> </w:t>
        </w:r>
      </w:ins>
      <w:del w:id="1028" w:author="Katharina Schleidt" w:date="2021-05-11T19:17:00Z">
        <w:r w:rsidRPr="00F90523" w:rsidDel="00AF79E3">
          <w:rPr>
            <w:lang w:eastAsia="ja-JP"/>
          </w:rPr>
          <w:delText xml:space="preserve">terminology </w:delText>
        </w:r>
      </w:del>
      <w:r w:rsidRPr="00F90523">
        <w:rPr>
          <w:lang w:eastAsia="ja-JP"/>
        </w:rPr>
        <w:t xml:space="preserve">to </w:t>
      </w:r>
      <w:ins w:id="1029" w:author="Katharina Schleidt" w:date="2021-05-11T19:17:00Z">
        <w:r w:rsidR="00AF79E3">
          <w:rPr>
            <w:lang w:eastAsia="ja-JP"/>
          </w:rPr>
          <w:t xml:space="preserve">those used within </w:t>
        </w:r>
      </w:ins>
      <w:r w:rsidRPr="00F90523">
        <w:rPr>
          <w:lang w:eastAsia="ja-JP"/>
        </w:rPr>
        <w:t>some domain</w:t>
      </w:r>
      <w:ins w:id="1030" w:author="Katharina Schleidt" w:date="2021-05-11T19:17:00Z">
        <w:r w:rsidR="00AF79E3">
          <w:rPr>
            <w:lang w:eastAsia="ja-JP"/>
          </w:rPr>
          <w:t>s</w:t>
        </w:r>
      </w:ins>
      <w:del w:id="1031"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032" w:name="_Toc53002698"/>
      <w:r>
        <w:t>Earth Observations (EO)</w:t>
      </w:r>
      <w:bookmarkEnd w:id="103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033" w:name="_Toc53002699"/>
      <w:r>
        <w:t>Metrology</w:t>
      </w:r>
      <w:bookmarkEnd w:id="103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034" w:name="_Toc53002700"/>
      <w:r w:rsidRPr="00B577B2">
        <w:t>Earth science simulations</w:t>
      </w:r>
      <w:bookmarkEnd w:id="103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035" w:name="_Toc53002701"/>
      <w:r w:rsidRPr="00B577B2">
        <w:t>Assay/Chemistry</w:t>
      </w:r>
      <w:bookmarkEnd w:id="1035"/>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036" w:name="_Toc53002702"/>
      <w:r w:rsidRPr="00B577B2">
        <w:t>Geology field observations</w:t>
      </w:r>
      <w:bookmarkEnd w:id="103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037" w:name="_Toc53002703"/>
      <w:r w:rsidRPr="00B577B2">
        <w:t>Geotechnics observations</w:t>
      </w:r>
      <w:bookmarkEnd w:id="1037"/>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038" w:name="_Toc53002704"/>
      <w:r w:rsidRPr="00B577B2">
        <w:t>Water quality observations</w:t>
      </w:r>
      <w:bookmarkEnd w:id="103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039" w:name="_Toc53002705"/>
      <w:r w:rsidRPr="00B577B2">
        <w:t>Soil quality observations</w:t>
      </w:r>
      <w:bookmarkEnd w:id="103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FAB0F23" w:rsidR="00491C3C" w:rsidRDefault="00491C3C" w:rsidP="00220B53">
      <w:pPr>
        <w:pStyle w:val="ANNEX"/>
        <w:numPr>
          <w:ilvl w:val="0"/>
          <w:numId w:val="3"/>
        </w:numPr>
      </w:pPr>
      <w:r w:rsidRPr="00F02BC7">
        <w:lastRenderedPageBreak/>
        <w:br/>
      </w:r>
      <w:bookmarkStart w:id="1040" w:name="_Toc53002706"/>
      <w:bookmarkStart w:id="1041" w:name="_Ref71659104"/>
      <w:bookmarkStart w:id="1042" w:name="_Ref71659115"/>
      <w:r w:rsidRPr="00F02BC7">
        <w:rPr>
          <w:b w:val="0"/>
        </w:rPr>
        <w:t>(</w:t>
      </w:r>
      <w:r>
        <w:rPr>
          <w:b w:val="0"/>
        </w:rPr>
        <w:t>informative</w:t>
      </w:r>
      <w:r w:rsidRPr="00F02BC7">
        <w:rPr>
          <w:b w:val="0"/>
        </w:rPr>
        <w:t>)</w:t>
      </w:r>
      <w:r w:rsidRPr="00F02BC7">
        <w:br/>
      </w:r>
      <w:r w:rsidRPr="00F02BC7">
        <w:br/>
      </w:r>
      <w:ins w:id="1043" w:author="Katharina Schleidt" w:date="2021-05-11T20:57:00Z">
        <w:r w:rsidR="00EC3D8D" w:rsidRPr="00EC3D8D">
          <w:t>Changes in the Observation, Sampling and Specimen models between O&amp;M v2.0 (ISO 19156 Edition 1) and OM&amp;S v3.0 (ISO 19156 Edition 2) (informative)</w:t>
        </w:r>
      </w:ins>
      <w:del w:id="1044" w:author="Katharina Schleidt" w:date="2021-05-11T20:57:00Z">
        <w:r w:rsidDel="00EC3D8D">
          <w:delText>Alignment with ISO 19156:2011</w:delText>
        </w:r>
      </w:del>
      <w:bookmarkEnd w:id="1040"/>
      <w:bookmarkEnd w:id="1041"/>
      <w:bookmarkEnd w:id="1042"/>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1045" w:name="_Toc53002707"/>
      <w:r w:rsidRPr="006E753C">
        <w:t>Observation Model</w:t>
      </w:r>
      <w:bookmarkEnd w:id="104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lastRenderedPageBreak/>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1046" w:author="Katharina Schleidt" w:date="2021-04-21T16:31:00Z"/>
          <w:lang w:eastAsia="ja-JP"/>
        </w:rPr>
      </w:pPr>
    </w:p>
    <w:p w14:paraId="158B5CBA" w14:textId="7E101B98" w:rsidR="00501289" w:rsidRPr="006E753C" w:rsidRDefault="00501289" w:rsidP="006E753C">
      <w:pPr>
        <w:rPr>
          <w:lang w:eastAsia="ja-JP"/>
        </w:rPr>
      </w:pPr>
      <w:ins w:id="1047"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1048" w:name="_Toc53002708"/>
      <w:r w:rsidRPr="006E753C">
        <w:t>Sample Model</w:t>
      </w:r>
      <w:bookmarkEnd w:id="104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lastRenderedPageBreak/>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1049"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lastRenderedPageBreak/>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1050" w:author="Katharina Schleidt" w:date="2021-04-21T16:33:00Z"/>
          <w:lang w:eastAsia="ja-JP"/>
        </w:rPr>
      </w:pPr>
      <w:ins w:id="1051"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052"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1052"/>
    </w:p>
    <w:p w14:paraId="310591AF" w14:textId="19FDA2FF" w:rsidR="00491C3C" w:rsidRDefault="00295A39" w:rsidP="002B4EBE">
      <w:pPr>
        <w:pStyle w:val="a2"/>
      </w:pPr>
      <w:bookmarkStart w:id="1053" w:name="_Toc53002710"/>
      <w:r w:rsidRPr="00295A39">
        <w:t>Features, coverages and observations — Different views of information</w:t>
      </w:r>
      <w:bookmarkEnd w:id="1053"/>
    </w:p>
    <w:p w14:paraId="129A17BE" w14:textId="77777777" w:rsidR="00366758" w:rsidRDefault="00366758" w:rsidP="00366758">
      <w:r>
        <w:t>ISO 19109 describes the feature as a “fundamental unit of geographic information”. The “General Feature Model” (GFM) presented in ISO </w:t>
      </w:r>
      <w:commentRangeStart w:id="1054"/>
      <w:r>
        <w:t xml:space="preserve">19101 </w:t>
      </w:r>
      <w:commentRangeEnd w:id="1054"/>
      <w:r w:rsidR="00621028">
        <w:rPr>
          <w:rStyle w:val="CommentReference"/>
        </w:rPr>
        <w:commentReference w:id="1054"/>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1055"/>
      <w:r>
        <w:t>ISO 19123</w:t>
      </w:r>
      <w:ins w:id="1056" w:author="Katharina Schleidt" w:date="2021-04-21T16:19:00Z">
        <w:r w:rsidR="00621028">
          <w:t>-1</w:t>
        </w:r>
        <w:commentRangeEnd w:id="1055"/>
        <w:r w:rsidR="00621028">
          <w:rPr>
            <w:rStyle w:val="CommentReference"/>
          </w:rPr>
          <w:commentReference w:id="1055"/>
        </w:r>
      </w:ins>
      <w:ins w:id="1057"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1058" w:author="Katharina Schleidt" w:date="2021-04-21T13:20:00Z">
        <w:r w:rsidR="00020674" w:rsidRPr="00020674">
          <w:t xml:space="preserve">An observation is an identifiable, instantiable and useful unit of </w:t>
        </w:r>
      </w:ins>
      <w:ins w:id="1059" w:author="Katharina Schleidt" w:date="2021-05-11T21:02:00Z">
        <w:r w:rsidR="00EC3D8D" w:rsidRPr="00020674">
          <w:t>information;</w:t>
        </w:r>
      </w:ins>
      <w:ins w:id="1060" w:author="Katharina Schleidt" w:date="2021-04-21T13:20:00Z">
        <w:r w:rsidR="00020674" w:rsidRPr="00020674">
          <w:t xml:space="preserve"> </w:t>
        </w:r>
      </w:ins>
      <w:ins w:id="1061" w:author="Katharina Schleidt" w:date="2021-05-11T21:02:00Z">
        <w:r w:rsidR="00EC3D8D" w:rsidRPr="00020674">
          <w:t>therefore,</w:t>
        </w:r>
      </w:ins>
      <w:ins w:id="1062" w:author="Katharina Schleidt" w:date="2021-04-21T13:20:00Z">
        <w:r w:rsidR="00020674" w:rsidRPr="00020674">
          <w:t xml:space="preserve"> an observation is a feature type.</w:t>
        </w:r>
      </w:ins>
      <w:del w:id="1063"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064" w:name="_l7a3n9" w:colFirst="0" w:colLast="0"/>
      <w:bookmarkEnd w:id="1064"/>
    </w:p>
    <w:p w14:paraId="4BD06ECF" w14:textId="5C794931" w:rsidR="00295A39" w:rsidRDefault="00295A39" w:rsidP="00295A39">
      <w:pPr>
        <w:pStyle w:val="a2"/>
      </w:pPr>
      <w:bookmarkStart w:id="1065" w:name="_Toc53002711"/>
      <w:r w:rsidRPr="00295A39">
        <w:lastRenderedPageBreak/>
        <w:t>Observation concerns</w:t>
      </w:r>
      <w:bookmarkEnd w:id="106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1066" w:author="Katharina Schleidt" w:date="2021-04-18T19:28:00Z">
        <w:r w:rsidDel="001B02F3">
          <w:rPr>
            <w:lang w:eastAsia="ja-JP"/>
          </w:rPr>
          <w:delText>phenomenon</w:delText>
        </w:r>
      </w:del>
      <w:ins w:id="1067"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1068" w:author="Katharina Schleidt" w:date="2021-04-18T19:28:00Z">
        <w:r w:rsidDel="001B02F3">
          <w:rPr>
            <w:lang w:eastAsia="ja-JP"/>
          </w:rPr>
          <w:delText>phenomenon</w:delText>
        </w:r>
      </w:del>
      <w:ins w:id="1069"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1070" w:author="Katharina Schleidt" w:date="2021-04-18T19:28:00Z">
        <w:r w:rsidDel="001B02F3">
          <w:rPr>
            <w:lang w:eastAsia="ja-JP"/>
          </w:rPr>
          <w:delText>phenomenon</w:delText>
        </w:r>
      </w:del>
      <w:ins w:id="1071"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072" w:name="_Toc53002712"/>
      <w:r w:rsidRPr="00295A39">
        <w:t>Sample, Sampling concerns</w:t>
      </w:r>
      <w:bookmarkEnd w:id="107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xml:space="preserv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073" w:name="_Toc53002713"/>
      <w:r w:rsidRPr="00295A39">
        <w:t>Observations and Coverages</w:t>
      </w:r>
      <w:bookmarkEnd w:id="1073"/>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 xml:space="preserve">Within the Open Geospatial Consortium (OGC), different data models have evolved for the provision of sensor data (Observation &amp; Measurements Model (O&amp;M))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1074"/>
      <w:ins w:id="1075" w:author="Katharina Schleidt" w:date="2021-04-21T16:20:00Z">
        <w:r w:rsidR="00621028">
          <w:t>ISO 19123-2</w:t>
        </w:r>
      </w:ins>
      <w:ins w:id="1076" w:author="Katharina Schleidt" w:date="2021-04-21T16:23:00Z">
        <w:r w:rsidR="00621028">
          <w:t>:2018</w:t>
        </w:r>
      </w:ins>
      <w:del w:id="1077" w:author="Katharina Schleidt" w:date="2021-04-21T16:20:00Z">
        <w:r w:rsidR="00383C9B" w:rsidRPr="00383C9B" w:rsidDel="00621028">
          <w:rPr>
            <w:lang w:eastAsia="ja-JP"/>
          </w:rPr>
          <w:delText>CIS</w:delText>
        </w:r>
      </w:del>
      <w:ins w:id="1078" w:author="Katharina Schleidt" w:date="2021-04-21T16:24:00Z">
        <w:r w:rsidR="00621028">
          <w:rPr>
            <w:lang w:eastAsia="ja-JP"/>
          </w:rPr>
          <w:t xml:space="preserve"> &amp; ISO 19123-1:20xx</w:t>
        </w:r>
      </w:ins>
      <w:commentRangeEnd w:id="1074"/>
      <w:ins w:id="1079" w:author="Katharina Schleidt" w:date="2021-04-21T16:29:00Z">
        <w:r w:rsidR="00501289">
          <w:rPr>
            <w:rStyle w:val="CommentReference"/>
          </w:rPr>
          <w:commentReference w:id="1074"/>
        </w:r>
      </w:ins>
      <w:r w:rsidR="00383C9B" w:rsidRPr="00383C9B">
        <w:rPr>
          <w:lang w:eastAsia="ja-JP"/>
        </w:rPr>
        <w:t>)</w:t>
      </w:r>
      <w:ins w:id="1080"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 xml:space="preserve">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081" w:name="_Toc443470372"/>
      <w:bookmarkStart w:id="1082" w:name="_Toc450303224"/>
      <w:bookmarkStart w:id="1083" w:name="_Toc9996979"/>
      <w:bookmarkStart w:id="1084" w:name="_Toc353342679"/>
      <w:bookmarkStart w:id="1085" w:name="_Toc53002714"/>
      <w:r w:rsidRPr="00F02BC7">
        <w:lastRenderedPageBreak/>
        <w:t>Bibliography</w:t>
      </w:r>
      <w:bookmarkEnd w:id="1081"/>
      <w:bookmarkEnd w:id="1082"/>
      <w:bookmarkEnd w:id="1083"/>
      <w:bookmarkEnd w:id="1084"/>
      <w:bookmarkEnd w:id="1085"/>
    </w:p>
    <w:p w14:paraId="2D5EEB0F" w14:textId="77777777" w:rsidR="000E01BD" w:rsidRPr="000E01BD" w:rsidRDefault="000E01BD" w:rsidP="00220B53">
      <w:pPr>
        <w:numPr>
          <w:ilvl w:val="0"/>
          <w:numId w:val="27"/>
        </w:numPr>
        <w:rPr>
          <w:lang w:val="de"/>
        </w:rPr>
      </w:pPr>
      <w:bookmarkStart w:id="1086" w:name="_Ref52486356"/>
      <w:bookmarkStart w:id="108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086"/>
    </w:p>
    <w:p w14:paraId="2D6C5F90" w14:textId="77777777" w:rsidR="000E01BD" w:rsidRPr="001A42F9" w:rsidRDefault="000E01BD" w:rsidP="00220B53">
      <w:pPr>
        <w:numPr>
          <w:ilvl w:val="0"/>
          <w:numId w:val="27"/>
        </w:numPr>
        <w:rPr>
          <w:lang w:val="en-US"/>
        </w:rPr>
      </w:pPr>
      <w:bookmarkStart w:id="108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088"/>
    </w:p>
    <w:p w14:paraId="319AEB3C" w14:textId="1B331C74" w:rsidR="000E01BD" w:rsidRPr="001A42F9" w:rsidRDefault="005C6D04" w:rsidP="00220B53">
      <w:pPr>
        <w:numPr>
          <w:ilvl w:val="0"/>
          <w:numId w:val="27"/>
        </w:numPr>
        <w:rPr>
          <w:lang w:val="en-US"/>
        </w:rPr>
      </w:pPr>
      <w:ins w:id="1089" w:author="Katharina Schleidt" w:date="2021-04-21T15:08:00Z">
        <w:r w:rsidRPr="005C6D04">
          <w:rPr>
            <w:i/>
            <w:lang w:val="en-US"/>
          </w:rPr>
          <w:t>(removed as no longer relevant)</w:t>
        </w:r>
      </w:ins>
      <w:commentRangeStart w:id="1090"/>
      <w:del w:id="1091"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090"/>
        <w:r w:rsidDel="005C6D04">
          <w:rPr>
            <w:rStyle w:val="CommentReference"/>
          </w:rPr>
          <w:commentReference w:id="1090"/>
        </w:r>
      </w:del>
    </w:p>
    <w:p w14:paraId="1F3F210F" w14:textId="77777777" w:rsidR="000E01BD" w:rsidRPr="000E01BD" w:rsidRDefault="000E01BD" w:rsidP="00220B53">
      <w:pPr>
        <w:numPr>
          <w:ilvl w:val="0"/>
          <w:numId w:val="27"/>
        </w:numPr>
        <w:rPr>
          <w:lang w:val="de"/>
        </w:rPr>
      </w:pPr>
      <w:bookmarkStart w:id="109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092"/>
    </w:p>
    <w:p w14:paraId="53E40222" w14:textId="77777777" w:rsidR="000E01BD" w:rsidRPr="001A42F9" w:rsidRDefault="000E01BD" w:rsidP="00220B53">
      <w:pPr>
        <w:numPr>
          <w:ilvl w:val="0"/>
          <w:numId w:val="27"/>
        </w:numPr>
        <w:rPr>
          <w:lang w:val="en-US"/>
        </w:rPr>
      </w:pPr>
      <w:bookmarkStart w:id="1093" w:name="_Ref52486369"/>
      <w:r w:rsidRPr="001A42F9">
        <w:rPr>
          <w:i/>
          <w:lang w:val="en-US"/>
        </w:rPr>
        <w:t>VIM3: International vocabulary of metrology – Basic and general concepts and associated terms</w:t>
      </w:r>
      <w:r w:rsidRPr="001A42F9">
        <w:rPr>
          <w:lang w:val="en-US"/>
        </w:rPr>
        <w:t xml:space="preserve"> : BIPM/ISO 2012</w:t>
      </w:r>
      <w:bookmarkEnd w:id="1093"/>
    </w:p>
    <w:p w14:paraId="6D32A957" w14:textId="0E2B41DC" w:rsidR="000E01BD" w:rsidRPr="001A42F9" w:rsidRDefault="005C6D04" w:rsidP="00220B53">
      <w:pPr>
        <w:numPr>
          <w:ilvl w:val="0"/>
          <w:numId w:val="27"/>
        </w:numPr>
        <w:rPr>
          <w:lang w:val="en-US"/>
        </w:rPr>
      </w:pPr>
      <w:ins w:id="1094" w:author="Katharina Schleidt" w:date="2021-04-21T15:08:00Z">
        <w:r w:rsidRPr="005C6D04">
          <w:rPr>
            <w:lang w:val="en-US"/>
          </w:rPr>
          <w:t>(removed as no longer relevant)</w:t>
        </w:r>
      </w:ins>
      <w:commentRangeStart w:id="1095"/>
      <w:del w:id="1096"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095"/>
        <w:r w:rsidDel="005C6D04">
          <w:rPr>
            <w:rStyle w:val="CommentReference"/>
          </w:rPr>
          <w:commentReference w:id="1095"/>
        </w:r>
      </w:del>
    </w:p>
    <w:p w14:paraId="4B976A63" w14:textId="0D690D2B" w:rsidR="000E01BD" w:rsidRPr="001A42F9" w:rsidRDefault="005C6D04" w:rsidP="00220B53">
      <w:pPr>
        <w:numPr>
          <w:ilvl w:val="0"/>
          <w:numId w:val="27"/>
        </w:numPr>
        <w:rPr>
          <w:lang w:val="en-US"/>
        </w:rPr>
      </w:pPr>
      <w:ins w:id="1097" w:author="Katharina Schleidt" w:date="2021-04-21T15:08:00Z">
        <w:r w:rsidRPr="005C6D04">
          <w:rPr>
            <w:lang w:val="en-US"/>
          </w:rPr>
          <w:t>(removed as no longer relevant)</w:t>
        </w:r>
      </w:ins>
      <w:commentRangeStart w:id="1098"/>
      <w:del w:id="1099"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098"/>
        <w:r w:rsidDel="005C6D04">
          <w:rPr>
            <w:rStyle w:val="CommentReference"/>
          </w:rPr>
          <w:commentReference w:id="1098"/>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1100" w:author="Katharina Schleidt" w:date="2021-04-21T15:08:00Z">
            <w:rPr>
              <w:lang w:val="de"/>
            </w:rPr>
          </w:rPrChange>
        </w:rPr>
      </w:pPr>
      <w:ins w:id="1101" w:author="Katharina Schleidt" w:date="2021-04-21T15:08:00Z">
        <w:r w:rsidRPr="005C6D04">
          <w:rPr>
            <w:lang w:val="en-US"/>
            <w:rPrChange w:id="1102" w:author="Katharina Schleidt" w:date="2021-04-21T15:08:00Z">
              <w:rPr>
                <w:lang w:val="de"/>
              </w:rPr>
            </w:rPrChange>
          </w:rPr>
          <w:t>(removed as no longer relevant)</w:t>
        </w:r>
      </w:ins>
      <w:del w:id="1103" w:author="Katharina Schleidt" w:date="2021-04-21T15:08:00Z">
        <w:r w:rsidR="000E01BD" w:rsidRPr="005C6D04" w:rsidDel="005C6D04">
          <w:rPr>
            <w:lang w:val="en-US"/>
            <w:rPrChange w:id="1104" w:author="Katharina Schleidt" w:date="2021-04-21T15:08:00Z">
              <w:rPr>
                <w:lang w:val="de"/>
              </w:rPr>
            </w:rPrChange>
          </w:rPr>
          <w:delText xml:space="preserve">ISO 19143:2010, </w:delText>
        </w:r>
        <w:r w:rsidR="000E01BD" w:rsidRPr="005C6D04" w:rsidDel="005C6D04">
          <w:rPr>
            <w:i/>
            <w:lang w:val="en-US"/>
            <w:rPrChange w:id="110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10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106"/>
    </w:p>
    <w:p w14:paraId="66D96BEC" w14:textId="77777777" w:rsidR="000E01BD" w:rsidRPr="000E01BD" w:rsidRDefault="000E01BD" w:rsidP="00220B53">
      <w:pPr>
        <w:numPr>
          <w:ilvl w:val="0"/>
          <w:numId w:val="27"/>
        </w:numPr>
        <w:rPr>
          <w:lang w:val="de"/>
        </w:rPr>
      </w:pPr>
      <w:bookmarkStart w:id="110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107"/>
    </w:p>
    <w:p w14:paraId="3E0E2329" w14:textId="376DE00D" w:rsidR="000E01BD" w:rsidRPr="001A42F9" w:rsidRDefault="000E01BD" w:rsidP="00220B53">
      <w:pPr>
        <w:numPr>
          <w:ilvl w:val="0"/>
          <w:numId w:val="27"/>
        </w:numPr>
        <w:rPr>
          <w:lang w:val="en-US"/>
        </w:rPr>
      </w:pPr>
      <w:bookmarkStart w:id="110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1108"/>
      <w:r w:rsidRPr="001A42F9">
        <w:rPr>
          <w:lang w:val="en-US"/>
        </w:rPr>
        <w:t xml:space="preserve"> </w:t>
      </w:r>
    </w:p>
    <w:p w14:paraId="3F67C159" w14:textId="2014AB64" w:rsidR="000E01BD" w:rsidRPr="001B02F3" w:rsidRDefault="005C6D04" w:rsidP="00220B53">
      <w:pPr>
        <w:numPr>
          <w:ilvl w:val="0"/>
          <w:numId w:val="27"/>
        </w:numPr>
        <w:rPr>
          <w:lang w:val="en-US"/>
          <w:rPrChange w:id="1109" w:author="Katharina Schleidt" w:date="2021-04-18T19:25:00Z">
            <w:rPr>
              <w:lang w:val="de"/>
            </w:rPr>
          </w:rPrChange>
        </w:rPr>
      </w:pPr>
      <w:ins w:id="1110" w:author="Katharina Schleidt" w:date="2021-04-21T15:09:00Z">
        <w:r w:rsidRPr="005C6D04">
          <w:rPr>
            <w:i/>
            <w:lang w:val="en-US"/>
          </w:rPr>
          <w:t>(removed as no longer relevant)</w:t>
        </w:r>
      </w:ins>
      <w:del w:id="111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11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11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1113"/>
      <w:r w:rsidR="003A68D3">
        <w:rPr>
          <w:rStyle w:val="CommentReference"/>
        </w:rPr>
        <w:commentReference w:id="1113"/>
      </w:r>
    </w:p>
    <w:p w14:paraId="37542689" w14:textId="25B8126B" w:rsidR="000E01BD" w:rsidRPr="001A42F9" w:rsidRDefault="000E01BD" w:rsidP="00220B53">
      <w:pPr>
        <w:numPr>
          <w:ilvl w:val="0"/>
          <w:numId w:val="27"/>
        </w:numPr>
        <w:rPr>
          <w:lang w:val="en-US"/>
        </w:rPr>
      </w:pPr>
      <w:commentRangeStart w:id="1114"/>
      <w:commentRangeStart w:id="111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116" w:author="Katharina Schleidt" w:date="2021-04-18T20:18:00Z">
        <w:r w:rsidR="00032197" w:rsidRPr="00032197">
          <w:t>https://ucum.org/ucum.html</w:t>
        </w:r>
      </w:ins>
      <w:del w:id="111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1114"/>
      <w:r w:rsidR="009A03C8">
        <w:rPr>
          <w:rStyle w:val="CommentReference"/>
        </w:rPr>
        <w:commentReference w:id="1114"/>
      </w:r>
      <w:commentRangeEnd w:id="1115"/>
      <w:r w:rsidR="009A03C8">
        <w:rPr>
          <w:rStyle w:val="CommentReference"/>
        </w:rPr>
        <w:commentReference w:id="1115"/>
      </w:r>
    </w:p>
    <w:p w14:paraId="325737B4" w14:textId="0C1E8927" w:rsidR="000E01BD" w:rsidRPr="000E01BD" w:rsidRDefault="000E01BD" w:rsidP="00220B53">
      <w:pPr>
        <w:numPr>
          <w:ilvl w:val="0"/>
          <w:numId w:val="27"/>
        </w:numPr>
        <w:rPr>
          <w:lang w:val="de"/>
        </w:rPr>
      </w:pPr>
      <w:bookmarkStart w:id="111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1118"/>
    </w:p>
    <w:p w14:paraId="5700B760" w14:textId="77777777" w:rsidR="000E01BD" w:rsidRPr="001A42F9" w:rsidRDefault="000E01BD" w:rsidP="00220B53">
      <w:pPr>
        <w:numPr>
          <w:ilvl w:val="0"/>
          <w:numId w:val="27"/>
        </w:numPr>
        <w:rPr>
          <w:lang w:val="en-US"/>
        </w:rPr>
      </w:pPr>
      <w:bookmarkStart w:id="111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119"/>
      <w:r w:rsidRPr="001A42F9">
        <w:rPr>
          <w:lang w:val="en-US"/>
        </w:rPr>
        <w:t xml:space="preserve"> </w:t>
      </w:r>
    </w:p>
    <w:p w14:paraId="5187C68D" w14:textId="77777777" w:rsidR="000E01BD" w:rsidRPr="000E01BD" w:rsidRDefault="000E01BD" w:rsidP="00220B53">
      <w:pPr>
        <w:numPr>
          <w:ilvl w:val="0"/>
          <w:numId w:val="27"/>
        </w:numPr>
        <w:rPr>
          <w:lang w:val="de"/>
        </w:rPr>
      </w:pPr>
      <w:bookmarkStart w:id="112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120"/>
      <w:r w:rsidRPr="000E01BD">
        <w:rPr>
          <w:lang w:val="de"/>
        </w:rPr>
        <w:t xml:space="preserve"> </w:t>
      </w:r>
    </w:p>
    <w:p w14:paraId="60D8DF8B" w14:textId="26A2A79D" w:rsidR="000E01BD" w:rsidRPr="009A03C8" w:rsidRDefault="009A03C8" w:rsidP="00220B53">
      <w:pPr>
        <w:numPr>
          <w:ilvl w:val="0"/>
          <w:numId w:val="27"/>
        </w:numPr>
        <w:rPr>
          <w:lang w:val="en-US"/>
          <w:rPrChange w:id="1121" w:author="Katharina Schleidt" w:date="2021-04-21T15:44:00Z">
            <w:rPr>
              <w:lang w:val="de"/>
            </w:rPr>
          </w:rPrChange>
        </w:rPr>
      </w:pPr>
      <w:ins w:id="1122" w:author="Katharina Schleidt" w:date="2021-04-21T15:44:00Z">
        <w:r w:rsidRPr="009A03C8">
          <w:rPr>
            <w:lang w:val="en-US"/>
          </w:rPr>
          <w:t>(removed as no longer relevant)</w:t>
        </w:r>
      </w:ins>
      <w:del w:id="112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124" w:author="Katharina Schleidt" w:date="2021-04-21T15:44:00Z">
              <w:rPr>
                <w:i/>
                <w:lang w:val="de"/>
              </w:rPr>
            </w:rPrChange>
          </w:rPr>
          <w:delText>Science</w:delText>
        </w:r>
        <w:r w:rsidR="000E01BD" w:rsidRPr="009A03C8" w:rsidDel="009A03C8">
          <w:rPr>
            <w:lang w:val="en-US"/>
            <w:rPrChange w:id="1125" w:author="Katharina Schleidt" w:date="2021-04-21T15:44:00Z">
              <w:rPr>
                <w:lang w:val="de"/>
              </w:rPr>
            </w:rPrChange>
          </w:rPr>
          <w:delText xml:space="preserve"> 1946, </w:delText>
        </w:r>
        <w:r w:rsidR="000E01BD" w:rsidRPr="009A03C8" w:rsidDel="009A03C8">
          <w:rPr>
            <w:b/>
            <w:lang w:val="en-US"/>
            <w:rPrChange w:id="1126" w:author="Katharina Schleidt" w:date="2021-04-21T15:44:00Z">
              <w:rPr>
                <w:b/>
                <w:lang w:val="de"/>
              </w:rPr>
            </w:rPrChange>
          </w:rPr>
          <w:delText>103</w:delText>
        </w:r>
        <w:r w:rsidR="000E01BD" w:rsidRPr="009A03C8" w:rsidDel="009A03C8">
          <w:rPr>
            <w:lang w:val="en-US"/>
            <w:rPrChange w:id="112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128"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128"/>
    </w:p>
    <w:p w14:paraId="0235D254" w14:textId="77777777" w:rsidR="000E01BD" w:rsidRPr="001A42F9" w:rsidRDefault="000E01BD" w:rsidP="00220B53">
      <w:pPr>
        <w:numPr>
          <w:ilvl w:val="0"/>
          <w:numId w:val="27"/>
        </w:numPr>
        <w:rPr>
          <w:lang w:val="en-US"/>
        </w:rPr>
      </w:pPr>
      <w:bookmarkStart w:id="1129"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129"/>
    </w:p>
    <w:p w14:paraId="39D31349" w14:textId="631A2C7D" w:rsidR="00F24D49" w:rsidRPr="001A42F9" w:rsidRDefault="00F24D49" w:rsidP="00220B53">
      <w:pPr>
        <w:numPr>
          <w:ilvl w:val="0"/>
          <w:numId w:val="27"/>
        </w:numPr>
        <w:rPr>
          <w:lang w:val="en-US"/>
        </w:rPr>
      </w:pPr>
      <w:bookmarkStart w:id="1130" w:name="_3w19e94" w:colFirst="0" w:colLast="0"/>
      <w:bookmarkEnd w:id="1130"/>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1131" w:author="Katharina Schleidt" w:date="2021-04-21T15:50:00Z">
            <w:rPr>
              <w:lang w:val="de"/>
            </w:rPr>
          </w:rPrChange>
        </w:rPr>
      </w:pPr>
      <w:ins w:id="1132" w:author="Katharina Schleidt" w:date="2021-04-21T15:46:00Z">
        <w:r w:rsidRPr="009A03C8">
          <w:rPr>
            <w:lang w:val="en-US"/>
          </w:rPr>
          <w:t>(removed as no longer relevant)</w:t>
        </w:r>
      </w:ins>
      <w:del w:id="113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13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13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136" w:name="_ke1jpxfdidr0" w:colFirst="0" w:colLast="0"/>
      <w:bookmarkStart w:id="1137" w:name="_Ref52486267"/>
      <w:bookmarkEnd w:id="113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137"/>
      <w:r w:rsidRPr="000E01BD">
        <w:rPr>
          <w:i/>
          <w:lang w:val="de"/>
        </w:rPr>
        <w:t xml:space="preserve"> </w:t>
      </w:r>
    </w:p>
    <w:p w14:paraId="2E6E8FE5" w14:textId="77777777" w:rsidR="000E01BD" w:rsidRPr="001A42F9" w:rsidRDefault="000E01BD" w:rsidP="00220B53">
      <w:pPr>
        <w:numPr>
          <w:ilvl w:val="0"/>
          <w:numId w:val="27"/>
        </w:numPr>
        <w:rPr>
          <w:lang w:val="en-US"/>
        </w:rPr>
      </w:pPr>
      <w:bookmarkStart w:id="1138" w:name="_4zj9roh0nc22" w:colFirst="0" w:colLast="0"/>
      <w:bookmarkStart w:id="1139" w:name="_Ref52486218"/>
      <w:bookmarkEnd w:id="1138"/>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139"/>
      <w:r w:rsidRPr="001A42F9">
        <w:rPr>
          <w:lang w:val="en-US"/>
        </w:rPr>
        <w:t xml:space="preserve"> </w:t>
      </w:r>
    </w:p>
    <w:p w14:paraId="62931DA7" w14:textId="01B70E74" w:rsidR="000E01BD" w:rsidRPr="000E01BD" w:rsidRDefault="000E01BD" w:rsidP="00220B53">
      <w:pPr>
        <w:numPr>
          <w:ilvl w:val="0"/>
          <w:numId w:val="27"/>
        </w:numPr>
        <w:rPr>
          <w:lang w:val="de"/>
        </w:rPr>
      </w:pPr>
      <w:bookmarkStart w:id="1140" w:name="_lrqa8kqa7h6w" w:colFirst="0" w:colLast="0"/>
      <w:bookmarkEnd w:id="1140"/>
      <w:commentRangeStart w:id="1141"/>
      <w:r w:rsidRPr="001A42F9">
        <w:rPr>
          <w:i/>
          <w:lang w:val="en-US"/>
        </w:rPr>
        <w:t>QUDT - Quantities, Units, Dimensions and Data Types Ontologies</w:t>
      </w:r>
      <w:r w:rsidRPr="001A42F9">
        <w:rPr>
          <w:lang w:val="en-US"/>
        </w:rPr>
        <w:t xml:space="preserve">. 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commentRangeEnd w:id="1141"/>
      <w:r w:rsidR="009A03C8">
        <w:rPr>
          <w:rStyle w:val="CommentReference"/>
        </w:rPr>
        <w:commentReference w:id="1141"/>
      </w:r>
    </w:p>
    <w:p w14:paraId="40E58B3A" w14:textId="66B23AFA" w:rsidR="000E01BD" w:rsidRPr="001A42F9" w:rsidRDefault="000E01BD" w:rsidP="00220B53">
      <w:pPr>
        <w:numPr>
          <w:ilvl w:val="0"/>
          <w:numId w:val="27"/>
        </w:numPr>
        <w:rPr>
          <w:lang w:val="en-US"/>
        </w:rPr>
      </w:pPr>
      <w:bookmarkStart w:id="1142" w:name="_y20zani37k1u" w:colFirst="0" w:colLast="0"/>
      <w:bookmarkEnd w:id="1142"/>
      <w:commentRangeStart w:id="1143"/>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commentRangeEnd w:id="1143"/>
      <w:r w:rsidR="002E3170">
        <w:rPr>
          <w:rStyle w:val="CommentReference"/>
        </w:rPr>
        <w:commentReference w:id="1143"/>
      </w:r>
    </w:p>
    <w:p w14:paraId="411AF7B4" w14:textId="5E8D638F" w:rsidR="000E01BD" w:rsidRPr="001A42F9" w:rsidRDefault="000E01BD" w:rsidP="00220B53">
      <w:pPr>
        <w:numPr>
          <w:ilvl w:val="0"/>
          <w:numId w:val="27"/>
        </w:numPr>
        <w:rPr>
          <w:lang w:val="en-US"/>
        </w:rPr>
      </w:pPr>
      <w:bookmarkStart w:id="1144" w:name="_eyz613s6s55c" w:colFirst="0" w:colLast="0"/>
      <w:bookmarkEnd w:id="1144"/>
      <w:commentRangeStart w:id="1145"/>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1145"/>
      <w:r w:rsidR="002E3170">
        <w:rPr>
          <w:rStyle w:val="CommentReference"/>
        </w:rPr>
        <w:commentReference w:id="1145"/>
      </w:r>
    </w:p>
    <w:p w14:paraId="429D80BE" w14:textId="77777777" w:rsidR="000E01BD" w:rsidRPr="001B02F3" w:rsidRDefault="000E01BD" w:rsidP="00220B53">
      <w:pPr>
        <w:numPr>
          <w:ilvl w:val="0"/>
          <w:numId w:val="27"/>
        </w:numPr>
        <w:rPr>
          <w:lang w:val="en-US"/>
          <w:rPrChange w:id="1146" w:author="Katharina Schleidt" w:date="2021-04-18T19:25:00Z">
            <w:rPr>
              <w:lang w:val="de"/>
            </w:rPr>
          </w:rPrChange>
        </w:rPr>
      </w:pPr>
      <w:bookmarkStart w:id="1147" w:name="_iokycrd6np27" w:colFirst="0" w:colLast="0"/>
      <w:bookmarkEnd w:id="1147"/>
      <w:commentRangeStart w:id="1148"/>
      <w:r w:rsidRPr="001A42F9">
        <w:rPr>
          <w:i/>
          <w:lang w:val="en-US"/>
        </w:rPr>
        <w:t>Ontology for observations and sampling features, with alignments to existing models</w:t>
      </w:r>
      <w:r w:rsidRPr="001A42F9">
        <w:rPr>
          <w:lang w:val="en-US"/>
        </w:rPr>
        <w:t xml:space="preserve">. </w:t>
      </w:r>
      <w:r w:rsidRPr="001B02F3">
        <w:rPr>
          <w:lang w:val="en-US"/>
          <w:rPrChange w:id="1149" w:author="Katharina Schleidt" w:date="2021-04-18T19:25:00Z">
            <w:rPr>
              <w:lang w:val="de"/>
            </w:rPr>
          </w:rPrChange>
        </w:rPr>
        <w:t xml:space="preserve">S.J.D. Cox. Semantic Web. 2017. Available (viewed 2020-09-29) at https://content.iospress.com/articles/semantic-web/sw214 </w:t>
      </w:r>
      <w:commentRangeEnd w:id="1148"/>
      <w:r w:rsidR="002E3170">
        <w:rPr>
          <w:rStyle w:val="CommentReference"/>
        </w:rPr>
        <w:commentReference w:id="1148"/>
      </w:r>
    </w:p>
    <w:bookmarkEnd w:id="1087"/>
    <w:p w14:paraId="0E5333B5" w14:textId="06E86334" w:rsidR="001A33D0" w:rsidRDefault="001A33D0">
      <w:pPr>
        <w:rPr>
          <w:ins w:id="1150" w:author="Katharina Schleidt" w:date="2021-04-21T16:14:00Z"/>
        </w:rPr>
      </w:pPr>
    </w:p>
    <w:p w14:paraId="1C3265B5" w14:textId="5474A3D9" w:rsidR="00621028" w:rsidRDefault="00621028">
      <w:pPr>
        <w:rPr>
          <w:ins w:id="1151"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1152" w:author="Katharina Schleidt" w:date="2021-05-11T19:08:00Z"/>
          <w:rFonts w:ascii="Times New Roman" w:eastAsia="Times New Roman" w:hAnsi="Times New Roman"/>
          <w:sz w:val="24"/>
          <w:szCs w:val="24"/>
          <w:lang w:val="en-US" w:eastAsia="de-AT"/>
          <w:rPrChange w:id="1153" w:author="Katharina Schleidt" w:date="2021-05-11T19:08:00Z">
            <w:rPr>
              <w:ins w:id="1154" w:author="Katharina Schleidt" w:date="2021-05-11T19:08:00Z"/>
            </w:rPr>
          </w:rPrChange>
        </w:rPr>
      </w:pPr>
      <w:ins w:id="1155"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1156" w:author="Katharina Schleidt" w:date="2021-04-21T16:17:00Z"/>
          <w:rFonts w:ascii="Times New Roman" w:eastAsia="Times New Roman" w:hAnsi="Times New Roman"/>
          <w:sz w:val="24"/>
          <w:szCs w:val="24"/>
          <w:lang w:val="en-US" w:eastAsia="de-AT"/>
          <w:rPrChange w:id="1157" w:author="Katharina Schleidt" w:date="2021-04-21T16:17:00Z">
            <w:rPr>
              <w:ins w:id="1158" w:author="Katharina Schleidt" w:date="2021-04-21T16:17:00Z"/>
              <w:rFonts w:ascii="Times New Roman" w:eastAsia="Times New Roman" w:hAnsi="Times New Roman"/>
              <w:sz w:val="24"/>
              <w:szCs w:val="24"/>
              <w:lang w:val="de-AT" w:eastAsia="de-AT"/>
            </w:rPr>
          </w:rPrChange>
        </w:rPr>
      </w:pPr>
      <w:ins w:id="1159"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1160" w:author="Katharina Schleidt" w:date="2021-04-21T16:14:00Z"/>
          <w:rFonts w:ascii="Times New Roman" w:eastAsia="Times New Roman" w:hAnsi="Times New Roman"/>
          <w:sz w:val="24"/>
          <w:szCs w:val="24"/>
          <w:lang w:val="de-AT" w:eastAsia="de-AT"/>
        </w:rPr>
      </w:pPr>
      <w:ins w:id="1161"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162" w:author="Katharina Schleidt" w:date="2021-04-21T16:14:00Z"/>
          <w:rFonts w:ascii="Times New Roman" w:eastAsia="Times New Roman" w:hAnsi="Times New Roman"/>
          <w:sz w:val="24"/>
          <w:szCs w:val="24"/>
          <w:lang w:val="en-US" w:eastAsia="de-AT"/>
          <w:rPrChange w:id="1163" w:author="Katharina Schleidt" w:date="2021-04-21T16:14:00Z">
            <w:rPr>
              <w:ins w:id="1164" w:author="Katharina Schleidt" w:date="2021-04-21T16:14:00Z"/>
              <w:rFonts w:ascii="Times New Roman" w:eastAsia="Times New Roman" w:hAnsi="Times New Roman"/>
              <w:sz w:val="24"/>
              <w:szCs w:val="24"/>
              <w:lang w:val="de-AT" w:eastAsia="de-AT"/>
            </w:rPr>
          </w:rPrChange>
        </w:rPr>
      </w:pPr>
      <w:ins w:id="1165" w:author="Katharina Schleidt" w:date="2021-04-21T16:14:00Z">
        <w:r w:rsidRPr="00621028">
          <w:rPr>
            <w:rFonts w:ascii="Times New Roman" w:eastAsia="Times New Roman" w:hAnsi="Times New Roman"/>
            <w:sz w:val="24"/>
            <w:szCs w:val="24"/>
            <w:lang w:val="en-US" w:eastAsia="de-AT"/>
            <w:rPrChange w:id="1166"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167" w:author="Katharina Schleidt" w:date="2021-04-21T16:14:00Z"/>
          <w:rFonts w:ascii="Times New Roman" w:eastAsia="Times New Roman" w:hAnsi="Times New Roman"/>
          <w:sz w:val="24"/>
          <w:szCs w:val="24"/>
          <w:lang w:val="en-US" w:eastAsia="de-AT"/>
          <w:rPrChange w:id="1168" w:author="Katharina Schleidt" w:date="2021-04-21T16:14:00Z">
            <w:rPr>
              <w:ins w:id="1169" w:author="Katharina Schleidt" w:date="2021-04-21T16:14:00Z"/>
              <w:rFonts w:ascii="Times New Roman" w:eastAsia="Times New Roman" w:hAnsi="Times New Roman"/>
              <w:sz w:val="24"/>
              <w:szCs w:val="24"/>
              <w:lang w:val="de-AT" w:eastAsia="de-AT"/>
            </w:rPr>
          </w:rPrChange>
        </w:rPr>
      </w:pPr>
      <w:ins w:id="1170" w:author="Katharina Schleidt" w:date="2021-04-21T16:14:00Z">
        <w:r w:rsidRPr="00621028">
          <w:rPr>
            <w:rFonts w:ascii="Times New Roman" w:eastAsia="Times New Roman" w:hAnsi="Times New Roman"/>
            <w:sz w:val="24"/>
            <w:szCs w:val="24"/>
            <w:lang w:val="en-US" w:eastAsia="de-AT"/>
            <w:rPrChange w:id="1171"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172" w:author="Katharina Schleidt" w:date="2021-04-21T16:14:00Z"/>
          <w:rFonts w:ascii="Times New Roman" w:eastAsia="Times New Roman" w:hAnsi="Times New Roman"/>
          <w:sz w:val="24"/>
          <w:szCs w:val="24"/>
          <w:lang w:val="en-US" w:eastAsia="de-AT"/>
          <w:rPrChange w:id="1173" w:author="Katharina Schleidt" w:date="2021-04-21T16:14:00Z">
            <w:rPr>
              <w:ins w:id="1174" w:author="Katharina Schleidt" w:date="2021-04-21T16:14:00Z"/>
              <w:rFonts w:ascii="Times New Roman" w:eastAsia="Times New Roman" w:hAnsi="Times New Roman"/>
              <w:sz w:val="24"/>
              <w:szCs w:val="24"/>
              <w:lang w:val="de-AT" w:eastAsia="de-AT"/>
            </w:rPr>
          </w:rPrChange>
        </w:rPr>
      </w:pPr>
      <w:ins w:id="1175" w:author="Katharina Schleidt" w:date="2021-04-21T16:14:00Z">
        <w:r w:rsidRPr="00621028">
          <w:rPr>
            <w:rFonts w:ascii="Times New Roman" w:eastAsia="Times New Roman" w:hAnsi="Times New Roman"/>
            <w:sz w:val="24"/>
            <w:szCs w:val="24"/>
            <w:lang w:val="en-US" w:eastAsia="de-AT"/>
            <w:rPrChange w:id="1176"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177" w:author="Katharina Schleidt" w:date="2021-04-21T16:14:00Z"/>
          <w:rFonts w:ascii="Times New Roman" w:eastAsia="Times New Roman" w:hAnsi="Times New Roman"/>
          <w:sz w:val="24"/>
          <w:szCs w:val="24"/>
          <w:lang w:val="de-AT" w:eastAsia="de-AT"/>
        </w:rPr>
      </w:pPr>
      <w:ins w:id="1178"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9"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564"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606"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614"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659"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670"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698"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1054"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1055"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1074"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1090" w:author="Katharina Schleidt" w:date="2021-04-21T15:06:00Z" w:initials="KS">
    <w:p w14:paraId="2D14E09D" w14:textId="43E8A5F7" w:rsidR="005C6D04" w:rsidRDefault="005C6D04">
      <w:pPr>
        <w:pStyle w:val="CommentText"/>
      </w:pPr>
      <w:r>
        <w:rPr>
          <w:rStyle w:val="CommentReference"/>
        </w:rPr>
        <w:annotationRef/>
      </w:r>
      <w:r>
        <w:t>Not cited</w:t>
      </w:r>
    </w:p>
  </w:comment>
  <w:comment w:id="1095" w:author="Katharina Schleidt" w:date="2021-04-21T15:07:00Z" w:initials="KS">
    <w:p w14:paraId="4F33C594" w14:textId="2A95E1FC" w:rsidR="005C6D04" w:rsidRDefault="005C6D04">
      <w:pPr>
        <w:pStyle w:val="CommentText"/>
      </w:pPr>
      <w:r>
        <w:rPr>
          <w:rStyle w:val="CommentReference"/>
        </w:rPr>
        <w:annotationRef/>
      </w:r>
      <w:r>
        <w:t>Not cited</w:t>
      </w:r>
    </w:p>
  </w:comment>
  <w:comment w:id="1098" w:author="Katharina Schleidt" w:date="2021-04-21T15:07:00Z" w:initials="KS">
    <w:p w14:paraId="530B4661" w14:textId="7076506A" w:rsidR="005C6D04" w:rsidRDefault="005C6D04">
      <w:pPr>
        <w:pStyle w:val="CommentText"/>
      </w:pPr>
      <w:r>
        <w:rPr>
          <w:rStyle w:val="CommentReference"/>
        </w:rPr>
        <w:annotationRef/>
      </w:r>
      <w:r>
        <w:t>Not cited</w:t>
      </w:r>
    </w:p>
  </w:comment>
  <w:comment w:id="1113"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114"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1115"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141"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1143" w:author="Katharina Schleidt" w:date="2021-04-21T15:50:00Z" w:initials="KS">
    <w:p w14:paraId="54E46F88" w14:textId="0A0B8A45" w:rsidR="002E3170" w:rsidRDefault="002E3170">
      <w:pPr>
        <w:pStyle w:val="CommentText"/>
      </w:pPr>
      <w:r>
        <w:rPr>
          <w:rStyle w:val="CommentReference"/>
        </w:rPr>
        <w:annotationRef/>
      </w:r>
      <w:r>
        <w:t xml:space="preserve">Not referenced, but to my view relevant, text should be </w:t>
      </w:r>
      <w:proofErr w:type="spellStart"/>
      <w:r>
        <w:t>updatea´d</w:t>
      </w:r>
      <w:proofErr w:type="spellEnd"/>
    </w:p>
  </w:comment>
  <w:comment w:id="1145" w:author="Katharina Schleidt" w:date="2021-04-21T15:51:00Z" w:initials="KS">
    <w:p w14:paraId="31EBBEF5" w14:textId="77777777" w:rsidR="002E3170" w:rsidRDefault="002E3170"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2E3170" w:rsidRDefault="002E3170">
      <w:pPr>
        <w:pStyle w:val="CommentText"/>
      </w:pPr>
    </w:p>
  </w:comment>
  <w:comment w:id="1148"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5B377FA6"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3D0B03" w16cex:dateUtc="2021-05-05T10:16: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5B377FA6" w16cid:durableId="243D0B03"/>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FB0E" w14:textId="77777777" w:rsidR="004E4A84" w:rsidRDefault="004E4A84">
      <w:pPr>
        <w:spacing w:after="0" w:line="240" w:lineRule="auto"/>
      </w:pPr>
      <w:r>
        <w:separator/>
      </w:r>
    </w:p>
  </w:endnote>
  <w:endnote w:type="continuationSeparator" w:id="0">
    <w:p w14:paraId="29720C5D" w14:textId="77777777" w:rsidR="004E4A84" w:rsidRDefault="004E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E7D9" w14:textId="77777777" w:rsidR="004E4A84" w:rsidRDefault="004E4A84">
      <w:pPr>
        <w:spacing w:after="0" w:line="240" w:lineRule="auto"/>
      </w:pPr>
      <w:r>
        <w:separator/>
      </w:r>
    </w:p>
  </w:footnote>
  <w:footnote w:type="continuationSeparator" w:id="0">
    <w:p w14:paraId="2C224081" w14:textId="77777777" w:rsidR="004E4A84" w:rsidRDefault="004E4A84">
      <w:pPr>
        <w:spacing w:after="0" w:line="240" w:lineRule="auto"/>
      </w:pPr>
      <w:r>
        <w:continuationSeparator/>
      </w:r>
    </w:p>
  </w:footnote>
  <w:footnote w:id="1">
    <w:p w14:paraId="2FCD3669" w14:textId="464738D1" w:rsidR="00B01162" w:rsidRPr="00F02BC7" w:rsidDel="00621028" w:rsidRDefault="00B01162">
      <w:pPr>
        <w:pStyle w:val="FootnoteText"/>
        <w:rPr>
          <w:del w:id="29" w:author="Katharina Schleidt" w:date="2021-04-21T16:15:00Z"/>
          <w:lang w:val="fi-FI"/>
        </w:rPr>
      </w:pPr>
      <w:del w:id="30"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30C1"/>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4B2"/>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3863"/>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C3D8D"/>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4.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6.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1.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2220</Words>
  <Characters>202987</Characters>
  <Application>Microsoft Office Word</Application>
  <DocSecurity>0</DocSecurity>
  <Lines>1691</Lines>
  <Paragraphs>469</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473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9</cp:revision>
  <cp:lastPrinted>2020-10-01T18:44:00Z</cp:lastPrinted>
  <dcterms:created xsi:type="dcterms:W3CDTF">2021-05-05T10:16:00Z</dcterms:created>
  <dcterms:modified xsi:type="dcterms:W3CDTF">2021-05-1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